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FDD" w:rsidRPr="00F731A2" w:rsidRDefault="00F731A2" w:rsidP="00B03D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1A2">
        <w:rPr>
          <w:rFonts w:ascii="Times New Roman" w:eastAsia="Times New Roman" w:hAnsi="Times New Roman" w:cs="Times New Roman"/>
          <w:sz w:val="24"/>
          <w:szCs w:val="24"/>
          <w:lang w:eastAsia="ru-RU"/>
        </w:rPr>
        <w:t>1.p</w:t>
      </w:r>
      <w:r w:rsidR="00325FDD" w:rsidRPr="00F731A2">
        <w:rPr>
          <w:rFonts w:ascii="Times New Roman" w:eastAsia="Times New Roman" w:hAnsi="Times New Roman" w:cs="Times New Roman"/>
          <w:sz w:val="24"/>
          <w:szCs w:val="24"/>
          <w:lang w:eastAsia="ru-RU"/>
        </w:rPr>
        <w:t>ielikums</w:t>
      </w:r>
    </w:p>
    <w:p w:rsidR="003A14CA" w:rsidRDefault="00325FDD" w:rsidP="003A14C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731A2">
        <w:rPr>
          <w:rFonts w:ascii="Times New Roman" w:eastAsia="Times New Roman" w:hAnsi="Times New Roman" w:cs="Times New Roman"/>
          <w:sz w:val="24"/>
          <w:szCs w:val="24"/>
          <w:lang w:eastAsia="ru-RU"/>
        </w:rPr>
        <w:t>Ministru kabineta</w:t>
      </w:r>
      <w:r w:rsidR="00F73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2F8A">
        <w:rPr>
          <w:rFonts w:ascii="Times New Roman" w:eastAsia="Times New Roman" w:hAnsi="Times New Roman" w:cs="Times New Roman"/>
          <w:sz w:val="24"/>
          <w:szCs w:val="24"/>
          <w:lang w:eastAsia="ru-RU"/>
        </w:rPr>
        <w:t>noteikumu</w:t>
      </w:r>
      <w:r w:rsidR="003A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ojekta</w:t>
      </w:r>
      <w:r w:rsidR="003A14C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731A2" w:rsidRPr="003A14CA" w:rsidRDefault="00F731A2" w:rsidP="003A14C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731A2">
        <w:rPr>
          <w:rFonts w:ascii="Times New Roman" w:hAnsi="Times New Roman" w:cs="Times New Roman"/>
          <w:sz w:val="24"/>
          <w:szCs w:val="24"/>
        </w:rPr>
        <w:t>„Izg</w:t>
      </w:r>
      <w:r w:rsidR="00BB2F8A">
        <w:rPr>
          <w:rFonts w:ascii="Times New Roman" w:hAnsi="Times New Roman" w:cs="Times New Roman"/>
          <w:sz w:val="24"/>
          <w:szCs w:val="24"/>
        </w:rPr>
        <w:t>lītības un zinātnes ministrijas</w:t>
      </w:r>
    </w:p>
    <w:p w:rsidR="00F731A2" w:rsidRDefault="00F731A2" w:rsidP="00B03D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1A2">
        <w:rPr>
          <w:rFonts w:ascii="Times New Roman" w:hAnsi="Times New Roman" w:cs="Times New Roman"/>
          <w:sz w:val="24"/>
          <w:szCs w:val="24"/>
        </w:rPr>
        <w:t>padotībā esošo p</w:t>
      </w:r>
      <w:r w:rsidR="00BB2F8A">
        <w:rPr>
          <w:rFonts w:ascii="Times New Roman" w:hAnsi="Times New Roman" w:cs="Times New Roman"/>
          <w:sz w:val="24"/>
          <w:szCs w:val="24"/>
        </w:rPr>
        <w:t>rofesionālās izglītības iestāžu</w:t>
      </w:r>
    </w:p>
    <w:p w:rsidR="00F731A2" w:rsidRPr="003A14CA" w:rsidRDefault="00F731A2" w:rsidP="003A1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1A2">
        <w:rPr>
          <w:rFonts w:ascii="Times New Roman" w:hAnsi="Times New Roman" w:cs="Times New Roman"/>
          <w:sz w:val="24"/>
          <w:szCs w:val="24"/>
        </w:rPr>
        <w:t>maksas pakalpojumu cenrādis”</w:t>
      </w:r>
      <w:r w:rsidR="003A14CA">
        <w:rPr>
          <w:rFonts w:ascii="Times New Roman" w:hAnsi="Times New Roman" w:cs="Times New Roman"/>
          <w:sz w:val="24"/>
          <w:szCs w:val="24"/>
        </w:rPr>
        <w:t xml:space="preserve"> </w:t>
      </w:r>
      <w:r w:rsidR="00325FDD" w:rsidRPr="00F731A2">
        <w:rPr>
          <w:rFonts w:ascii="Times New Roman" w:eastAsia="Times New Roman" w:hAnsi="Times New Roman" w:cs="Times New Roman"/>
          <w:sz w:val="24"/>
          <w:szCs w:val="24"/>
          <w:lang w:eastAsia="ru-RU"/>
        </w:rPr>
        <w:t>anotācijai</w:t>
      </w:r>
    </w:p>
    <w:p w:rsidR="00F731A2" w:rsidRDefault="00F731A2" w:rsidP="00325F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2539" w:rsidRPr="00C63A49" w:rsidRDefault="00325FDD" w:rsidP="00281A2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izkraukles Profesionālās vidusskolas</w:t>
      </w:r>
      <w:r w:rsidR="00281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5F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aksas pakalpojumu cenrāža izmaksu aprēķins</w:t>
      </w:r>
    </w:p>
    <w:p w:rsidR="00DE6915" w:rsidRPr="00C63A49" w:rsidRDefault="00DE6915" w:rsidP="00DE691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63A49" w:rsidRPr="00C63A49" w:rsidRDefault="00C63A49" w:rsidP="00C63A49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63A49">
        <w:rPr>
          <w:rFonts w:ascii="Times New Roman" w:eastAsia="Calibri" w:hAnsi="Times New Roman" w:cs="Times New Roman"/>
          <w:sz w:val="24"/>
          <w:szCs w:val="24"/>
        </w:rPr>
        <w:t>Pakalpojumi izglītojamajiem</w:t>
      </w:r>
    </w:p>
    <w:p w:rsidR="009B2539" w:rsidRPr="008F1163" w:rsidRDefault="00DF5A67" w:rsidP="008F1163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1002F3" w:rsidRPr="008F1163">
        <w:rPr>
          <w:rFonts w:ascii="Times New Roman" w:eastAsia="Calibri" w:hAnsi="Times New Roman" w:cs="Times New Roman"/>
          <w:sz w:val="24"/>
          <w:szCs w:val="24"/>
        </w:rPr>
        <w:t xml:space="preserve">ienesta viesnīcas </w:t>
      </w:r>
      <w:r w:rsidR="0008388F">
        <w:rPr>
          <w:rFonts w:ascii="Times New Roman" w:eastAsia="Calibri" w:hAnsi="Times New Roman" w:cs="Times New Roman"/>
          <w:sz w:val="24"/>
          <w:szCs w:val="24"/>
        </w:rPr>
        <w:t>īre</w:t>
      </w:r>
      <w:r w:rsidR="001002F3" w:rsidRPr="008F1163">
        <w:rPr>
          <w:rFonts w:ascii="Times New Roman" w:eastAsia="Calibri" w:hAnsi="Times New Roman" w:cs="Times New Roman"/>
          <w:sz w:val="24"/>
          <w:szCs w:val="24"/>
        </w:rPr>
        <w:t xml:space="preserve"> (viena vieta mēnesī)</w:t>
      </w:r>
    </w:p>
    <w:tbl>
      <w:tblPr>
        <w:tblW w:w="9452" w:type="dxa"/>
        <w:tblInd w:w="-60" w:type="dxa"/>
        <w:tblLook w:val="04A0" w:firstRow="1" w:lastRow="0" w:firstColumn="1" w:lastColumn="0" w:noHBand="0" w:noVBand="1"/>
      </w:tblPr>
      <w:tblGrid>
        <w:gridCol w:w="1483"/>
        <w:gridCol w:w="5976"/>
        <w:gridCol w:w="1993"/>
      </w:tblGrid>
      <w:tr w:rsidR="00204DE1" w:rsidRPr="00C96FF9" w:rsidTr="004C1E75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DE1" w:rsidRPr="00C96FF9" w:rsidRDefault="00204DE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DE1" w:rsidRPr="00C96FF9" w:rsidRDefault="00204DE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līdzība un citi izmaksu veidi)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DE1" w:rsidRPr="00C96FF9" w:rsidRDefault="00204DE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DE6915" w:rsidRPr="00C96FF9" w:rsidTr="004C1E7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915" w:rsidRPr="00C96FF9" w:rsidRDefault="00DE6915" w:rsidP="00F7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15" w:rsidRPr="00C96FF9" w:rsidRDefault="00DE6915" w:rsidP="00F7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915" w:rsidRPr="00C96FF9" w:rsidRDefault="00DE691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DE6915" w:rsidRPr="00C96FF9" w:rsidRDefault="00DE691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92F04" w:rsidRPr="00C96FF9" w:rsidTr="00C92F0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0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C92F04" w:rsidRPr="00C96FF9" w:rsidTr="00C92F0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0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</w:tr>
      <w:tr w:rsidR="00C92F04" w:rsidRPr="00C96FF9" w:rsidTr="00C92F0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F04" w:rsidRPr="00C63A49" w:rsidRDefault="00C92F04" w:rsidP="00C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90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</w:tr>
      <w:tr w:rsidR="00C92F04" w:rsidRPr="00C96FF9" w:rsidTr="00C92F0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F04" w:rsidRDefault="00C92F04" w:rsidP="00C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92F04" w:rsidRPr="00C96FF9" w:rsidTr="00C92F0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F04" w:rsidRDefault="00C92F04" w:rsidP="00C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2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C92F04" w:rsidRPr="00C96FF9" w:rsidTr="00C92F0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C92F04" w:rsidRPr="00C96FF9" w:rsidTr="00C92F0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89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C92F04" w:rsidRPr="00C96FF9" w:rsidTr="00C92F0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5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</w:t>
            </w:r>
          </w:p>
        </w:tc>
      </w:tr>
      <w:tr w:rsidR="00C92F04" w:rsidRPr="00C96FF9" w:rsidTr="00C92F0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81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C92F04" w:rsidRPr="00C96FF9" w:rsidTr="00C92F0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kritumu izvešan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9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C92F04" w:rsidRPr="00C96FF9" w:rsidTr="00C92F0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ūvju un telpu uzturēšan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2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C92F04" w:rsidRPr="00C96FF9" w:rsidTr="00C92F0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ārējie remontdarbi un iestāžu uzturēšanas pakalpojum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5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</w:t>
            </w:r>
          </w:p>
        </w:tc>
      </w:tr>
      <w:tr w:rsidR="00C92F04" w:rsidRPr="00C96FF9" w:rsidTr="00C92F0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5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ārtējā remonta un iestāžu uzturēšanas materiāl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2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C92F04" w:rsidRPr="00C96FF9" w:rsidTr="00C92F0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1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īkstais inventār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7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C92F04" w:rsidRPr="00C96FF9" w:rsidTr="00C92F0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 nolietojum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6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C92F04" w:rsidRPr="00C96FF9" w:rsidTr="00C92F0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F04" w:rsidRPr="00051DC0" w:rsidRDefault="00C92F04" w:rsidP="00C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95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</w:tr>
      <w:tr w:rsidR="00C92F04" w:rsidRPr="00C96FF9" w:rsidTr="00C92F0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2F04" w:rsidRPr="00C96FF9" w:rsidRDefault="00C92F04" w:rsidP="00C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686</w:t>
            </w:r>
            <w:r w:rsidR="00241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0</w:t>
            </w:r>
          </w:p>
        </w:tc>
      </w:tr>
    </w:tbl>
    <w:p w:rsidR="00204DE1" w:rsidRPr="00C96FF9" w:rsidRDefault="00DE6915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DC0">
        <w:rPr>
          <w:rFonts w:ascii="Times New Roman" w:hAnsi="Times New Roman" w:cs="Times New Roman"/>
          <w:b/>
          <w:sz w:val="24"/>
          <w:szCs w:val="24"/>
        </w:rPr>
        <w:t>L</w:t>
      </w:r>
      <w:r w:rsidR="00204DE1" w:rsidRPr="00C96FF9">
        <w:rPr>
          <w:rFonts w:ascii="Times New Roman" w:hAnsi="Times New Roman" w:cs="Times New Roman"/>
          <w:b/>
          <w:sz w:val="24"/>
          <w:szCs w:val="24"/>
        </w:rPr>
        <w:t>aik</w:t>
      </w:r>
      <w:r w:rsidRPr="00C96FF9">
        <w:rPr>
          <w:rFonts w:ascii="Times New Roman" w:hAnsi="Times New Roman" w:cs="Times New Roman"/>
          <w:b/>
          <w:sz w:val="24"/>
          <w:szCs w:val="24"/>
        </w:rPr>
        <w:t>a</w:t>
      </w:r>
      <w:r w:rsidR="00810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DE1" w:rsidRPr="00C96FF9">
        <w:rPr>
          <w:rFonts w:ascii="Times New Roman" w:hAnsi="Times New Roman" w:cs="Times New Roman"/>
          <w:b/>
          <w:sz w:val="24"/>
          <w:szCs w:val="24"/>
        </w:rPr>
        <w:t>posms:</w:t>
      </w:r>
      <w:r w:rsidR="00204DE1"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3"/>
        <w:gridCol w:w="2013"/>
      </w:tblGrid>
      <w:tr w:rsidR="00204DE1" w:rsidRPr="00C96FF9" w:rsidTr="00C92F04">
        <w:trPr>
          <w:trHeight w:val="619"/>
        </w:trPr>
        <w:tc>
          <w:tcPr>
            <w:tcW w:w="7343" w:type="dxa"/>
            <w:vAlign w:val="center"/>
          </w:tcPr>
          <w:p w:rsidR="00204DE1" w:rsidRPr="00C96FF9" w:rsidRDefault="00204DE1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051D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alītas ar maksas pakalpojuma vienību skaitu noteiktajā laikposmā)</w:t>
            </w:r>
          </w:p>
        </w:tc>
        <w:tc>
          <w:tcPr>
            <w:tcW w:w="2013" w:type="dxa"/>
            <w:noWrap/>
          </w:tcPr>
          <w:p w:rsidR="00204DE1" w:rsidRPr="00C96FF9" w:rsidRDefault="001002F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8</w:t>
            </w:r>
            <w:r w:rsidR="00241C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54</w:t>
            </w:r>
          </w:p>
        </w:tc>
      </w:tr>
      <w:tr w:rsidR="00204DE1" w:rsidRPr="00C96FF9" w:rsidTr="00C92F04">
        <w:trPr>
          <w:trHeight w:val="273"/>
        </w:trPr>
        <w:tc>
          <w:tcPr>
            <w:tcW w:w="7343" w:type="dxa"/>
            <w:vAlign w:val="center"/>
          </w:tcPr>
          <w:p w:rsidR="00204DE1" w:rsidRPr="00C96FF9" w:rsidRDefault="00204DE1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013" w:type="dxa"/>
            <w:noWrap/>
          </w:tcPr>
          <w:p w:rsidR="00204DE1" w:rsidRPr="00C96FF9" w:rsidRDefault="00204DE1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900</w:t>
            </w:r>
          </w:p>
        </w:tc>
      </w:tr>
      <w:tr w:rsidR="00204DE1" w:rsidRPr="00C96FF9" w:rsidTr="00C92F04">
        <w:trPr>
          <w:trHeight w:val="506"/>
        </w:trPr>
        <w:tc>
          <w:tcPr>
            <w:tcW w:w="7343" w:type="dxa"/>
            <w:vAlign w:val="center"/>
          </w:tcPr>
          <w:p w:rsidR="00204DE1" w:rsidRPr="00C96FF9" w:rsidRDefault="00204DE1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051D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reizināts ar maksas pakalpojuma izcenojumu)</w:t>
            </w:r>
          </w:p>
        </w:tc>
        <w:tc>
          <w:tcPr>
            <w:tcW w:w="2013" w:type="dxa"/>
            <w:noWrap/>
          </w:tcPr>
          <w:p w:rsidR="00204DE1" w:rsidRPr="00C96FF9" w:rsidRDefault="001002F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7686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</w:tr>
    </w:tbl>
    <w:p w:rsidR="00204DE1" w:rsidRDefault="00204DE1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4D0" w:rsidRPr="00A66CD5" w:rsidRDefault="008F1163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51DC0" w:rsidRPr="00051DC0">
        <w:rPr>
          <w:rFonts w:ascii="Times New Roman" w:hAnsi="Times New Roman" w:cs="Times New Roman"/>
          <w:sz w:val="24"/>
          <w:szCs w:val="24"/>
        </w:rPr>
        <w:t xml:space="preserve">2. </w:t>
      </w:r>
      <w:r w:rsidR="00DF5A67">
        <w:rPr>
          <w:rFonts w:ascii="Times New Roman" w:eastAsia="Calibri" w:hAnsi="Times New Roman" w:cs="Times New Roman"/>
          <w:szCs w:val="24"/>
        </w:rPr>
        <w:t>d</w:t>
      </w:r>
      <w:r w:rsidR="00051DC0" w:rsidRPr="00051DC0">
        <w:rPr>
          <w:rFonts w:ascii="Times New Roman" w:eastAsia="Calibri" w:hAnsi="Times New Roman" w:cs="Times New Roman"/>
          <w:szCs w:val="24"/>
        </w:rPr>
        <w:t>ušas  izmantošana (30 min)</w:t>
      </w:r>
    </w:p>
    <w:tbl>
      <w:tblPr>
        <w:tblW w:w="9452" w:type="dxa"/>
        <w:tblInd w:w="-60" w:type="dxa"/>
        <w:tblLook w:val="04A0" w:firstRow="1" w:lastRow="0" w:firstColumn="1" w:lastColumn="0" w:noHBand="0" w:noVBand="1"/>
      </w:tblPr>
      <w:tblGrid>
        <w:gridCol w:w="1483"/>
        <w:gridCol w:w="5976"/>
        <w:gridCol w:w="1993"/>
      </w:tblGrid>
      <w:tr w:rsidR="00C92F04" w:rsidRPr="00C96FF9" w:rsidTr="00C92F04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F04" w:rsidRPr="00C96FF9" w:rsidRDefault="00C92F04" w:rsidP="00C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F04" w:rsidRPr="00C96FF9" w:rsidRDefault="00C92F04" w:rsidP="00C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līdzība un citi izmaksu veidi)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F04" w:rsidRPr="00C96FF9" w:rsidRDefault="00C92F04" w:rsidP="00C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C92F04" w:rsidRPr="00C96FF9" w:rsidTr="00C92F0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F04" w:rsidRPr="00C96FF9" w:rsidRDefault="00C92F04" w:rsidP="00C9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04" w:rsidRPr="00C96FF9" w:rsidRDefault="00C92F04" w:rsidP="00C9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4" w:rsidRPr="00C96FF9" w:rsidRDefault="00C92F04" w:rsidP="00C9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92F04" w:rsidRPr="00C96FF9" w:rsidTr="00C92F0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2F04" w:rsidRPr="00C96FF9" w:rsidRDefault="00C92F04" w:rsidP="00C92F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6.00</w:t>
            </w:r>
          </w:p>
        </w:tc>
      </w:tr>
      <w:tr w:rsidR="00C92F04" w:rsidRPr="00C96FF9" w:rsidTr="00C92F0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2F04" w:rsidRPr="00C96FF9" w:rsidRDefault="00C92F04" w:rsidP="00C92F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57</w:t>
            </w:r>
          </w:p>
        </w:tc>
      </w:tr>
      <w:tr w:rsidR="00C92F04" w:rsidRPr="00C96FF9" w:rsidTr="00C92F0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2F04" w:rsidRPr="00C96FF9" w:rsidRDefault="00C92F04" w:rsidP="00C92F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1.57</w:t>
            </w:r>
          </w:p>
        </w:tc>
      </w:tr>
      <w:tr w:rsidR="00C92F04" w:rsidRPr="00C96FF9" w:rsidTr="00C92F0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F04" w:rsidRDefault="00C92F04" w:rsidP="00C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92F04" w:rsidRPr="00C96FF9" w:rsidTr="00C92F0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2F04" w:rsidRPr="00C96FF9" w:rsidRDefault="00C92F04" w:rsidP="00C92F0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04" w:rsidRPr="00C96FF9" w:rsidRDefault="00C92F04" w:rsidP="00C92F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2F04" w:rsidRPr="00C96FF9" w:rsidRDefault="00C92F04" w:rsidP="00C92F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63</w:t>
            </w:r>
          </w:p>
        </w:tc>
      </w:tr>
      <w:tr w:rsidR="00C92F04" w:rsidRPr="00C96FF9" w:rsidTr="00C92F0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2F04" w:rsidRPr="00C96FF9" w:rsidRDefault="00C92F04" w:rsidP="00C92F0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04" w:rsidRPr="00C96FF9" w:rsidRDefault="00C92F04" w:rsidP="00C92F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2F04" w:rsidRPr="00C96FF9" w:rsidRDefault="00C92F04" w:rsidP="00C92F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80</w:t>
            </w:r>
          </w:p>
        </w:tc>
      </w:tr>
      <w:tr w:rsidR="00C92F04" w:rsidRPr="00C96FF9" w:rsidTr="00C92F0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2F04" w:rsidRPr="00C96FF9" w:rsidRDefault="00C92F04" w:rsidP="00C92F0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04" w:rsidRPr="00C96FF9" w:rsidRDefault="00C92F04" w:rsidP="00C92F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2F04" w:rsidRPr="00C96FF9" w:rsidRDefault="00C92F04" w:rsidP="00C92F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20</w:t>
            </w:r>
          </w:p>
        </w:tc>
      </w:tr>
      <w:tr w:rsidR="00C92F04" w:rsidRPr="00C96FF9" w:rsidTr="00C92F0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 nolietojum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F04" w:rsidRPr="00C96FF9" w:rsidRDefault="00C92F04" w:rsidP="00C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20</w:t>
            </w:r>
          </w:p>
        </w:tc>
      </w:tr>
      <w:tr w:rsidR="008104F2" w:rsidRPr="00C96FF9" w:rsidTr="00CD55ED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4F2" w:rsidRPr="00C96FF9" w:rsidRDefault="008104F2" w:rsidP="00810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4F2" w:rsidRPr="00C96FF9" w:rsidRDefault="008104F2" w:rsidP="00810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04F2" w:rsidRPr="00C96FF9" w:rsidRDefault="00747F7C" w:rsidP="008104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3.83</w:t>
            </w:r>
          </w:p>
        </w:tc>
      </w:tr>
      <w:tr w:rsidR="008104F2" w:rsidRPr="00C96FF9" w:rsidTr="00C92F0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4F2" w:rsidRPr="00C96FF9" w:rsidRDefault="008104F2" w:rsidP="00810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4F2" w:rsidRPr="00C96FF9" w:rsidRDefault="008104F2" w:rsidP="00810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04F2" w:rsidRPr="00C96FF9" w:rsidRDefault="008104F2" w:rsidP="00747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2</w:t>
            </w:r>
            <w:r w:rsidR="0074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5</w:t>
            </w: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.</w:t>
            </w:r>
            <w:r w:rsidR="0074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4</w:t>
            </w: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</w:tbl>
    <w:p w:rsidR="00F374D0" w:rsidRPr="00C96FF9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</w:t>
      </w:r>
      <w:r w:rsidR="00DE6915" w:rsidRPr="00C96FF9">
        <w:rPr>
          <w:rFonts w:ascii="Times New Roman" w:hAnsi="Times New Roman" w:cs="Times New Roman"/>
          <w:b/>
          <w:sz w:val="24"/>
          <w:szCs w:val="24"/>
        </w:rPr>
        <w:t>a</w:t>
      </w:r>
      <w:r w:rsidR="00810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6FF9">
        <w:rPr>
          <w:rFonts w:ascii="Times New Roman" w:hAnsi="Times New Roman" w:cs="Times New Roman"/>
          <w:b/>
          <w:sz w:val="24"/>
          <w:szCs w:val="24"/>
        </w:rPr>
        <w:t>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3"/>
        <w:gridCol w:w="2013"/>
      </w:tblGrid>
      <w:tr w:rsidR="00F374D0" w:rsidRPr="00C96FF9" w:rsidTr="008104F2">
        <w:trPr>
          <w:trHeight w:val="619"/>
        </w:trPr>
        <w:tc>
          <w:tcPr>
            <w:tcW w:w="7343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051D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alītas ar maksas pakalpojuma vienību skaitu noteiktajā laikposmā)</w:t>
            </w:r>
          </w:p>
        </w:tc>
        <w:tc>
          <w:tcPr>
            <w:tcW w:w="2013" w:type="dxa"/>
            <w:noWrap/>
          </w:tcPr>
          <w:p w:rsidR="00F374D0" w:rsidRPr="00C96FF9" w:rsidRDefault="00F374D0" w:rsidP="00747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.5</w:t>
            </w:r>
            <w:r w:rsidR="00747F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7</w:t>
            </w:r>
          </w:p>
        </w:tc>
      </w:tr>
      <w:tr w:rsidR="00F374D0" w:rsidRPr="00C96FF9" w:rsidTr="008104F2">
        <w:trPr>
          <w:trHeight w:val="273"/>
        </w:trPr>
        <w:tc>
          <w:tcPr>
            <w:tcW w:w="7343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013" w:type="dxa"/>
            <w:noWrap/>
          </w:tcPr>
          <w:p w:rsidR="00F374D0" w:rsidRPr="00C96FF9" w:rsidRDefault="00630034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20</w:t>
            </w:r>
          </w:p>
        </w:tc>
      </w:tr>
      <w:tr w:rsidR="00F374D0" w:rsidRPr="00C96FF9" w:rsidTr="008104F2">
        <w:trPr>
          <w:trHeight w:val="506"/>
        </w:trPr>
        <w:tc>
          <w:tcPr>
            <w:tcW w:w="7343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051D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reizināts ar maksas pakalpojuma izcenojumu)</w:t>
            </w:r>
          </w:p>
        </w:tc>
        <w:tc>
          <w:tcPr>
            <w:tcW w:w="2013" w:type="dxa"/>
            <w:noWrap/>
          </w:tcPr>
          <w:p w:rsidR="00F374D0" w:rsidRPr="00C96FF9" w:rsidRDefault="00F374D0" w:rsidP="001A7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  <w:r w:rsidR="001A77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="001A77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</w:tbl>
    <w:p w:rsidR="00F374D0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5ED" w:rsidRPr="00DF5A67" w:rsidRDefault="00DF5A67" w:rsidP="00DF5A67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v</w:t>
      </w:r>
      <w:r w:rsidR="00051DC0" w:rsidRPr="00DF5A67">
        <w:rPr>
          <w:rFonts w:ascii="Times New Roman" w:hAnsi="Times New Roman" w:cs="Times New Roman"/>
          <w:sz w:val="24"/>
          <w:szCs w:val="24"/>
        </w:rPr>
        <w:t>eļas mašīnas izmantošana (Viena mazgāšanas reize)</w:t>
      </w:r>
    </w:p>
    <w:tbl>
      <w:tblPr>
        <w:tblW w:w="9452" w:type="dxa"/>
        <w:tblInd w:w="-60" w:type="dxa"/>
        <w:tblLook w:val="04A0" w:firstRow="1" w:lastRow="0" w:firstColumn="1" w:lastColumn="0" w:noHBand="0" w:noVBand="1"/>
      </w:tblPr>
      <w:tblGrid>
        <w:gridCol w:w="1483"/>
        <w:gridCol w:w="5976"/>
        <w:gridCol w:w="1993"/>
      </w:tblGrid>
      <w:tr w:rsidR="00CD55ED" w:rsidRPr="00C96FF9" w:rsidTr="00CD55ED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5ED" w:rsidRPr="00C96FF9" w:rsidRDefault="00CD55ED" w:rsidP="00CD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55ED" w:rsidRPr="00C96FF9" w:rsidRDefault="00CD55ED" w:rsidP="00CD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līdzība un citi izmaksu veidi)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55ED" w:rsidRPr="00C96FF9" w:rsidRDefault="00CD55ED" w:rsidP="00CD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CD55ED" w:rsidRPr="00C96FF9" w:rsidTr="00CD55ED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5ED" w:rsidRPr="00C96FF9" w:rsidRDefault="00CD55ED" w:rsidP="00CD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5ED" w:rsidRPr="00C96FF9" w:rsidRDefault="00CD55ED" w:rsidP="00CD5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5ED" w:rsidRPr="00C96FF9" w:rsidRDefault="00CD55ED" w:rsidP="00CD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D55ED" w:rsidRPr="00C96FF9" w:rsidTr="00CD55ED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55ED" w:rsidRPr="00C96FF9" w:rsidRDefault="00CD55ED" w:rsidP="00CD5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5ED" w:rsidRPr="00C96FF9" w:rsidRDefault="00CD55ED" w:rsidP="00CD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55ED" w:rsidRPr="00C96FF9" w:rsidRDefault="00CD55ED" w:rsidP="00CD55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5.00</w:t>
            </w:r>
          </w:p>
        </w:tc>
      </w:tr>
      <w:tr w:rsidR="00CD55ED" w:rsidRPr="00C96FF9" w:rsidTr="00CD55ED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55ED" w:rsidRPr="00C96FF9" w:rsidRDefault="00CD55ED" w:rsidP="00CD5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5ED" w:rsidRPr="00C96FF9" w:rsidRDefault="00CD55ED" w:rsidP="00CD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55ED" w:rsidRPr="00C96FF9" w:rsidRDefault="00CD55ED" w:rsidP="00CD55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9</w:t>
            </w:r>
          </w:p>
        </w:tc>
      </w:tr>
      <w:tr w:rsidR="00CD55ED" w:rsidRPr="00C96FF9" w:rsidTr="00CD55ED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55ED" w:rsidRPr="00C96FF9" w:rsidRDefault="00CD55ED" w:rsidP="00CD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5ED" w:rsidRPr="00C96FF9" w:rsidRDefault="00CD55ED" w:rsidP="00CD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55ED" w:rsidRPr="00C96FF9" w:rsidRDefault="00CD55ED" w:rsidP="00CD55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2.69</w:t>
            </w:r>
          </w:p>
        </w:tc>
      </w:tr>
      <w:tr w:rsidR="00CD55ED" w:rsidRPr="00C96FF9" w:rsidTr="00CD55ED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55ED" w:rsidRPr="00C96FF9" w:rsidRDefault="00CD55ED" w:rsidP="00CD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5ED" w:rsidRPr="00C96FF9" w:rsidRDefault="00CD55ED" w:rsidP="00CD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55ED" w:rsidRDefault="00CD55ED" w:rsidP="00CD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D55ED" w:rsidRPr="00C96FF9" w:rsidTr="00CD55ED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55ED" w:rsidRPr="00C96FF9" w:rsidRDefault="00CD55ED" w:rsidP="00CD55E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5ED" w:rsidRPr="00C96FF9" w:rsidRDefault="00CD55ED" w:rsidP="00CD55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55ED" w:rsidRPr="00C96FF9" w:rsidRDefault="00CD55ED" w:rsidP="00CD55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31</w:t>
            </w:r>
          </w:p>
        </w:tc>
      </w:tr>
      <w:tr w:rsidR="00CD55ED" w:rsidRPr="00C96FF9" w:rsidTr="00160B68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55ED" w:rsidRPr="00C96FF9" w:rsidRDefault="00CD55ED" w:rsidP="00CD55E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5ED" w:rsidRPr="00C96FF9" w:rsidRDefault="00CD55ED" w:rsidP="00CD55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55ED" w:rsidRPr="00C96FF9" w:rsidRDefault="00CD55ED" w:rsidP="00CD55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7.50</w:t>
            </w:r>
          </w:p>
        </w:tc>
        <w:bookmarkStart w:id="0" w:name="_GoBack"/>
        <w:bookmarkEnd w:id="0"/>
      </w:tr>
      <w:tr w:rsidR="00CD55ED" w:rsidRPr="00C96FF9" w:rsidTr="00160B68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55ED" w:rsidRPr="00C96FF9" w:rsidRDefault="00CD55ED" w:rsidP="00CD55E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2243</w:t>
            </w:r>
          </w:p>
        </w:tc>
        <w:tc>
          <w:tcPr>
            <w:tcW w:w="5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5ED" w:rsidRPr="00C96FF9" w:rsidRDefault="00CD55ED" w:rsidP="00CD55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nventāra un aparatūras remonts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tehniskā apkalpošan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55ED" w:rsidRPr="00C96FF9" w:rsidRDefault="00CD55ED" w:rsidP="00CD55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50</w:t>
            </w:r>
          </w:p>
        </w:tc>
      </w:tr>
      <w:tr w:rsidR="00CD55ED" w:rsidRPr="00C96FF9" w:rsidTr="00CD55ED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55ED" w:rsidRPr="00C96FF9" w:rsidRDefault="00CD55ED" w:rsidP="00CD55E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5ED" w:rsidRPr="00C96FF9" w:rsidRDefault="00CD55ED" w:rsidP="00CD55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55ED" w:rsidRPr="00C96FF9" w:rsidRDefault="00CD55ED" w:rsidP="00CD55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50</w:t>
            </w:r>
          </w:p>
        </w:tc>
      </w:tr>
      <w:tr w:rsidR="00CD55ED" w:rsidRPr="00C96FF9" w:rsidTr="00CD55ED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55ED" w:rsidRPr="00C96FF9" w:rsidRDefault="00CD55ED" w:rsidP="00CD5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5ED" w:rsidRPr="00C96FF9" w:rsidRDefault="00CD55ED" w:rsidP="00CD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 nolietojum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55ED" w:rsidRPr="00C96FF9" w:rsidRDefault="00CD55ED" w:rsidP="00CD55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50</w:t>
            </w:r>
          </w:p>
        </w:tc>
      </w:tr>
      <w:tr w:rsidR="00CD55ED" w:rsidRPr="00C96FF9" w:rsidTr="00CD55ED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55ED" w:rsidRPr="00C96FF9" w:rsidRDefault="00CD55ED" w:rsidP="00CD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5ED" w:rsidRPr="00C96FF9" w:rsidRDefault="00CD55ED" w:rsidP="00CD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55ED" w:rsidRPr="00C96FF9" w:rsidRDefault="00CD55ED" w:rsidP="00CD55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7.31</w:t>
            </w:r>
          </w:p>
        </w:tc>
      </w:tr>
      <w:tr w:rsidR="00CD55ED" w:rsidRPr="00C96FF9" w:rsidTr="00CD55ED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55ED" w:rsidRPr="00C96FF9" w:rsidRDefault="00CD55ED" w:rsidP="00CD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5ED" w:rsidRPr="00C96FF9" w:rsidRDefault="00CD55ED" w:rsidP="00CD5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55ED" w:rsidRPr="00C96FF9" w:rsidRDefault="00CD55ED" w:rsidP="00CD55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60.00</w:t>
            </w:r>
          </w:p>
        </w:tc>
      </w:tr>
    </w:tbl>
    <w:p w:rsidR="00F374D0" w:rsidRPr="00C96FF9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</w:t>
      </w:r>
      <w:r w:rsidR="00CD55ED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C96FF9">
        <w:rPr>
          <w:rFonts w:ascii="Times New Roman" w:hAnsi="Times New Roman" w:cs="Times New Roman"/>
          <w:b/>
          <w:sz w:val="24"/>
          <w:szCs w:val="24"/>
        </w:rPr>
        <w:t>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3"/>
        <w:gridCol w:w="2126"/>
      </w:tblGrid>
      <w:tr w:rsidR="00F374D0" w:rsidRPr="00C96FF9" w:rsidTr="00A66CD5">
        <w:trPr>
          <w:trHeight w:val="606"/>
        </w:trPr>
        <w:tc>
          <w:tcPr>
            <w:tcW w:w="7343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051D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alītas ar maksas pakalpojuma vienību skaitu noteiktajā laikposmā)</w:t>
            </w:r>
          </w:p>
        </w:tc>
        <w:tc>
          <w:tcPr>
            <w:tcW w:w="2126" w:type="dxa"/>
            <w:noWrap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.64</w:t>
            </w:r>
          </w:p>
        </w:tc>
      </w:tr>
      <w:tr w:rsidR="00F374D0" w:rsidRPr="00C96FF9" w:rsidTr="00A66CD5">
        <w:trPr>
          <w:trHeight w:val="430"/>
        </w:trPr>
        <w:tc>
          <w:tcPr>
            <w:tcW w:w="7343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50</w:t>
            </w:r>
          </w:p>
        </w:tc>
      </w:tr>
      <w:tr w:rsidR="00F374D0" w:rsidRPr="00C96FF9" w:rsidTr="00A66CD5">
        <w:trPr>
          <w:trHeight w:val="563"/>
        </w:trPr>
        <w:tc>
          <w:tcPr>
            <w:tcW w:w="7343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051D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reizināts ar maksas pakalpojuma izcenojumu)</w:t>
            </w:r>
          </w:p>
        </w:tc>
        <w:tc>
          <w:tcPr>
            <w:tcW w:w="2126" w:type="dxa"/>
            <w:noWrap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60.00</w:t>
            </w:r>
          </w:p>
        </w:tc>
      </w:tr>
    </w:tbl>
    <w:p w:rsidR="00F374D0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5ED" w:rsidRPr="00DF5A67" w:rsidRDefault="00DF5A67" w:rsidP="00DF5A67">
      <w:pPr>
        <w:pStyle w:val="ListParagraph"/>
        <w:numPr>
          <w:ilvl w:val="1"/>
          <w:numId w:val="3"/>
        </w:num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622053" w:rsidRPr="00DF5A67">
        <w:rPr>
          <w:rFonts w:ascii="Times New Roman" w:eastAsia="Calibri" w:hAnsi="Times New Roman" w:cs="Times New Roman"/>
          <w:sz w:val="24"/>
          <w:szCs w:val="24"/>
        </w:rPr>
        <w:t xml:space="preserve">opēšana (A4 formāts) </w:t>
      </w:r>
      <w:r w:rsidR="00F8330B" w:rsidRPr="00DF5A67">
        <w:rPr>
          <w:rFonts w:ascii="Times New Roman" w:eastAsia="Calibri" w:hAnsi="Times New Roman" w:cs="Times New Roman"/>
          <w:sz w:val="24"/>
          <w:szCs w:val="24"/>
        </w:rPr>
        <w:t>(Viena lapa)</w:t>
      </w:r>
    </w:p>
    <w:tbl>
      <w:tblPr>
        <w:tblW w:w="9452" w:type="dxa"/>
        <w:tblInd w:w="-60" w:type="dxa"/>
        <w:tblLook w:val="04A0" w:firstRow="1" w:lastRow="0" w:firstColumn="1" w:lastColumn="0" w:noHBand="0" w:noVBand="1"/>
      </w:tblPr>
      <w:tblGrid>
        <w:gridCol w:w="1483"/>
        <w:gridCol w:w="5976"/>
        <w:gridCol w:w="1993"/>
      </w:tblGrid>
      <w:tr w:rsidR="00CD55ED" w:rsidRPr="00C96FF9" w:rsidTr="00CD55ED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5ED" w:rsidRPr="00C96FF9" w:rsidRDefault="00CD55ED" w:rsidP="00CD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55ED" w:rsidRPr="00C96FF9" w:rsidRDefault="00CD55ED" w:rsidP="00CD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līdzība un citi izmaksu veidi)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55ED" w:rsidRPr="00C96FF9" w:rsidRDefault="00CD55ED" w:rsidP="00CD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CD55ED" w:rsidRPr="00C96FF9" w:rsidTr="00CD55ED">
        <w:trPr>
          <w:trHeight w:val="391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5ED" w:rsidRPr="00C96FF9" w:rsidRDefault="00CD55ED" w:rsidP="00CD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5ED" w:rsidRPr="00C96FF9" w:rsidRDefault="00CD55ED" w:rsidP="00CD5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5ED" w:rsidRPr="00C96FF9" w:rsidRDefault="00CD55ED" w:rsidP="00CD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D55ED" w:rsidRPr="00C96FF9" w:rsidTr="00CD55ED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55ED" w:rsidRPr="00C96FF9" w:rsidRDefault="00CD55ED" w:rsidP="00CD5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5ED" w:rsidRPr="00C96FF9" w:rsidRDefault="00CD55ED" w:rsidP="00CD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55ED" w:rsidRPr="00C96FF9" w:rsidRDefault="00CD55ED" w:rsidP="00CD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.00</w:t>
            </w:r>
          </w:p>
        </w:tc>
      </w:tr>
      <w:tr w:rsidR="00CD55ED" w:rsidRPr="00C96FF9" w:rsidTr="00CD55ED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55ED" w:rsidRPr="00C96FF9" w:rsidRDefault="00CD55ED" w:rsidP="00CD5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5ED" w:rsidRPr="00C96FF9" w:rsidRDefault="00CD55ED" w:rsidP="00CD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55ED" w:rsidRPr="00C96FF9" w:rsidRDefault="00CD55ED" w:rsidP="00CD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32</w:t>
            </w:r>
          </w:p>
        </w:tc>
      </w:tr>
      <w:tr w:rsidR="00CD55ED" w:rsidRPr="00C96FF9" w:rsidTr="00CD55ED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55ED" w:rsidRPr="00C96FF9" w:rsidRDefault="00CD55ED" w:rsidP="00CD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5ED" w:rsidRPr="00C96FF9" w:rsidRDefault="00CD55ED" w:rsidP="00CD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55ED" w:rsidRPr="00C96FF9" w:rsidRDefault="00CD55ED" w:rsidP="00CD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9.32</w:t>
            </w:r>
          </w:p>
        </w:tc>
      </w:tr>
      <w:tr w:rsidR="00CD55ED" w:rsidRPr="00C96FF9" w:rsidTr="00CD55ED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55ED" w:rsidRPr="00C96FF9" w:rsidRDefault="00CD55ED" w:rsidP="00CD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5ED" w:rsidRPr="00C96FF9" w:rsidRDefault="00CD55ED" w:rsidP="00CD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55ED" w:rsidRDefault="00CD55ED" w:rsidP="00CD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D55ED" w:rsidRPr="00C96FF9" w:rsidTr="00CD55ED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55ED" w:rsidRPr="00C96FF9" w:rsidRDefault="00CD55ED" w:rsidP="00CD55E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5ED" w:rsidRPr="00C96FF9" w:rsidRDefault="00CD55ED" w:rsidP="00CD55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55ED" w:rsidRPr="00C96FF9" w:rsidRDefault="00CD55ED" w:rsidP="00CD55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68</w:t>
            </w:r>
          </w:p>
        </w:tc>
      </w:tr>
      <w:tr w:rsidR="00CD55ED" w:rsidRPr="00C96FF9" w:rsidTr="00CD55ED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55ED" w:rsidRPr="00C96FF9" w:rsidRDefault="00CD55ED" w:rsidP="00CD55E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5ED" w:rsidRPr="00C96FF9" w:rsidRDefault="00CD55ED" w:rsidP="00CD55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nventāra un aparatūras remonts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tehniskā apkalpošan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55ED" w:rsidRPr="00C96FF9" w:rsidRDefault="00CD55ED" w:rsidP="00CD55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00</w:t>
            </w:r>
          </w:p>
        </w:tc>
      </w:tr>
      <w:tr w:rsidR="00CD55ED" w:rsidRPr="00C96FF9" w:rsidTr="00CD55ED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55ED" w:rsidRPr="00C96FF9" w:rsidRDefault="00CD55ED" w:rsidP="00CD5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5ED" w:rsidRPr="00C96FF9" w:rsidRDefault="00CD55ED" w:rsidP="00CD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55ED" w:rsidRPr="00C96FF9" w:rsidRDefault="00CD55ED" w:rsidP="00CD55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00</w:t>
            </w:r>
          </w:p>
        </w:tc>
      </w:tr>
      <w:tr w:rsidR="00CD55ED" w:rsidRPr="00C96FF9" w:rsidTr="00CD55ED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55ED" w:rsidRPr="00C96FF9" w:rsidRDefault="00CD55ED" w:rsidP="00CD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5ED" w:rsidRPr="00C96FF9" w:rsidRDefault="00CD55ED" w:rsidP="00CD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55ED" w:rsidRPr="00C96FF9" w:rsidRDefault="00CD55ED" w:rsidP="00CD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68</w:t>
            </w:r>
          </w:p>
        </w:tc>
      </w:tr>
      <w:tr w:rsidR="00CD55ED" w:rsidRPr="00C96FF9" w:rsidTr="00CD55ED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55ED" w:rsidRPr="00C96FF9" w:rsidRDefault="00CD55ED" w:rsidP="00CD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5ED" w:rsidRPr="00C96FF9" w:rsidRDefault="00CD55ED" w:rsidP="00CD5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55ED" w:rsidRPr="00C96FF9" w:rsidRDefault="00CD55ED" w:rsidP="00CD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84.00</w:t>
            </w:r>
          </w:p>
        </w:tc>
      </w:tr>
    </w:tbl>
    <w:p w:rsidR="00D20D80" w:rsidRPr="00C96FF9" w:rsidRDefault="00D20D80" w:rsidP="00B61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</w:t>
      </w:r>
      <w:r w:rsidR="00251845" w:rsidRPr="00C96FF9">
        <w:rPr>
          <w:rFonts w:ascii="Times New Roman" w:hAnsi="Times New Roman" w:cs="Times New Roman"/>
          <w:b/>
          <w:sz w:val="24"/>
          <w:szCs w:val="24"/>
        </w:rPr>
        <w:t>a</w:t>
      </w:r>
      <w:r w:rsidR="00CD5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6FF9">
        <w:rPr>
          <w:rFonts w:ascii="Times New Roman" w:hAnsi="Times New Roman" w:cs="Times New Roman"/>
          <w:b/>
          <w:sz w:val="24"/>
          <w:szCs w:val="24"/>
        </w:rPr>
        <w:t>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3"/>
        <w:gridCol w:w="2126"/>
      </w:tblGrid>
      <w:tr w:rsidR="00D20D80" w:rsidRPr="00C96FF9" w:rsidTr="00CD55ED">
        <w:trPr>
          <w:trHeight w:val="631"/>
        </w:trPr>
        <w:tc>
          <w:tcPr>
            <w:tcW w:w="7343" w:type="dxa"/>
            <w:noWrap/>
          </w:tcPr>
          <w:p w:rsidR="00D20D80" w:rsidRPr="00C96FF9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F833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alītas ar maksas pakalpojuma vienību skaitu noteiktajā laikposmā)</w:t>
            </w:r>
          </w:p>
        </w:tc>
        <w:tc>
          <w:tcPr>
            <w:tcW w:w="2126" w:type="dxa"/>
            <w:noWrap/>
          </w:tcPr>
          <w:p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.07</w:t>
            </w:r>
          </w:p>
        </w:tc>
      </w:tr>
      <w:tr w:rsidR="00D20D80" w:rsidRPr="00C96FF9" w:rsidTr="00CD55ED">
        <w:trPr>
          <w:trHeight w:val="400"/>
        </w:trPr>
        <w:tc>
          <w:tcPr>
            <w:tcW w:w="7343" w:type="dxa"/>
            <w:noWrap/>
          </w:tcPr>
          <w:p w:rsidR="00D20D80" w:rsidRPr="00C96FF9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</w:tr>
      <w:tr w:rsidR="00D20D80" w:rsidRPr="00C96FF9" w:rsidTr="00CD55ED">
        <w:trPr>
          <w:trHeight w:val="575"/>
        </w:trPr>
        <w:tc>
          <w:tcPr>
            <w:tcW w:w="7343" w:type="dxa"/>
            <w:noWrap/>
          </w:tcPr>
          <w:p w:rsidR="00D20D80" w:rsidRPr="00C96FF9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F833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reizināts ar maksas pakalpojuma izcenojumu)</w:t>
            </w:r>
          </w:p>
        </w:tc>
        <w:tc>
          <w:tcPr>
            <w:tcW w:w="2126" w:type="dxa"/>
            <w:noWrap/>
          </w:tcPr>
          <w:p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84.00</w:t>
            </w:r>
          </w:p>
        </w:tc>
      </w:tr>
    </w:tbl>
    <w:p w:rsidR="00D20D80" w:rsidRDefault="00D20D8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5ED" w:rsidRDefault="00F8330B" w:rsidP="00A66CD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30B">
        <w:rPr>
          <w:rFonts w:ascii="Times New Roman" w:hAnsi="Times New Roman" w:cs="Times New Roman"/>
          <w:sz w:val="24"/>
          <w:szCs w:val="24"/>
        </w:rPr>
        <w:t>1.</w:t>
      </w:r>
      <w:r w:rsidR="008F1163">
        <w:rPr>
          <w:rFonts w:ascii="Times New Roman" w:hAnsi="Times New Roman" w:cs="Times New Roman"/>
          <w:sz w:val="24"/>
          <w:szCs w:val="24"/>
        </w:rPr>
        <w:t>5.</w:t>
      </w:r>
      <w:r w:rsidRPr="00F8330B">
        <w:rPr>
          <w:rFonts w:ascii="Times New Roman" w:hAnsi="Times New Roman" w:cs="Times New Roman"/>
          <w:sz w:val="24"/>
          <w:szCs w:val="24"/>
        </w:rPr>
        <w:t xml:space="preserve"> </w:t>
      </w:r>
      <w:r w:rsidR="00DF5A67">
        <w:rPr>
          <w:rFonts w:ascii="Times New Roman" w:eastAsia="Calibri" w:hAnsi="Times New Roman" w:cs="Times New Roman"/>
          <w:sz w:val="24"/>
          <w:szCs w:val="24"/>
        </w:rPr>
        <w:t>k</w:t>
      </w:r>
      <w:r w:rsidR="00622053">
        <w:rPr>
          <w:rFonts w:ascii="Times New Roman" w:eastAsia="Calibri" w:hAnsi="Times New Roman" w:cs="Times New Roman"/>
          <w:sz w:val="24"/>
          <w:szCs w:val="24"/>
        </w:rPr>
        <w:t>opēšana (A3 formāts)</w:t>
      </w:r>
      <w:r w:rsidRPr="00F8330B">
        <w:rPr>
          <w:rFonts w:ascii="Times New Roman" w:eastAsia="Calibri" w:hAnsi="Times New Roman" w:cs="Times New Roman"/>
          <w:sz w:val="24"/>
          <w:szCs w:val="24"/>
        </w:rPr>
        <w:t xml:space="preserve"> (Viena lapa)</w:t>
      </w:r>
    </w:p>
    <w:tbl>
      <w:tblPr>
        <w:tblW w:w="9452" w:type="dxa"/>
        <w:tblInd w:w="-60" w:type="dxa"/>
        <w:tblLook w:val="04A0" w:firstRow="1" w:lastRow="0" w:firstColumn="1" w:lastColumn="0" w:noHBand="0" w:noVBand="1"/>
      </w:tblPr>
      <w:tblGrid>
        <w:gridCol w:w="1483"/>
        <w:gridCol w:w="5976"/>
        <w:gridCol w:w="1993"/>
      </w:tblGrid>
      <w:tr w:rsidR="00CD55ED" w:rsidRPr="00C96FF9" w:rsidTr="00CD55ED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5ED" w:rsidRPr="00C96FF9" w:rsidRDefault="00CD55ED" w:rsidP="00CD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55ED" w:rsidRPr="00C96FF9" w:rsidRDefault="00CD55ED" w:rsidP="00CD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līdzība un citi izmaksu veidi)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55ED" w:rsidRPr="00C96FF9" w:rsidRDefault="00CD55ED" w:rsidP="00CD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CD55ED" w:rsidRPr="00C96FF9" w:rsidTr="00CD55ED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5ED" w:rsidRPr="00C96FF9" w:rsidRDefault="00CD55ED" w:rsidP="00CD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5ED" w:rsidRPr="00C96FF9" w:rsidRDefault="00CD55ED" w:rsidP="00CD5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5ED" w:rsidRPr="00C96FF9" w:rsidRDefault="00CD55ED" w:rsidP="00CD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D55ED" w:rsidRPr="00C96FF9" w:rsidTr="00CD55ED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55ED" w:rsidRPr="00C96FF9" w:rsidRDefault="00CD55ED" w:rsidP="00CD5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5ED" w:rsidRPr="00C96FF9" w:rsidRDefault="00CD55ED" w:rsidP="00CD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55ED" w:rsidRPr="00C96FF9" w:rsidRDefault="00CD55ED" w:rsidP="00CD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00</w:t>
            </w:r>
          </w:p>
        </w:tc>
      </w:tr>
      <w:tr w:rsidR="00CD55ED" w:rsidRPr="00C96FF9" w:rsidTr="00CD55ED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55ED" w:rsidRPr="00C96FF9" w:rsidRDefault="00CD55ED" w:rsidP="00CD5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5ED" w:rsidRPr="00C96FF9" w:rsidRDefault="00CD55ED" w:rsidP="00CD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55ED" w:rsidRPr="00C96FF9" w:rsidRDefault="00CD55ED" w:rsidP="00CD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47</w:t>
            </w:r>
          </w:p>
        </w:tc>
      </w:tr>
      <w:tr w:rsidR="00CD55ED" w:rsidRPr="00C96FF9" w:rsidTr="00CD55ED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55ED" w:rsidRPr="00C96FF9" w:rsidRDefault="00CD55ED" w:rsidP="00CD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5ED" w:rsidRPr="00C96FF9" w:rsidRDefault="00CD55ED" w:rsidP="00CD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55ED" w:rsidRPr="00C96FF9" w:rsidRDefault="00CD55ED" w:rsidP="00CD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47</w:t>
            </w:r>
          </w:p>
        </w:tc>
      </w:tr>
      <w:tr w:rsidR="00CD55ED" w:rsidRPr="00C96FF9" w:rsidTr="00CD55ED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55ED" w:rsidRPr="00C96FF9" w:rsidRDefault="00CD55ED" w:rsidP="00CD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5ED" w:rsidRPr="00C96FF9" w:rsidRDefault="00CD55ED" w:rsidP="00CD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55ED" w:rsidRDefault="00CD55ED" w:rsidP="00CD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D55ED" w:rsidRPr="00C96FF9" w:rsidTr="00CD55ED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55ED" w:rsidRPr="00C96FF9" w:rsidRDefault="00CD55ED" w:rsidP="00CD55E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5ED" w:rsidRPr="00C96FF9" w:rsidRDefault="00CD55ED" w:rsidP="00CD55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55ED" w:rsidRPr="00C96FF9" w:rsidRDefault="00CD55ED" w:rsidP="00CD55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3</w:t>
            </w:r>
          </w:p>
        </w:tc>
      </w:tr>
      <w:tr w:rsidR="00CD55ED" w:rsidRPr="00C96FF9" w:rsidTr="00CD55ED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55ED" w:rsidRPr="00C96FF9" w:rsidRDefault="00CD55ED" w:rsidP="00CD55E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5ED" w:rsidRPr="00C96FF9" w:rsidRDefault="00CD55ED" w:rsidP="00CD55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nventāra un aparatūras remonts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tehniskā apkalpošan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55ED" w:rsidRPr="00C96FF9" w:rsidRDefault="00731622" w:rsidP="00CD55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CD55ED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50</w:t>
            </w:r>
          </w:p>
        </w:tc>
      </w:tr>
      <w:tr w:rsidR="00731622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50</w:t>
            </w:r>
          </w:p>
        </w:tc>
      </w:tr>
      <w:tr w:rsidR="00731622" w:rsidRPr="00C96FF9" w:rsidTr="00CD55ED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1622" w:rsidRPr="00C96FF9" w:rsidRDefault="00731622" w:rsidP="0073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22" w:rsidRPr="00C96FF9" w:rsidRDefault="00731622" w:rsidP="0073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53</w:t>
            </w:r>
          </w:p>
        </w:tc>
      </w:tr>
      <w:tr w:rsidR="00731622" w:rsidRPr="00C96FF9" w:rsidTr="00CD55ED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1622" w:rsidRPr="00C96FF9" w:rsidRDefault="00731622" w:rsidP="0073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22" w:rsidRPr="00C96FF9" w:rsidRDefault="00731622" w:rsidP="0073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5.00</w:t>
            </w:r>
          </w:p>
        </w:tc>
      </w:tr>
    </w:tbl>
    <w:p w:rsidR="00D20D80" w:rsidRPr="00C96FF9" w:rsidRDefault="00D20D80" w:rsidP="00B61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</w:t>
      </w:r>
      <w:r w:rsidR="00251845" w:rsidRPr="00C96FF9">
        <w:rPr>
          <w:rFonts w:ascii="Times New Roman" w:hAnsi="Times New Roman" w:cs="Times New Roman"/>
          <w:b/>
          <w:sz w:val="24"/>
          <w:szCs w:val="24"/>
        </w:rPr>
        <w:t>a</w:t>
      </w:r>
      <w:r w:rsidR="007316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6FF9">
        <w:rPr>
          <w:rFonts w:ascii="Times New Roman" w:hAnsi="Times New Roman" w:cs="Times New Roman"/>
          <w:b/>
          <w:sz w:val="24"/>
          <w:szCs w:val="24"/>
        </w:rPr>
        <w:t>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1956"/>
      </w:tblGrid>
      <w:tr w:rsidR="00D20D80" w:rsidRPr="00C96FF9" w:rsidTr="00731622">
        <w:trPr>
          <w:trHeight w:val="547"/>
        </w:trPr>
        <w:tc>
          <w:tcPr>
            <w:tcW w:w="7513" w:type="dxa"/>
            <w:vAlign w:val="center"/>
          </w:tcPr>
          <w:p w:rsidR="00D20D80" w:rsidRPr="00C96FF9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F833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alītas ar maksas pakalpojuma vienību skaitu noteiktajā laikposmā)</w:t>
            </w:r>
          </w:p>
        </w:tc>
        <w:tc>
          <w:tcPr>
            <w:tcW w:w="1956" w:type="dxa"/>
            <w:noWrap/>
          </w:tcPr>
          <w:p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.10</w:t>
            </w:r>
          </w:p>
        </w:tc>
      </w:tr>
      <w:tr w:rsidR="00D20D80" w:rsidRPr="00C96FF9" w:rsidTr="00731622">
        <w:trPr>
          <w:trHeight w:val="414"/>
        </w:trPr>
        <w:tc>
          <w:tcPr>
            <w:tcW w:w="7513" w:type="dxa"/>
            <w:vAlign w:val="center"/>
          </w:tcPr>
          <w:p w:rsidR="00D20D80" w:rsidRPr="00C96FF9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1956" w:type="dxa"/>
            <w:noWrap/>
          </w:tcPr>
          <w:p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</w:tr>
      <w:tr w:rsidR="00D20D80" w:rsidRPr="00C96FF9" w:rsidTr="00731622">
        <w:trPr>
          <w:trHeight w:val="561"/>
        </w:trPr>
        <w:tc>
          <w:tcPr>
            <w:tcW w:w="7513" w:type="dxa"/>
            <w:vAlign w:val="center"/>
          </w:tcPr>
          <w:p w:rsidR="00D20D80" w:rsidRPr="00C96FF9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F833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reizināts ar maksas pakalpojuma izcenojumu)</w:t>
            </w:r>
          </w:p>
        </w:tc>
        <w:tc>
          <w:tcPr>
            <w:tcW w:w="1956" w:type="dxa"/>
            <w:noWrap/>
          </w:tcPr>
          <w:p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5.00</w:t>
            </w:r>
          </w:p>
        </w:tc>
      </w:tr>
    </w:tbl>
    <w:p w:rsidR="00D20D80" w:rsidRDefault="00D20D8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30B" w:rsidRPr="00F8330B" w:rsidRDefault="00F8330B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30B">
        <w:rPr>
          <w:rFonts w:ascii="Times New Roman" w:hAnsi="Times New Roman" w:cs="Times New Roman"/>
          <w:sz w:val="24"/>
          <w:szCs w:val="24"/>
        </w:rPr>
        <w:t>1.</w:t>
      </w:r>
      <w:r w:rsidR="008F1163">
        <w:rPr>
          <w:rFonts w:ascii="Times New Roman" w:hAnsi="Times New Roman" w:cs="Times New Roman"/>
          <w:sz w:val="24"/>
          <w:szCs w:val="24"/>
        </w:rPr>
        <w:t>6.</w:t>
      </w:r>
      <w:r w:rsidRPr="00F833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A67">
        <w:rPr>
          <w:rFonts w:ascii="Times New Roman" w:eastAsia="Calibri" w:hAnsi="Times New Roman" w:cs="Times New Roman"/>
          <w:sz w:val="24"/>
          <w:szCs w:val="24"/>
        </w:rPr>
        <w:t>l</w:t>
      </w:r>
      <w:r w:rsidRPr="00F8330B">
        <w:rPr>
          <w:rFonts w:ascii="Times New Roman" w:eastAsia="Calibri" w:hAnsi="Times New Roman" w:cs="Times New Roman"/>
          <w:sz w:val="24"/>
          <w:szCs w:val="24"/>
        </w:rPr>
        <w:t>apas izdrukāšana (Viena lapa)</w:t>
      </w:r>
    </w:p>
    <w:tbl>
      <w:tblPr>
        <w:tblW w:w="9452" w:type="dxa"/>
        <w:tblInd w:w="-60" w:type="dxa"/>
        <w:tblLook w:val="04A0" w:firstRow="1" w:lastRow="0" w:firstColumn="1" w:lastColumn="0" w:noHBand="0" w:noVBand="1"/>
      </w:tblPr>
      <w:tblGrid>
        <w:gridCol w:w="1483"/>
        <w:gridCol w:w="5976"/>
        <w:gridCol w:w="1993"/>
      </w:tblGrid>
      <w:tr w:rsidR="00731622" w:rsidRPr="00C96FF9" w:rsidTr="00234E77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622" w:rsidRPr="00C96FF9" w:rsidRDefault="00731622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622" w:rsidRPr="00C96FF9" w:rsidRDefault="00731622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līdzība un citi izmaksu veidi)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622" w:rsidRPr="00C96FF9" w:rsidRDefault="00731622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731622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622" w:rsidRPr="00C96FF9" w:rsidRDefault="00731622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22" w:rsidRPr="00C96FF9" w:rsidRDefault="00731622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622" w:rsidRPr="00C96FF9" w:rsidRDefault="00731622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731622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1622" w:rsidRPr="00C96FF9" w:rsidRDefault="00731622" w:rsidP="00731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22" w:rsidRPr="00C96FF9" w:rsidRDefault="00731622" w:rsidP="0073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9.10</w:t>
            </w:r>
          </w:p>
        </w:tc>
      </w:tr>
      <w:tr w:rsidR="00731622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1622" w:rsidRPr="00C96FF9" w:rsidRDefault="00731622" w:rsidP="00731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22" w:rsidRPr="00C96FF9" w:rsidRDefault="00731622" w:rsidP="0073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94</w:t>
            </w:r>
          </w:p>
        </w:tc>
      </w:tr>
      <w:tr w:rsidR="00731622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1622" w:rsidRPr="00C96FF9" w:rsidRDefault="00731622" w:rsidP="0073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22" w:rsidRPr="00C96FF9" w:rsidRDefault="00731622" w:rsidP="0073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3.04</w:t>
            </w:r>
          </w:p>
        </w:tc>
      </w:tr>
      <w:tr w:rsidR="00731622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1622" w:rsidRPr="00C96FF9" w:rsidRDefault="00731622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22" w:rsidRPr="00C96FF9" w:rsidRDefault="00731622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1622" w:rsidRDefault="00731622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31622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85</w:t>
            </w:r>
          </w:p>
        </w:tc>
      </w:tr>
      <w:tr w:rsidR="00731622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nventāra un aparatūras remonts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tehniskā apkalpošan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61</w:t>
            </w:r>
          </w:p>
        </w:tc>
      </w:tr>
      <w:tr w:rsidR="00731622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9.40</w:t>
            </w:r>
          </w:p>
        </w:tc>
      </w:tr>
      <w:tr w:rsidR="00731622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1622" w:rsidRPr="00C96FF9" w:rsidRDefault="00731622" w:rsidP="0073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22" w:rsidRPr="00C96FF9" w:rsidRDefault="00731622" w:rsidP="0073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4.86</w:t>
            </w:r>
          </w:p>
        </w:tc>
      </w:tr>
      <w:tr w:rsidR="00731622" w:rsidRPr="00C96FF9" w:rsidTr="00160B68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1622" w:rsidRPr="00C96FF9" w:rsidRDefault="00731622" w:rsidP="0073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22" w:rsidRPr="00C96FF9" w:rsidRDefault="00731622" w:rsidP="0073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37.90</w:t>
            </w:r>
          </w:p>
        </w:tc>
      </w:tr>
    </w:tbl>
    <w:p w:rsidR="00F374D0" w:rsidRPr="00C96FF9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02"/>
        <w:gridCol w:w="2167"/>
      </w:tblGrid>
      <w:tr w:rsidR="00F374D0" w:rsidRPr="00C96FF9" w:rsidTr="00731622">
        <w:trPr>
          <w:trHeight w:val="613"/>
        </w:trPr>
        <w:tc>
          <w:tcPr>
            <w:tcW w:w="7302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F833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alītas ar maksas pakalpojuma vienību skaitu noteiktajā laikposmā)</w:t>
            </w:r>
          </w:p>
        </w:tc>
        <w:tc>
          <w:tcPr>
            <w:tcW w:w="2167" w:type="dxa"/>
            <w:noWrap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.14</w:t>
            </w:r>
          </w:p>
        </w:tc>
      </w:tr>
      <w:tr w:rsidR="00F374D0" w:rsidRPr="00C96FF9" w:rsidTr="00731622">
        <w:trPr>
          <w:trHeight w:val="357"/>
        </w:trPr>
        <w:tc>
          <w:tcPr>
            <w:tcW w:w="7302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67" w:type="dxa"/>
            <w:noWrap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985</w:t>
            </w:r>
          </w:p>
        </w:tc>
      </w:tr>
      <w:tr w:rsidR="00F374D0" w:rsidRPr="00C96FF9" w:rsidTr="00731622">
        <w:trPr>
          <w:trHeight w:val="578"/>
        </w:trPr>
        <w:tc>
          <w:tcPr>
            <w:tcW w:w="7302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F833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reizināts ar maksas pakalpojuma izcenojumu)</w:t>
            </w:r>
          </w:p>
        </w:tc>
        <w:tc>
          <w:tcPr>
            <w:tcW w:w="2167" w:type="dxa"/>
            <w:noWrap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37.90</w:t>
            </w:r>
          </w:p>
        </w:tc>
      </w:tr>
    </w:tbl>
    <w:p w:rsidR="00F374D0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30B" w:rsidRDefault="00F8330B" w:rsidP="00B614C6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330B">
        <w:rPr>
          <w:rFonts w:ascii="Times New Roman" w:hAnsi="Times New Roman" w:cs="Times New Roman"/>
          <w:sz w:val="24"/>
          <w:szCs w:val="24"/>
        </w:rPr>
        <w:t>1.</w:t>
      </w:r>
      <w:r w:rsidR="008F1163">
        <w:rPr>
          <w:rFonts w:ascii="Times New Roman" w:hAnsi="Times New Roman" w:cs="Times New Roman"/>
          <w:sz w:val="24"/>
          <w:szCs w:val="24"/>
        </w:rPr>
        <w:t>7</w:t>
      </w:r>
      <w:r w:rsidRPr="00F8330B">
        <w:rPr>
          <w:rFonts w:ascii="Times New Roman" w:hAnsi="Times New Roman" w:cs="Times New Roman"/>
          <w:sz w:val="24"/>
          <w:szCs w:val="24"/>
        </w:rPr>
        <w:t xml:space="preserve">. </w:t>
      </w:r>
      <w:r w:rsidR="00DF5A67">
        <w:rPr>
          <w:rFonts w:ascii="Times New Roman" w:eastAsia="Calibri" w:hAnsi="Times New Roman" w:cs="Times New Roman"/>
          <w:sz w:val="24"/>
          <w:szCs w:val="24"/>
        </w:rPr>
        <w:t>b</w:t>
      </w:r>
      <w:r w:rsidRPr="00F8330B">
        <w:rPr>
          <w:rFonts w:ascii="Times New Roman" w:eastAsia="Calibri" w:hAnsi="Times New Roman" w:cs="Times New Roman"/>
          <w:sz w:val="24"/>
          <w:szCs w:val="24"/>
        </w:rPr>
        <w:t xml:space="preserve">rošēšana ar spirāli līdz 100 lappusēm </w:t>
      </w:r>
      <w:r w:rsidR="00DF5A67">
        <w:rPr>
          <w:rFonts w:ascii="Times New Roman" w:eastAsia="Calibri" w:hAnsi="Times New Roman" w:cs="Times New Roman"/>
          <w:sz w:val="24"/>
          <w:szCs w:val="24"/>
        </w:rPr>
        <w:t>(viena vienība)</w:t>
      </w:r>
    </w:p>
    <w:tbl>
      <w:tblPr>
        <w:tblW w:w="9452" w:type="dxa"/>
        <w:tblInd w:w="-60" w:type="dxa"/>
        <w:tblLook w:val="04A0" w:firstRow="1" w:lastRow="0" w:firstColumn="1" w:lastColumn="0" w:noHBand="0" w:noVBand="1"/>
      </w:tblPr>
      <w:tblGrid>
        <w:gridCol w:w="1483"/>
        <w:gridCol w:w="5976"/>
        <w:gridCol w:w="1993"/>
      </w:tblGrid>
      <w:tr w:rsidR="00731622" w:rsidRPr="00C96FF9" w:rsidTr="00731622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622" w:rsidRPr="00C96FF9" w:rsidRDefault="00731622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622" w:rsidRPr="00C96FF9" w:rsidRDefault="00731622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līdzība un citi izmaksu veidi)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622" w:rsidRPr="00C96FF9" w:rsidRDefault="00731622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731622" w:rsidRPr="00C96FF9" w:rsidTr="00731622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622" w:rsidRPr="00C96FF9" w:rsidRDefault="00731622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22" w:rsidRPr="00C96FF9" w:rsidRDefault="00731622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622" w:rsidRPr="00C96FF9" w:rsidRDefault="00731622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731622" w:rsidRPr="00C96FF9" w:rsidTr="00731622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1622" w:rsidRPr="00C96FF9" w:rsidRDefault="00731622" w:rsidP="00731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22" w:rsidRPr="00C96FF9" w:rsidRDefault="00731622" w:rsidP="0073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65</w:t>
            </w:r>
          </w:p>
        </w:tc>
      </w:tr>
      <w:tr w:rsidR="00731622" w:rsidRPr="00C96FF9" w:rsidTr="00731622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1622" w:rsidRPr="00C96FF9" w:rsidRDefault="00731622" w:rsidP="00731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22" w:rsidRPr="00C96FF9" w:rsidRDefault="00731622" w:rsidP="0073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10</w:t>
            </w:r>
          </w:p>
        </w:tc>
      </w:tr>
      <w:tr w:rsidR="00731622" w:rsidRPr="00C96FF9" w:rsidTr="00731622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1622" w:rsidRPr="00C96FF9" w:rsidRDefault="00731622" w:rsidP="0073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22" w:rsidRPr="00C96FF9" w:rsidRDefault="00731622" w:rsidP="0073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75</w:t>
            </w:r>
          </w:p>
        </w:tc>
      </w:tr>
      <w:tr w:rsidR="00731622" w:rsidRPr="00C96FF9" w:rsidTr="00731622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1622" w:rsidRPr="00C96FF9" w:rsidRDefault="00731622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22" w:rsidRPr="00C96FF9" w:rsidRDefault="00731622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1622" w:rsidRDefault="00731622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31622" w:rsidRPr="00C96FF9" w:rsidTr="00731622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25</w:t>
            </w:r>
          </w:p>
        </w:tc>
      </w:tr>
      <w:tr w:rsidR="00731622" w:rsidRPr="00C96FF9" w:rsidTr="00731622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nventāra un aparatūras remonts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tehniskā apkalpošan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15</w:t>
            </w:r>
          </w:p>
        </w:tc>
      </w:tr>
      <w:tr w:rsidR="00731622" w:rsidRPr="00C96FF9" w:rsidTr="00731622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35</w:t>
            </w:r>
          </w:p>
        </w:tc>
      </w:tr>
      <w:tr w:rsidR="00731622" w:rsidRPr="00C96FF9" w:rsidTr="00731622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15</w:t>
            </w:r>
          </w:p>
        </w:tc>
      </w:tr>
      <w:tr w:rsidR="00731622" w:rsidRPr="00C96FF9" w:rsidTr="00731622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1622" w:rsidRPr="00C96FF9" w:rsidRDefault="00731622" w:rsidP="0073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22" w:rsidRPr="00C96FF9" w:rsidRDefault="00731622" w:rsidP="0073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90</w:t>
            </w:r>
          </w:p>
        </w:tc>
      </w:tr>
      <w:tr w:rsidR="00731622" w:rsidRPr="00C96FF9" w:rsidTr="00731622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1622" w:rsidRPr="00C96FF9" w:rsidRDefault="00731622" w:rsidP="0073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22" w:rsidRPr="00C96FF9" w:rsidRDefault="00731622" w:rsidP="0073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0.65</w:t>
            </w:r>
          </w:p>
        </w:tc>
      </w:tr>
    </w:tbl>
    <w:p w:rsidR="00F374D0" w:rsidRPr="00C96FF9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3"/>
        <w:gridCol w:w="2126"/>
      </w:tblGrid>
      <w:tr w:rsidR="00F374D0" w:rsidRPr="00C96FF9" w:rsidTr="00731622">
        <w:trPr>
          <w:trHeight w:val="698"/>
        </w:trPr>
        <w:tc>
          <w:tcPr>
            <w:tcW w:w="7343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9B45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alītas ar maksas pakalpojuma vienību skaitu noteiktajā laikposmā)</w:t>
            </w:r>
          </w:p>
        </w:tc>
        <w:tc>
          <w:tcPr>
            <w:tcW w:w="2126" w:type="dxa"/>
            <w:noWrap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.71</w:t>
            </w:r>
          </w:p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F374D0" w:rsidRPr="00C96FF9" w:rsidTr="00731622">
        <w:trPr>
          <w:trHeight w:val="442"/>
        </w:trPr>
        <w:tc>
          <w:tcPr>
            <w:tcW w:w="7343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5</w:t>
            </w:r>
          </w:p>
        </w:tc>
      </w:tr>
      <w:tr w:rsidR="00F374D0" w:rsidRPr="00C96FF9" w:rsidTr="00731622">
        <w:trPr>
          <w:trHeight w:val="521"/>
        </w:trPr>
        <w:tc>
          <w:tcPr>
            <w:tcW w:w="7343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9B45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reizināts ar maksas pakalpojuma izcenojumu)</w:t>
            </w:r>
          </w:p>
        </w:tc>
        <w:tc>
          <w:tcPr>
            <w:tcW w:w="2126" w:type="dxa"/>
            <w:noWrap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0.65</w:t>
            </w:r>
          </w:p>
        </w:tc>
      </w:tr>
    </w:tbl>
    <w:p w:rsidR="00F374D0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30B" w:rsidRDefault="00F8330B" w:rsidP="00B614C6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330B">
        <w:rPr>
          <w:rFonts w:ascii="Times New Roman" w:hAnsi="Times New Roman" w:cs="Times New Roman"/>
          <w:sz w:val="24"/>
          <w:szCs w:val="24"/>
        </w:rPr>
        <w:t>1.</w:t>
      </w:r>
      <w:r w:rsidR="008F1163">
        <w:rPr>
          <w:rFonts w:ascii="Times New Roman" w:hAnsi="Times New Roman" w:cs="Times New Roman"/>
          <w:sz w:val="24"/>
          <w:szCs w:val="24"/>
        </w:rPr>
        <w:t>8</w:t>
      </w:r>
      <w:r w:rsidRPr="00F8330B">
        <w:rPr>
          <w:rFonts w:ascii="Times New Roman" w:hAnsi="Times New Roman" w:cs="Times New Roman"/>
          <w:sz w:val="24"/>
          <w:szCs w:val="24"/>
        </w:rPr>
        <w:t>.</w:t>
      </w:r>
      <w:r w:rsidRPr="00F833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A67">
        <w:rPr>
          <w:rFonts w:ascii="Times New Roman" w:eastAsia="Calibri" w:hAnsi="Times New Roman" w:cs="Times New Roman"/>
          <w:sz w:val="24"/>
          <w:szCs w:val="24"/>
        </w:rPr>
        <w:t>l</w:t>
      </w:r>
      <w:r w:rsidRPr="00F8330B">
        <w:rPr>
          <w:rFonts w:ascii="Times New Roman" w:eastAsia="Calibri" w:hAnsi="Times New Roman" w:cs="Times New Roman"/>
          <w:sz w:val="24"/>
          <w:szCs w:val="24"/>
        </w:rPr>
        <w:t xml:space="preserve">aminēšana </w:t>
      </w:r>
      <w:r w:rsidR="00DF5A67">
        <w:rPr>
          <w:rFonts w:ascii="Times New Roman" w:eastAsia="Calibri" w:hAnsi="Times New Roman" w:cs="Times New Roman"/>
          <w:sz w:val="24"/>
          <w:szCs w:val="24"/>
        </w:rPr>
        <w:t>(viena vienība)</w:t>
      </w:r>
    </w:p>
    <w:tbl>
      <w:tblPr>
        <w:tblW w:w="9452" w:type="dxa"/>
        <w:tblInd w:w="-60" w:type="dxa"/>
        <w:tblLook w:val="04A0" w:firstRow="1" w:lastRow="0" w:firstColumn="1" w:lastColumn="0" w:noHBand="0" w:noVBand="1"/>
      </w:tblPr>
      <w:tblGrid>
        <w:gridCol w:w="1483"/>
        <w:gridCol w:w="5976"/>
        <w:gridCol w:w="1993"/>
      </w:tblGrid>
      <w:tr w:rsidR="00731622" w:rsidRPr="00C96FF9" w:rsidTr="00234E77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622" w:rsidRPr="00C96FF9" w:rsidRDefault="00731622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622" w:rsidRPr="00C96FF9" w:rsidRDefault="00731622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līdzība un citi izmaksu veidi)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622" w:rsidRPr="00C96FF9" w:rsidRDefault="00731622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731622" w:rsidRPr="00C96FF9" w:rsidTr="00160B68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622" w:rsidRPr="00C96FF9" w:rsidRDefault="00731622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22" w:rsidRPr="00C96FF9" w:rsidRDefault="00731622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622" w:rsidRPr="00C96FF9" w:rsidRDefault="00731622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731622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1622" w:rsidRPr="00C96FF9" w:rsidRDefault="00731622" w:rsidP="00731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22" w:rsidRPr="00C96FF9" w:rsidRDefault="00731622" w:rsidP="0073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60</w:t>
            </w:r>
          </w:p>
        </w:tc>
      </w:tr>
      <w:tr w:rsidR="00731622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1622" w:rsidRPr="00C96FF9" w:rsidRDefault="00731622" w:rsidP="00731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22" w:rsidRPr="00C96FF9" w:rsidRDefault="00731622" w:rsidP="0073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32</w:t>
            </w:r>
          </w:p>
        </w:tc>
      </w:tr>
      <w:tr w:rsidR="00731622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1622" w:rsidRPr="00C96FF9" w:rsidRDefault="00731622" w:rsidP="0073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22" w:rsidRPr="00C96FF9" w:rsidRDefault="00731622" w:rsidP="0073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92</w:t>
            </w:r>
          </w:p>
        </w:tc>
      </w:tr>
      <w:tr w:rsidR="00731622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1622" w:rsidRPr="00C96FF9" w:rsidRDefault="00731622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22" w:rsidRPr="00C96FF9" w:rsidRDefault="00731622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1622" w:rsidRDefault="00731622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31622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234E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234E7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8</w:t>
            </w:r>
          </w:p>
        </w:tc>
      </w:tr>
      <w:tr w:rsidR="00731622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234E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234E7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nventāra un aparatūras remonts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tehniskā apkalpošan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</w:tr>
      <w:tr w:rsidR="00731622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.85</w:t>
            </w:r>
          </w:p>
        </w:tc>
      </w:tr>
      <w:tr w:rsidR="00731622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35</w:t>
            </w:r>
          </w:p>
        </w:tc>
      </w:tr>
      <w:tr w:rsidR="00731622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1622" w:rsidRPr="00C96FF9" w:rsidRDefault="00731622" w:rsidP="0073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22" w:rsidRPr="00C96FF9" w:rsidRDefault="00731622" w:rsidP="0073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33</w:t>
            </w:r>
          </w:p>
        </w:tc>
      </w:tr>
      <w:tr w:rsidR="00731622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1622" w:rsidRPr="00C96FF9" w:rsidRDefault="00731622" w:rsidP="0073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22" w:rsidRPr="00C96FF9" w:rsidRDefault="00731622" w:rsidP="0073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C96FF9" w:rsidRDefault="00731622" w:rsidP="007316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6.25</w:t>
            </w:r>
          </w:p>
        </w:tc>
      </w:tr>
    </w:tbl>
    <w:p w:rsidR="00F374D0" w:rsidRPr="00C96FF9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</w:t>
      </w:r>
      <w:r w:rsidR="00251845" w:rsidRPr="00C96FF9">
        <w:rPr>
          <w:rFonts w:ascii="Times New Roman" w:hAnsi="Times New Roman" w:cs="Times New Roman"/>
          <w:b/>
          <w:sz w:val="24"/>
          <w:szCs w:val="24"/>
        </w:rPr>
        <w:t>a</w:t>
      </w:r>
      <w:r w:rsidR="00681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6FF9">
        <w:rPr>
          <w:rFonts w:ascii="Times New Roman" w:hAnsi="Times New Roman" w:cs="Times New Roman"/>
          <w:b/>
          <w:sz w:val="24"/>
          <w:szCs w:val="24"/>
        </w:rPr>
        <w:t>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3"/>
        <w:gridCol w:w="2155"/>
      </w:tblGrid>
      <w:tr w:rsidR="00F374D0" w:rsidRPr="00C96FF9" w:rsidTr="00681DB6">
        <w:trPr>
          <w:trHeight w:val="517"/>
        </w:trPr>
        <w:tc>
          <w:tcPr>
            <w:tcW w:w="7343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F833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alītas ar maksas pakalpojuma vienību skaitu noteiktajā laikposmā)</w:t>
            </w:r>
          </w:p>
        </w:tc>
        <w:tc>
          <w:tcPr>
            <w:tcW w:w="2155" w:type="dxa"/>
            <w:noWrap/>
          </w:tcPr>
          <w:p w:rsidR="00F374D0" w:rsidRPr="00C96FF9" w:rsidRDefault="00F374D0" w:rsidP="00681D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.75</w:t>
            </w:r>
          </w:p>
          <w:p w:rsidR="00F374D0" w:rsidRPr="00C96FF9" w:rsidRDefault="00F374D0" w:rsidP="00681D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F374D0" w:rsidRPr="00C96FF9" w:rsidTr="00681DB6">
        <w:trPr>
          <w:trHeight w:val="269"/>
        </w:trPr>
        <w:tc>
          <w:tcPr>
            <w:tcW w:w="7343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55" w:type="dxa"/>
            <w:noWrap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5</w:t>
            </w:r>
          </w:p>
        </w:tc>
      </w:tr>
      <w:tr w:rsidR="00F374D0" w:rsidRPr="00C96FF9" w:rsidTr="00681DB6">
        <w:trPr>
          <w:trHeight w:val="557"/>
        </w:trPr>
        <w:tc>
          <w:tcPr>
            <w:tcW w:w="7343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F833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reizināts ar maksas pakalpojuma izcenojumu)</w:t>
            </w:r>
          </w:p>
        </w:tc>
        <w:tc>
          <w:tcPr>
            <w:tcW w:w="2155" w:type="dxa"/>
            <w:noWrap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6.25</w:t>
            </w:r>
          </w:p>
        </w:tc>
      </w:tr>
    </w:tbl>
    <w:p w:rsidR="00F374D0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F4E" w:rsidRPr="002B3F4E" w:rsidRDefault="002B3F4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F4E">
        <w:rPr>
          <w:rFonts w:ascii="Times New Roman" w:hAnsi="Times New Roman" w:cs="Times New Roman"/>
          <w:sz w:val="24"/>
          <w:szCs w:val="24"/>
        </w:rPr>
        <w:t>1.</w:t>
      </w:r>
      <w:r w:rsidR="008F1163">
        <w:rPr>
          <w:rFonts w:ascii="Times New Roman" w:hAnsi="Times New Roman" w:cs="Times New Roman"/>
          <w:sz w:val="24"/>
          <w:szCs w:val="24"/>
        </w:rPr>
        <w:t>9</w:t>
      </w:r>
      <w:r w:rsidRPr="002B3F4E">
        <w:rPr>
          <w:rFonts w:ascii="Times New Roman" w:hAnsi="Times New Roman" w:cs="Times New Roman"/>
          <w:sz w:val="24"/>
          <w:szCs w:val="24"/>
        </w:rPr>
        <w:t xml:space="preserve">. </w:t>
      </w:r>
      <w:r w:rsidR="00DF5A67">
        <w:rPr>
          <w:rFonts w:ascii="Times New Roman" w:eastAsia="Calibri" w:hAnsi="Times New Roman" w:cs="Times New Roman"/>
          <w:sz w:val="24"/>
          <w:szCs w:val="24"/>
        </w:rPr>
        <w:t>a</w:t>
      </w:r>
      <w:r w:rsidRPr="002B3F4E">
        <w:rPr>
          <w:rFonts w:ascii="Times New Roman" w:eastAsia="Calibri" w:hAnsi="Times New Roman" w:cs="Times New Roman"/>
          <w:sz w:val="24"/>
          <w:szCs w:val="24"/>
        </w:rPr>
        <w:t>rhīva dokument</w:t>
      </w:r>
      <w:r w:rsidR="00622053">
        <w:rPr>
          <w:rFonts w:ascii="Times New Roman" w:eastAsia="Calibri" w:hAnsi="Times New Roman" w:cs="Times New Roman"/>
          <w:sz w:val="24"/>
          <w:szCs w:val="24"/>
        </w:rPr>
        <w:t xml:space="preserve">a sagatavošana un izsniegšana </w:t>
      </w:r>
      <w:r w:rsidR="00DF5A67">
        <w:rPr>
          <w:rFonts w:ascii="Times New Roman" w:eastAsia="Calibri" w:hAnsi="Times New Roman" w:cs="Times New Roman"/>
          <w:sz w:val="24"/>
          <w:szCs w:val="24"/>
        </w:rPr>
        <w:t>(viena vienība)</w:t>
      </w:r>
    </w:p>
    <w:tbl>
      <w:tblPr>
        <w:tblW w:w="9452" w:type="dxa"/>
        <w:tblInd w:w="-60" w:type="dxa"/>
        <w:tblLook w:val="04A0" w:firstRow="1" w:lastRow="0" w:firstColumn="1" w:lastColumn="0" w:noHBand="0" w:noVBand="1"/>
      </w:tblPr>
      <w:tblGrid>
        <w:gridCol w:w="1483"/>
        <w:gridCol w:w="5976"/>
        <w:gridCol w:w="1993"/>
      </w:tblGrid>
      <w:tr w:rsidR="00681DB6" w:rsidRPr="00C96FF9" w:rsidTr="00234E77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DB6" w:rsidRPr="00C96FF9" w:rsidRDefault="00681DB6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1DB6" w:rsidRPr="00C96FF9" w:rsidRDefault="00681DB6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līdzība un citi izmaksu veidi)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1DB6" w:rsidRPr="00C96FF9" w:rsidRDefault="00681DB6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681DB6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B6" w:rsidRPr="00C96FF9" w:rsidRDefault="00681DB6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B6" w:rsidRPr="00C96FF9" w:rsidRDefault="00681DB6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B6" w:rsidRPr="00C96FF9" w:rsidRDefault="00681DB6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81DB6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1DB6" w:rsidRPr="00C96FF9" w:rsidRDefault="00681DB6" w:rsidP="0068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.52</w:t>
            </w:r>
          </w:p>
        </w:tc>
      </w:tr>
      <w:tr w:rsidR="00681DB6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1DB6" w:rsidRPr="00C96FF9" w:rsidRDefault="00681DB6" w:rsidP="0068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38</w:t>
            </w:r>
          </w:p>
        </w:tc>
      </w:tr>
      <w:tr w:rsidR="00681DB6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1DB6" w:rsidRPr="00C96FF9" w:rsidRDefault="00681DB6" w:rsidP="0068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3.90</w:t>
            </w:r>
          </w:p>
        </w:tc>
      </w:tr>
      <w:tr w:rsidR="00681DB6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B6" w:rsidRDefault="00681DB6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81DB6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1DB6" w:rsidRPr="00C96FF9" w:rsidRDefault="00681DB6" w:rsidP="00681D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DB6" w:rsidRPr="00C96FF9" w:rsidRDefault="00681DB6" w:rsidP="00681D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1DB6" w:rsidRPr="00C96FF9" w:rsidRDefault="00681DB6" w:rsidP="0068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86</w:t>
            </w:r>
          </w:p>
        </w:tc>
      </w:tr>
      <w:tr w:rsidR="00681DB6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1DB6" w:rsidRPr="00C96FF9" w:rsidRDefault="00681DB6" w:rsidP="00681D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DB6" w:rsidRPr="00C96FF9" w:rsidRDefault="00681DB6" w:rsidP="00681D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nventāra un aparatūras remonts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tehniskā apkalpošan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1DB6" w:rsidRPr="00C96FF9" w:rsidRDefault="00681DB6" w:rsidP="0068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20</w:t>
            </w:r>
          </w:p>
        </w:tc>
      </w:tr>
      <w:tr w:rsidR="00681DB6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1DB6" w:rsidRPr="00C96FF9" w:rsidRDefault="00681DB6" w:rsidP="0068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DB6" w:rsidRPr="00C96FF9" w:rsidRDefault="00681DB6" w:rsidP="0068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1DB6" w:rsidRPr="00C96FF9" w:rsidRDefault="00681DB6" w:rsidP="0068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84</w:t>
            </w:r>
          </w:p>
        </w:tc>
      </w:tr>
      <w:tr w:rsidR="00681DB6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1DB6" w:rsidRPr="00C96FF9" w:rsidRDefault="00681DB6" w:rsidP="00681D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DB6" w:rsidRPr="00C96FF9" w:rsidRDefault="00681DB6" w:rsidP="00681D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1DB6" w:rsidRPr="00C96FF9" w:rsidRDefault="00681DB6" w:rsidP="0068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40</w:t>
            </w:r>
          </w:p>
        </w:tc>
      </w:tr>
      <w:tr w:rsidR="00681DB6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1DB6" w:rsidRPr="00C96FF9" w:rsidRDefault="00681DB6" w:rsidP="0068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7.30</w:t>
            </w:r>
          </w:p>
        </w:tc>
      </w:tr>
      <w:tr w:rsidR="00681DB6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1DB6" w:rsidRPr="00C96FF9" w:rsidRDefault="00681DB6" w:rsidP="0068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91.20</w:t>
            </w:r>
          </w:p>
        </w:tc>
      </w:tr>
    </w:tbl>
    <w:p w:rsidR="00D20D80" w:rsidRPr="00C96FF9" w:rsidRDefault="00D20D80" w:rsidP="00B61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</w:t>
      </w:r>
      <w:r w:rsidR="00251845" w:rsidRPr="00C96FF9">
        <w:rPr>
          <w:rFonts w:ascii="Times New Roman" w:hAnsi="Times New Roman" w:cs="Times New Roman"/>
          <w:b/>
          <w:sz w:val="24"/>
          <w:szCs w:val="24"/>
        </w:rPr>
        <w:t>a</w:t>
      </w:r>
      <w:r w:rsidR="00681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6FF9">
        <w:rPr>
          <w:rFonts w:ascii="Times New Roman" w:hAnsi="Times New Roman" w:cs="Times New Roman"/>
          <w:b/>
          <w:sz w:val="24"/>
          <w:szCs w:val="24"/>
        </w:rPr>
        <w:t>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3"/>
        <w:gridCol w:w="2013"/>
      </w:tblGrid>
      <w:tr w:rsidR="00D20D80" w:rsidRPr="00C96FF9" w:rsidTr="00681DB6">
        <w:trPr>
          <w:trHeight w:val="593"/>
        </w:trPr>
        <w:tc>
          <w:tcPr>
            <w:tcW w:w="7343" w:type="dxa"/>
            <w:vAlign w:val="center"/>
          </w:tcPr>
          <w:p w:rsidR="00D20D80" w:rsidRPr="00C96FF9" w:rsidRDefault="00D20D80" w:rsidP="002B3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Maksas pakalpojuma izcenojums (</w:t>
            </w:r>
            <w:r w:rsidR="002B3F4E"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alītas ar maksas pakalpojuma vienību skaitu noteiktajā laikposmā)</w:t>
            </w:r>
          </w:p>
        </w:tc>
        <w:tc>
          <w:tcPr>
            <w:tcW w:w="2013" w:type="dxa"/>
            <w:noWrap/>
          </w:tcPr>
          <w:p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.85</w:t>
            </w:r>
          </w:p>
          <w:p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C96FF9" w:rsidTr="00681DB6">
        <w:trPr>
          <w:trHeight w:val="275"/>
        </w:trPr>
        <w:tc>
          <w:tcPr>
            <w:tcW w:w="7343" w:type="dxa"/>
            <w:vAlign w:val="center"/>
          </w:tcPr>
          <w:p w:rsidR="00D20D80" w:rsidRPr="00C96FF9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 skaits gadā (gab.)</w:t>
            </w:r>
          </w:p>
        </w:tc>
        <w:tc>
          <w:tcPr>
            <w:tcW w:w="2013" w:type="dxa"/>
            <w:noWrap/>
          </w:tcPr>
          <w:p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2</w:t>
            </w:r>
          </w:p>
        </w:tc>
      </w:tr>
      <w:tr w:rsidR="00D20D80" w:rsidRPr="00C96FF9" w:rsidTr="00681DB6">
        <w:trPr>
          <w:trHeight w:val="557"/>
        </w:trPr>
        <w:tc>
          <w:tcPr>
            <w:tcW w:w="7343" w:type="dxa"/>
            <w:vAlign w:val="center"/>
          </w:tcPr>
          <w:p w:rsidR="00D20D80" w:rsidRPr="00C96FF9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gnozētie ieņēmumi gadā 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reizināts ar maksas pakalpojuma izcenojumu)</w:t>
            </w:r>
          </w:p>
        </w:tc>
        <w:tc>
          <w:tcPr>
            <w:tcW w:w="2013" w:type="dxa"/>
            <w:noWrap/>
          </w:tcPr>
          <w:p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91.20</w:t>
            </w:r>
          </w:p>
        </w:tc>
      </w:tr>
    </w:tbl>
    <w:p w:rsidR="00D20D80" w:rsidRDefault="00D20D8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F4E" w:rsidRPr="00C96FF9" w:rsidRDefault="002B3F4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F116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F5A67">
        <w:rPr>
          <w:rFonts w:ascii="Times New Roman" w:hAnsi="Times New Roman" w:cs="Times New Roman"/>
          <w:sz w:val="24"/>
          <w:szCs w:val="24"/>
        </w:rPr>
        <w:t>i</w:t>
      </w:r>
      <w:r w:rsidRPr="002B3F4E">
        <w:rPr>
          <w:rFonts w:ascii="Times New Roman" w:hAnsi="Times New Roman" w:cs="Times New Roman"/>
          <w:sz w:val="24"/>
          <w:szCs w:val="24"/>
        </w:rPr>
        <w:t>zglītības d</w:t>
      </w:r>
      <w:r w:rsidR="009B4595">
        <w:rPr>
          <w:rFonts w:ascii="Times New Roman" w:hAnsi="Times New Roman" w:cs="Times New Roman"/>
          <w:sz w:val="24"/>
          <w:szCs w:val="24"/>
        </w:rPr>
        <w:t>okumenta dublikāta izsniegšana</w:t>
      </w:r>
      <w:r w:rsidRPr="002B3F4E">
        <w:rPr>
          <w:rFonts w:ascii="Times New Roman" w:hAnsi="Times New Roman" w:cs="Times New Roman"/>
          <w:sz w:val="24"/>
          <w:szCs w:val="24"/>
        </w:rPr>
        <w:t xml:space="preserve"> </w:t>
      </w:r>
      <w:r w:rsidR="00DF5A67">
        <w:rPr>
          <w:rFonts w:ascii="Times New Roman" w:hAnsi="Times New Roman" w:cs="Times New Roman"/>
          <w:sz w:val="24"/>
          <w:szCs w:val="24"/>
        </w:rPr>
        <w:t>(viena vienība)</w:t>
      </w:r>
    </w:p>
    <w:tbl>
      <w:tblPr>
        <w:tblW w:w="9452" w:type="dxa"/>
        <w:tblInd w:w="-60" w:type="dxa"/>
        <w:tblLook w:val="04A0" w:firstRow="1" w:lastRow="0" w:firstColumn="1" w:lastColumn="0" w:noHBand="0" w:noVBand="1"/>
      </w:tblPr>
      <w:tblGrid>
        <w:gridCol w:w="1483"/>
        <w:gridCol w:w="5976"/>
        <w:gridCol w:w="1993"/>
      </w:tblGrid>
      <w:tr w:rsidR="00681DB6" w:rsidRPr="00C96FF9" w:rsidTr="00234E77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DB6" w:rsidRPr="00C96FF9" w:rsidRDefault="00681DB6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1DB6" w:rsidRPr="00C96FF9" w:rsidRDefault="00681DB6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līdzība un citi izmaksu veidi)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1DB6" w:rsidRPr="00C96FF9" w:rsidRDefault="00681DB6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681DB6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B6" w:rsidRPr="00C96FF9" w:rsidRDefault="00681DB6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B6" w:rsidRPr="00C96FF9" w:rsidRDefault="00681DB6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B6" w:rsidRPr="00C96FF9" w:rsidRDefault="00681DB6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81DB6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1DB6" w:rsidRPr="00C96FF9" w:rsidRDefault="00681DB6" w:rsidP="0068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64</w:t>
            </w:r>
          </w:p>
        </w:tc>
      </w:tr>
      <w:tr w:rsidR="00681DB6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1DB6" w:rsidRPr="00C96FF9" w:rsidRDefault="00681DB6" w:rsidP="0068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22</w:t>
            </w:r>
          </w:p>
        </w:tc>
      </w:tr>
      <w:tr w:rsidR="00681DB6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1DB6" w:rsidRPr="00C96FF9" w:rsidRDefault="00681DB6" w:rsidP="0068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.86</w:t>
            </w:r>
          </w:p>
        </w:tc>
      </w:tr>
      <w:tr w:rsidR="00681DB6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1DB6" w:rsidRPr="00C96FF9" w:rsidRDefault="00681DB6" w:rsidP="0068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81DB6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1DB6" w:rsidRPr="00C96FF9" w:rsidRDefault="00681DB6" w:rsidP="00681D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DB6" w:rsidRPr="00C96FF9" w:rsidRDefault="00681DB6" w:rsidP="00681D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1DB6" w:rsidRPr="00C96FF9" w:rsidRDefault="00681DB6" w:rsidP="0068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10</w:t>
            </w:r>
          </w:p>
        </w:tc>
      </w:tr>
      <w:tr w:rsidR="00681DB6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1DB6" w:rsidRPr="00C96FF9" w:rsidRDefault="00681DB6" w:rsidP="00681D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DB6" w:rsidRPr="00C96FF9" w:rsidRDefault="00681DB6" w:rsidP="00681D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nventāra un aparatūras remonts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tehniskā apkalpošan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1DB6" w:rsidRPr="00C96FF9" w:rsidRDefault="00681DB6" w:rsidP="0068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96</w:t>
            </w:r>
          </w:p>
        </w:tc>
      </w:tr>
      <w:tr w:rsidR="00681DB6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1DB6" w:rsidRPr="00C96FF9" w:rsidRDefault="00681DB6" w:rsidP="0068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DB6" w:rsidRPr="00C96FF9" w:rsidRDefault="00681DB6" w:rsidP="0068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1DB6" w:rsidRPr="00C96FF9" w:rsidRDefault="00681DB6" w:rsidP="0068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50</w:t>
            </w:r>
          </w:p>
        </w:tc>
      </w:tr>
      <w:tr w:rsidR="00681DB6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1DB6" w:rsidRPr="00C96FF9" w:rsidRDefault="00681DB6" w:rsidP="00681D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DB6" w:rsidRPr="00C96FF9" w:rsidRDefault="00681DB6" w:rsidP="00681D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1DB6" w:rsidRPr="00C96FF9" w:rsidRDefault="00681DB6" w:rsidP="0068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82</w:t>
            </w:r>
          </w:p>
        </w:tc>
      </w:tr>
      <w:tr w:rsidR="00681DB6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1DB6" w:rsidRPr="00C96FF9" w:rsidRDefault="00681DB6" w:rsidP="0068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38</w:t>
            </w:r>
          </w:p>
        </w:tc>
      </w:tr>
      <w:tr w:rsidR="00681DB6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1DB6" w:rsidRPr="00C96FF9" w:rsidRDefault="00681DB6" w:rsidP="0068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1.24</w:t>
            </w:r>
          </w:p>
        </w:tc>
      </w:tr>
    </w:tbl>
    <w:p w:rsidR="00D20D80" w:rsidRPr="00C96FF9" w:rsidRDefault="00D20D80" w:rsidP="00B61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5"/>
        <w:gridCol w:w="2013"/>
      </w:tblGrid>
      <w:tr w:rsidR="00D20D80" w:rsidRPr="00C96FF9" w:rsidTr="00681DB6">
        <w:trPr>
          <w:trHeight w:val="653"/>
        </w:trPr>
        <w:tc>
          <w:tcPr>
            <w:tcW w:w="7485" w:type="dxa"/>
            <w:vAlign w:val="center"/>
          </w:tcPr>
          <w:p w:rsidR="00D20D80" w:rsidRPr="00C96FF9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="002B3F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ksas pakalpojuma izcenojums </w:t>
            </w:r>
            <w:r w:rsidR="002B3F4E"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eu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alītas ar maksas pakalpojuma vienību skaitu noteiktajā laikposmā)</w:t>
            </w:r>
          </w:p>
        </w:tc>
        <w:tc>
          <w:tcPr>
            <w:tcW w:w="2013" w:type="dxa"/>
            <w:noWrap/>
          </w:tcPr>
          <w:p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.42</w:t>
            </w:r>
          </w:p>
          <w:p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C96FF9" w:rsidTr="00681DB6">
        <w:trPr>
          <w:trHeight w:val="422"/>
        </w:trPr>
        <w:tc>
          <w:tcPr>
            <w:tcW w:w="7485" w:type="dxa"/>
            <w:vAlign w:val="center"/>
          </w:tcPr>
          <w:p w:rsidR="00D20D80" w:rsidRPr="00C96FF9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013" w:type="dxa"/>
            <w:noWrap/>
          </w:tcPr>
          <w:p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2</w:t>
            </w:r>
          </w:p>
        </w:tc>
      </w:tr>
      <w:tr w:rsidR="00D20D80" w:rsidRPr="00C96FF9" w:rsidTr="00681DB6">
        <w:trPr>
          <w:trHeight w:val="556"/>
        </w:trPr>
        <w:tc>
          <w:tcPr>
            <w:tcW w:w="7485" w:type="dxa"/>
            <w:vAlign w:val="center"/>
          </w:tcPr>
          <w:p w:rsidR="00D20D80" w:rsidRPr="00C96FF9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gnozētie ieņēmumi gadā 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reizināts ar maksas pakalpojuma izcenojumu)</w:t>
            </w:r>
          </w:p>
        </w:tc>
        <w:tc>
          <w:tcPr>
            <w:tcW w:w="2013" w:type="dxa"/>
            <w:noWrap/>
          </w:tcPr>
          <w:p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1.24</w:t>
            </w:r>
          </w:p>
        </w:tc>
      </w:tr>
    </w:tbl>
    <w:p w:rsidR="00D20D80" w:rsidRPr="00C96FF9" w:rsidRDefault="00D20D80" w:rsidP="00B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F4E" w:rsidRPr="002B3F4E" w:rsidRDefault="002B3F4E" w:rsidP="002B3F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F4E">
        <w:rPr>
          <w:rFonts w:ascii="Times New Roman" w:hAnsi="Times New Roman" w:cs="Times New Roman"/>
          <w:sz w:val="24"/>
          <w:szCs w:val="24"/>
        </w:rPr>
        <w:t>2.</w:t>
      </w:r>
      <w:r w:rsidRPr="002B3F4E">
        <w:rPr>
          <w:rFonts w:ascii="Times New Roman" w:hAnsi="Times New Roman" w:cs="Times New Roman"/>
          <w:sz w:val="24"/>
          <w:szCs w:val="24"/>
        </w:rPr>
        <w:tab/>
        <w:t>Dienesta viesnīcas pakalpojumi citām personām:</w:t>
      </w:r>
    </w:p>
    <w:p w:rsidR="009B2539" w:rsidRPr="00C96FF9" w:rsidRDefault="002B3F4E" w:rsidP="002B3F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F4E">
        <w:rPr>
          <w:rFonts w:ascii="Times New Roman" w:hAnsi="Times New Roman" w:cs="Times New Roman"/>
          <w:sz w:val="24"/>
          <w:szCs w:val="24"/>
        </w:rPr>
        <w:t>2.1.</w:t>
      </w:r>
      <w:r w:rsidRPr="002B3F4E">
        <w:rPr>
          <w:rFonts w:ascii="Times New Roman" w:hAnsi="Times New Roman" w:cs="Times New Roman"/>
          <w:sz w:val="24"/>
          <w:szCs w:val="24"/>
        </w:rPr>
        <w:tab/>
      </w:r>
      <w:r w:rsidR="00DF5A67">
        <w:rPr>
          <w:rFonts w:ascii="Times New Roman" w:hAnsi="Times New Roman" w:cs="Times New Roman"/>
          <w:sz w:val="24"/>
          <w:szCs w:val="24"/>
        </w:rPr>
        <w:t>g</w:t>
      </w:r>
      <w:r w:rsidRPr="002B3F4E">
        <w:rPr>
          <w:rFonts w:ascii="Times New Roman" w:hAnsi="Times New Roman" w:cs="Times New Roman"/>
          <w:sz w:val="24"/>
          <w:szCs w:val="24"/>
        </w:rPr>
        <w:t xml:space="preserve">ultas vietas īre līdz 3 </w:t>
      </w:r>
      <w:r w:rsidR="00866B1E">
        <w:rPr>
          <w:rFonts w:ascii="Times New Roman" w:hAnsi="Times New Roman" w:cs="Times New Roman"/>
          <w:sz w:val="24"/>
          <w:szCs w:val="24"/>
        </w:rPr>
        <w:t>dienām labiekārtotās istab</w:t>
      </w:r>
      <w:r w:rsidR="00DF5A67">
        <w:rPr>
          <w:rFonts w:ascii="Times New Roman" w:hAnsi="Times New Roman" w:cs="Times New Roman"/>
          <w:sz w:val="24"/>
          <w:szCs w:val="24"/>
        </w:rPr>
        <w:t>ās ar gultas veļ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F4E">
        <w:rPr>
          <w:rFonts w:ascii="Times New Roman" w:hAnsi="Times New Roman" w:cs="Times New Roman"/>
          <w:sz w:val="24"/>
          <w:szCs w:val="24"/>
        </w:rPr>
        <w:t>(</w:t>
      </w:r>
      <w:r w:rsidR="00DF5A67">
        <w:rPr>
          <w:rFonts w:ascii="Times New Roman" w:hAnsi="Times New Roman" w:cs="Times New Roman"/>
          <w:sz w:val="24"/>
          <w:szCs w:val="24"/>
        </w:rPr>
        <w:t>v</w:t>
      </w:r>
      <w:r w:rsidRPr="002B3F4E">
        <w:rPr>
          <w:rFonts w:ascii="Times New Roman" w:hAnsi="Times New Roman" w:cs="Times New Roman"/>
          <w:sz w:val="24"/>
          <w:szCs w:val="24"/>
        </w:rPr>
        <w:t>iena vieta diennaktī)</w:t>
      </w:r>
    </w:p>
    <w:tbl>
      <w:tblPr>
        <w:tblW w:w="9457" w:type="dxa"/>
        <w:tblInd w:w="-65" w:type="dxa"/>
        <w:tblLook w:val="04A0" w:firstRow="1" w:lastRow="0" w:firstColumn="1" w:lastColumn="0" w:noHBand="0" w:noVBand="1"/>
      </w:tblPr>
      <w:tblGrid>
        <w:gridCol w:w="1483"/>
        <w:gridCol w:w="5976"/>
        <w:gridCol w:w="1998"/>
      </w:tblGrid>
      <w:tr w:rsidR="00681DB6" w:rsidRPr="00C96FF9" w:rsidTr="00681DB6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DB6" w:rsidRPr="00C96FF9" w:rsidRDefault="00681DB6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1DB6" w:rsidRPr="00C96FF9" w:rsidRDefault="00681DB6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līdzība un citi izmaksu veidi)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1DB6" w:rsidRPr="00C96FF9" w:rsidRDefault="00681DB6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681DB6" w:rsidRPr="00C96FF9" w:rsidTr="00681DB6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B6" w:rsidRPr="00C96FF9" w:rsidRDefault="00681DB6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B6" w:rsidRPr="00C96FF9" w:rsidRDefault="00681DB6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B6" w:rsidRPr="00C96FF9" w:rsidRDefault="00681DB6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81DB6" w:rsidRPr="00C96FF9" w:rsidTr="00681DB6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</w:tr>
      <w:tr w:rsidR="00681DB6" w:rsidRPr="00C96FF9" w:rsidTr="00160B68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</w:tr>
      <w:tr w:rsidR="00681DB6" w:rsidRPr="00C96FF9" w:rsidTr="00681DB6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681DB6" w:rsidRPr="00C96FF9" w:rsidTr="00681DB6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1DB6" w:rsidRPr="00C96FF9" w:rsidRDefault="00681DB6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81DB6" w:rsidRPr="00C96FF9" w:rsidTr="00681DB6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681DB6" w:rsidRPr="00C96FF9" w:rsidTr="00681DB6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681DB6" w:rsidRPr="00C96FF9" w:rsidTr="00681DB6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</w:t>
            </w:r>
          </w:p>
        </w:tc>
      </w:tr>
      <w:tr w:rsidR="00681DB6" w:rsidRPr="00C96FF9" w:rsidTr="00681DB6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</w:tr>
      <w:tr w:rsidR="00681DB6" w:rsidRPr="00C96FF9" w:rsidTr="00681DB6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1DB6" w:rsidRPr="00C96FF9" w:rsidRDefault="00681DB6" w:rsidP="00234E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DB6" w:rsidRPr="00C96FF9" w:rsidRDefault="00681DB6" w:rsidP="00234E7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1DB6" w:rsidRPr="00681DB6" w:rsidRDefault="00681DB6" w:rsidP="00681DB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41</w:t>
            </w:r>
          </w:p>
        </w:tc>
      </w:tr>
      <w:tr w:rsidR="00681DB6" w:rsidRPr="00C96FF9" w:rsidTr="00681DB6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ūvju un telpu uzturēšan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7</w:t>
            </w:r>
          </w:p>
        </w:tc>
      </w:tr>
      <w:tr w:rsidR="00681DB6" w:rsidRPr="00C96FF9" w:rsidTr="00681DB6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1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īkstais inventār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</w:tr>
      <w:tr w:rsidR="00681DB6" w:rsidRPr="00C96FF9" w:rsidTr="00681DB6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</w:tr>
      <w:tr w:rsidR="00681DB6" w:rsidRPr="00C96FF9" w:rsidTr="00681DB6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68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9</w:t>
            </w:r>
            <w:r w:rsidR="00241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8</w:t>
            </w:r>
          </w:p>
        </w:tc>
      </w:tr>
    </w:tbl>
    <w:p w:rsidR="00D20A16" w:rsidRDefault="00681DB6" w:rsidP="002B3F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1DB6">
        <w:rPr>
          <w:rFonts w:ascii="Times New Roman" w:hAnsi="Times New Roman" w:cs="Times New Roman"/>
          <w:b/>
          <w:sz w:val="24"/>
          <w:szCs w:val="24"/>
        </w:rPr>
        <w:t>Laika posms: 1 gads</w:t>
      </w:r>
    </w:p>
    <w:tbl>
      <w:tblPr>
        <w:tblW w:w="9457" w:type="dxa"/>
        <w:tblInd w:w="-65" w:type="dxa"/>
        <w:tblLook w:val="04A0" w:firstRow="1" w:lastRow="0" w:firstColumn="1" w:lastColumn="0" w:noHBand="0" w:noVBand="1"/>
      </w:tblPr>
      <w:tblGrid>
        <w:gridCol w:w="7573"/>
        <w:gridCol w:w="1884"/>
      </w:tblGrid>
      <w:tr w:rsidR="00681DB6" w:rsidRPr="00C96FF9" w:rsidTr="00681DB6">
        <w:trPr>
          <w:trHeight w:val="539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B6" w:rsidRPr="00630034" w:rsidRDefault="00681DB6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ro)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akalpojuma izmaksas kopā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lītas ar maksas pakalpojuma vienību skaitu noteiktajā laikposmā)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B6" w:rsidRPr="00C96FF9" w:rsidRDefault="00681DB6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</w:t>
            </w:r>
            <w:r w:rsidR="00241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6</w:t>
            </w:r>
          </w:p>
        </w:tc>
      </w:tr>
      <w:tr w:rsidR="00681DB6" w:rsidRPr="00C96FF9" w:rsidTr="00681DB6">
        <w:trPr>
          <w:trHeight w:val="315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B6" w:rsidRPr="00C96FF9" w:rsidRDefault="00681DB6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B6" w:rsidRPr="00C96FF9" w:rsidRDefault="00681DB6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681DB6" w:rsidRPr="00C96FF9" w:rsidTr="00681DB6">
        <w:trPr>
          <w:trHeight w:val="637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B6" w:rsidRPr="00630034" w:rsidRDefault="00681DB6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ro)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rognozētais maksas pakalpojumu skaits gadā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izināts ar maksas pakalpojuma izcenojumu)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B6" w:rsidRPr="00C96FF9" w:rsidRDefault="00681DB6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9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</w:tr>
    </w:tbl>
    <w:p w:rsidR="00681DB6" w:rsidRPr="00681DB6" w:rsidRDefault="00681DB6" w:rsidP="002B3F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DE1" w:rsidRDefault="00DF5A67" w:rsidP="002B3F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g</w:t>
      </w:r>
      <w:r w:rsidR="002B3F4E" w:rsidRPr="002B3F4E">
        <w:rPr>
          <w:rFonts w:ascii="Times New Roman" w:hAnsi="Times New Roman" w:cs="Times New Roman"/>
          <w:sz w:val="24"/>
          <w:szCs w:val="24"/>
        </w:rPr>
        <w:t>ultas vietas īre vairāk par 3 d</w:t>
      </w:r>
      <w:r w:rsidR="00866B1E">
        <w:rPr>
          <w:rFonts w:ascii="Times New Roman" w:hAnsi="Times New Roman" w:cs="Times New Roman"/>
          <w:sz w:val="24"/>
          <w:szCs w:val="24"/>
        </w:rPr>
        <w:t>ienām labiekārtotās istab</w:t>
      </w:r>
      <w:r w:rsidR="002B3F4E">
        <w:rPr>
          <w:rFonts w:ascii="Times New Roman" w:hAnsi="Times New Roman" w:cs="Times New Roman"/>
          <w:sz w:val="24"/>
          <w:szCs w:val="24"/>
        </w:rPr>
        <w:t>ās ar gultas veļ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F4E" w:rsidRPr="002B3F4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v</w:t>
      </w:r>
      <w:r w:rsidR="002B3F4E" w:rsidRPr="002B3F4E">
        <w:rPr>
          <w:rFonts w:ascii="Times New Roman" w:hAnsi="Times New Roman" w:cs="Times New Roman"/>
          <w:sz w:val="24"/>
          <w:szCs w:val="24"/>
        </w:rPr>
        <w:t>iena vieta diennaktī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57" w:type="dxa"/>
        <w:tblInd w:w="-65" w:type="dxa"/>
        <w:tblLook w:val="04A0" w:firstRow="1" w:lastRow="0" w:firstColumn="1" w:lastColumn="0" w:noHBand="0" w:noVBand="1"/>
      </w:tblPr>
      <w:tblGrid>
        <w:gridCol w:w="1483"/>
        <w:gridCol w:w="5976"/>
        <w:gridCol w:w="1998"/>
      </w:tblGrid>
      <w:tr w:rsidR="00681DB6" w:rsidRPr="00C96FF9" w:rsidTr="00234E77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DB6" w:rsidRPr="00C96FF9" w:rsidRDefault="00681DB6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1DB6" w:rsidRPr="00C96FF9" w:rsidRDefault="00681DB6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līdzība un citi izmaksu veidi)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1DB6" w:rsidRPr="00C96FF9" w:rsidRDefault="00681DB6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681DB6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B6" w:rsidRPr="00C96FF9" w:rsidRDefault="00681DB6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B6" w:rsidRPr="00C96FF9" w:rsidRDefault="00681DB6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DB6" w:rsidRPr="00C96FF9" w:rsidRDefault="00681DB6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76835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076835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6</w:t>
            </w:r>
          </w:p>
        </w:tc>
      </w:tr>
      <w:tr w:rsidR="00076835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</w:t>
            </w:r>
          </w:p>
        </w:tc>
      </w:tr>
      <w:tr w:rsidR="00681DB6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B6" w:rsidRPr="00C96FF9" w:rsidRDefault="00681DB6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1DB6" w:rsidRPr="00C96FF9" w:rsidRDefault="00681DB6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76835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</w:tr>
      <w:tr w:rsidR="00076835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</w:tr>
      <w:tr w:rsidR="00076835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</w:t>
            </w:r>
          </w:p>
        </w:tc>
      </w:tr>
      <w:tr w:rsidR="00076835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076835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6835" w:rsidRPr="00C96FF9" w:rsidRDefault="00076835" w:rsidP="0007683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35" w:rsidRPr="00C96FF9" w:rsidRDefault="00076835" w:rsidP="000768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</w:tr>
      <w:tr w:rsidR="00076835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ūvju un telpu uzturēšan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</w:t>
            </w:r>
          </w:p>
        </w:tc>
      </w:tr>
      <w:tr w:rsidR="00076835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1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īkstais inventār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076835" w:rsidRPr="00C96FF9" w:rsidTr="00160B68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</w:tr>
      <w:tr w:rsidR="00076835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42</w:t>
            </w:r>
            <w:r w:rsidR="00241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</w:tr>
    </w:tbl>
    <w:p w:rsidR="00681DB6" w:rsidRDefault="00681DB6" w:rsidP="002B3F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835" w:rsidRPr="00076835" w:rsidRDefault="00076835" w:rsidP="002B3F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6835">
        <w:rPr>
          <w:rFonts w:ascii="Times New Roman" w:hAnsi="Times New Roman" w:cs="Times New Roman"/>
          <w:b/>
          <w:sz w:val="24"/>
          <w:szCs w:val="24"/>
        </w:rPr>
        <w:t>Laika posms: viens gads</w:t>
      </w:r>
    </w:p>
    <w:tbl>
      <w:tblPr>
        <w:tblW w:w="9429" w:type="dxa"/>
        <w:tblInd w:w="-65" w:type="dxa"/>
        <w:tblLook w:val="04A0" w:firstRow="1" w:lastRow="0" w:firstColumn="1" w:lastColumn="0" w:noHBand="0" w:noVBand="1"/>
      </w:tblPr>
      <w:tblGrid>
        <w:gridCol w:w="7208"/>
        <w:gridCol w:w="2221"/>
      </w:tblGrid>
      <w:tr w:rsidR="00D20D80" w:rsidRPr="00C96FF9" w:rsidTr="00076835">
        <w:trPr>
          <w:trHeight w:val="495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630034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2B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as pakalpojuma izcenojums (</w:t>
            </w:r>
            <w:r w:rsidR="002B3F4E"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akalpojuma izmaksas kopā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lītas ar maksas pakalpojuma vienību skaitu noteiktajā laikposmā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</w:t>
            </w:r>
            <w:r w:rsidR="00241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D20D80" w:rsidRPr="00C96FF9" w:rsidTr="00076835">
        <w:trPr>
          <w:trHeight w:val="315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D20D80" w:rsidRPr="00C96FF9" w:rsidTr="00076835">
        <w:trPr>
          <w:trHeight w:val="507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630034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rognozētais maksas pakalpojumu skaits gadā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izināts ar maksas pakalpojuma izcenojumu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2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</w:tbl>
    <w:p w:rsidR="002B3F4E" w:rsidRDefault="002B3F4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2EE" w:rsidRDefault="00DF5A67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ab/>
        <w:t>g</w:t>
      </w:r>
      <w:r w:rsidR="002B3F4E" w:rsidRPr="002B3F4E">
        <w:rPr>
          <w:rFonts w:ascii="Times New Roman" w:hAnsi="Times New Roman" w:cs="Times New Roman"/>
          <w:sz w:val="24"/>
          <w:szCs w:val="24"/>
        </w:rPr>
        <w:t xml:space="preserve">ultas vietas īre līdz </w:t>
      </w:r>
      <w:r w:rsidR="00076835">
        <w:rPr>
          <w:rFonts w:ascii="Times New Roman" w:hAnsi="Times New Roman" w:cs="Times New Roman"/>
          <w:sz w:val="24"/>
          <w:szCs w:val="24"/>
        </w:rPr>
        <w:t>3 dienām istab</w:t>
      </w:r>
      <w:r w:rsidR="002B3F4E">
        <w:rPr>
          <w:rFonts w:ascii="Times New Roman" w:hAnsi="Times New Roman" w:cs="Times New Roman"/>
          <w:sz w:val="24"/>
          <w:szCs w:val="24"/>
        </w:rPr>
        <w:t>ās bez remonta</w:t>
      </w:r>
      <w:r w:rsidR="00866B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r gultas veļu</w:t>
      </w:r>
      <w:r w:rsidR="002B3F4E" w:rsidRPr="002B3F4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v</w:t>
      </w:r>
      <w:r w:rsidR="002B3F4E" w:rsidRPr="002B3F4E">
        <w:rPr>
          <w:rFonts w:ascii="Times New Roman" w:hAnsi="Times New Roman" w:cs="Times New Roman"/>
          <w:sz w:val="24"/>
          <w:szCs w:val="24"/>
        </w:rPr>
        <w:t>iena vieta diennaktī)</w:t>
      </w:r>
    </w:p>
    <w:tbl>
      <w:tblPr>
        <w:tblW w:w="9457" w:type="dxa"/>
        <w:tblInd w:w="-65" w:type="dxa"/>
        <w:tblLook w:val="04A0" w:firstRow="1" w:lastRow="0" w:firstColumn="1" w:lastColumn="0" w:noHBand="0" w:noVBand="1"/>
      </w:tblPr>
      <w:tblGrid>
        <w:gridCol w:w="1483"/>
        <w:gridCol w:w="5976"/>
        <w:gridCol w:w="1998"/>
      </w:tblGrid>
      <w:tr w:rsidR="00076835" w:rsidRPr="00C96FF9" w:rsidTr="00234E77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835" w:rsidRPr="00C96FF9" w:rsidRDefault="00076835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835" w:rsidRPr="00C96FF9" w:rsidRDefault="00076835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līdzība un citi izmaksu veidi)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835" w:rsidRPr="00C96FF9" w:rsidRDefault="00076835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076835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835" w:rsidRPr="00C96FF9" w:rsidRDefault="00076835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835" w:rsidRPr="00C96FF9" w:rsidRDefault="00076835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835" w:rsidRPr="00C96FF9" w:rsidRDefault="00076835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76835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81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076835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3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</w:t>
            </w:r>
          </w:p>
        </w:tc>
      </w:tr>
      <w:tr w:rsidR="00076835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24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</w:t>
            </w:r>
          </w:p>
        </w:tc>
      </w:tr>
      <w:tr w:rsidR="00076835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6835" w:rsidRPr="00C96FF9" w:rsidRDefault="00076835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76835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5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076835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8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076835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0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</w:tr>
      <w:tr w:rsidR="00076835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1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076835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6835" w:rsidRPr="00C96FF9" w:rsidRDefault="00076835" w:rsidP="0007683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35" w:rsidRPr="00C96FF9" w:rsidRDefault="00076835" w:rsidP="000768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1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076835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ūvju un telpu uzturēšan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5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</w:tr>
      <w:tr w:rsidR="00076835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1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īkstais inventār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3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076835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54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</w:tr>
      <w:tr w:rsidR="00076835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678</w:t>
            </w:r>
            <w:r w:rsidR="00241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</w:tr>
    </w:tbl>
    <w:p w:rsidR="00076835" w:rsidRPr="00076835" w:rsidRDefault="00076835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6835">
        <w:rPr>
          <w:rFonts w:ascii="Times New Roman" w:hAnsi="Times New Roman" w:cs="Times New Roman"/>
          <w:b/>
          <w:sz w:val="24"/>
          <w:szCs w:val="24"/>
        </w:rPr>
        <w:t>Laika posms: 1 gads</w:t>
      </w:r>
    </w:p>
    <w:tbl>
      <w:tblPr>
        <w:tblW w:w="9457" w:type="dxa"/>
        <w:tblInd w:w="-65" w:type="dxa"/>
        <w:tblLook w:val="04A0" w:firstRow="1" w:lastRow="0" w:firstColumn="1" w:lastColumn="0" w:noHBand="0" w:noVBand="1"/>
      </w:tblPr>
      <w:tblGrid>
        <w:gridCol w:w="7229"/>
        <w:gridCol w:w="2228"/>
      </w:tblGrid>
      <w:tr w:rsidR="00D20D80" w:rsidRPr="00C96FF9" w:rsidTr="00076835">
        <w:trPr>
          <w:trHeight w:val="553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630034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r w:rsid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akalpojuma izmaksas kopā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lītas ar maksas pakalpojuma vienību skaitu noteiktajā laikposmā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</w:t>
            </w:r>
            <w:r w:rsidR="00241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D20D80" w:rsidRPr="00C96FF9" w:rsidTr="00076835">
        <w:trPr>
          <w:trHeight w:val="315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80</w:t>
            </w:r>
          </w:p>
        </w:tc>
      </w:tr>
      <w:tr w:rsidR="00D20D80" w:rsidRPr="00C96FF9" w:rsidTr="00076835">
        <w:trPr>
          <w:trHeight w:val="523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630034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rognozētais maksas pakalpojumu skaits gadā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izināts ar maksas pakalpojuma izcenojumu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78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</w:tr>
    </w:tbl>
    <w:p w:rsidR="006122EE" w:rsidRPr="00C96FF9" w:rsidRDefault="006122E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6835" w:rsidRDefault="00DF5A67" w:rsidP="0007683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g</w:t>
      </w:r>
      <w:r w:rsidR="002B3F4E" w:rsidRPr="002B3F4E">
        <w:rPr>
          <w:rFonts w:ascii="Times New Roman" w:hAnsi="Times New Roman" w:cs="Times New Roman"/>
          <w:sz w:val="24"/>
          <w:szCs w:val="24"/>
        </w:rPr>
        <w:t xml:space="preserve">ultas vietas īre vairāk pa </w:t>
      </w:r>
      <w:r w:rsidR="002B3F4E">
        <w:rPr>
          <w:rFonts w:ascii="Times New Roman" w:hAnsi="Times New Roman" w:cs="Times New Roman"/>
          <w:sz w:val="24"/>
          <w:szCs w:val="24"/>
        </w:rPr>
        <w:t>3 dienām istab</w:t>
      </w:r>
      <w:r>
        <w:rPr>
          <w:rFonts w:ascii="Times New Roman" w:hAnsi="Times New Roman" w:cs="Times New Roman"/>
          <w:sz w:val="24"/>
          <w:szCs w:val="24"/>
        </w:rPr>
        <w:t>iņās bez remonta ar gultas veļu</w:t>
      </w:r>
      <w:r w:rsidR="002B3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v</w:t>
      </w:r>
      <w:r w:rsidR="002B3F4E" w:rsidRPr="002B3F4E">
        <w:rPr>
          <w:rFonts w:ascii="Times New Roman" w:hAnsi="Times New Roman" w:cs="Times New Roman"/>
          <w:sz w:val="24"/>
          <w:szCs w:val="24"/>
        </w:rPr>
        <w:t>iena vieta diennaktī)</w:t>
      </w:r>
    </w:p>
    <w:tbl>
      <w:tblPr>
        <w:tblW w:w="9457" w:type="dxa"/>
        <w:tblInd w:w="-65" w:type="dxa"/>
        <w:tblLook w:val="04A0" w:firstRow="1" w:lastRow="0" w:firstColumn="1" w:lastColumn="0" w:noHBand="0" w:noVBand="1"/>
      </w:tblPr>
      <w:tblGrid>
        <w:gridCol w:w="1483"/>
        <w:gridCol w:w="5976"/>
        <w:gridCol w:w="1998"/>
      </w:tblGrid>
      <w:tr w:rsidR="00076835" w:rsidRPr="00C96FF9" w:rsidTr="00234E77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835" w:rsidRPr="00C96FF9" w:rsidRDefault="00076835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835" w:rsidRPr="00C96FF9" w:rsidRDefault="00076835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līdzība un citi izmaksu veidi)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835" w:rsidRPr="00C96FF9" w:rsidRDefault="00076835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076835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835" w:rsidRPr="00C96FF9" w:rsidRDefault="00076835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835" w:rsidRPr="00C96FF9" w:rsidRDefault="00076835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835" w:rsidRPr="00C96FF9" w:rsidRDefault="00076835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41C7E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1C7E" w:rsidRPr="00C96FF9" w:rsidRDefault="00241C7E" w:rsidP="00241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7E" w:rsidRPr="00C96FF9" w:rsidRDefault="00241C7E" w:rsidP="00241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1C7E" w:rsidRPr="00C96FF9" w:rsidRDefault="00241C7E" w:rsidP="0024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</w:tr>
      <w:tr w:rsidR="00241C7E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1C7E" w:rsidRPr="00C96FF9" w:rsidRDefault="00241C7E" w:rsidP="00241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7E" w:rsidRPr="00C96FF9" w:rsidRDefault="00241C7E" w:rsidP="00241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1C7E" w:rsidRPr="00C96FF9" w:rsidRDefault="00241C7E" w:rsidP="0024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</w:tr>
      <w:tr w:rsidR="00241C7E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1C7E" w:rsidRPr="00C96FF9" w:rsidRDefault="00241C7E" w:rsidP="00241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7E" w:rsidRPr="00C96FF9" w:rsidRDefault="00241C7E" w:rsidP="00241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1C7E" w:rsidRPr="00C96FF9" w:rsidRDefault="00241C7E" w:rsidP="0024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076835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6835" w:rsidRPr="00C96FF9" w:rsidRDefault="00076835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76835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234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5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076835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234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8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076835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234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0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</w:tr>
      <w:tr w:rsidR="00076835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234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2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1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076835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6835" w:rsidRPr="00C96FF9" w:rsidRDefault="00076835" w:rsidP="00234E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35" w:rsidRPr="00C96FF9" w:rsidRDefault="00076835" w:rsidP="00234E7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2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1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076835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ūvju un telpu uzturēšan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87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076835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1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īkstais inventār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3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076835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76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076835" w:rsidRPr="00C96FF9" w:rsidTr="00234E7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835" w:rsidRPr="00C96FF9" w:rsidRDefault="00076835" w:rsidP="0007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6835" w:rsidRPr="00C96FF9" w:rsidRDefault="00747F7C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4791.78 </w:t>
            </w:r>
          </w:p>
        </w:tc>
      </w:tr>
    </w:tbl>
    <w:p w:rsidR="0053781B" w:rsidRPr="00C96FF9" w:rsidRDefault="00076835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ik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osms: </w:t>
      </w:r>
      <w:proofErr w:type="gramStart"/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proofErr w:type="gramEnd"/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gads</w:t>
      </w:r>
    </w:p>
    <w:tbl>
      <w:tblPr>
        <w:tblW w:w="9457" w:type="dxa"/>
        <w:tblInd w:w="-65" w:type="dxa"/>
        <w:tblLook w:val="04A0" w:firstRow="1" w:lastRow="0" w:firstColumn="1" w:lastColumn="0" w:noHBand="0" w:noVBand="1"/>
      </w:tblPr>
      <w:tblGrid>
        <w:gridCol w:w="7229"/>
        <w:gridCol w:w="2228"/>
      </w:tblGrid>
      <w:tr w:rsidR="00D20D80" w:rsidRPr="00C96FF9" w:rsidTr="00076835">
        <w:trPr>
          <w:trHeight w:val="535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630034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D20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as pakalpojuma izcenojums (</w:t>
            </w:r>
            <w:r w:rsidR="00D20A16" w:rsidRPr="00D20A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</w:t>
            </w:r>
            <w:r w:rsidRPr="00D20A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akalpojuma izmaksas kopā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lītas ar maksas pakalpojuma vienību skaitu noteiktajā laikposmā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C96FF9" w:rsidRDefault="00747F7C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r w:rsidR="00241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8</w:t>
            </w:r>
          </w:p>
        </w:tc>
      </w:tr>
      <w:tr w:rsidR="00D20D80" w:rsidRPr="00C96FF9" w:rsidTr="00076835">
        <w:trPr>
          <w:trHeight w:val="315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63</w:t>
            </w:r>
          </w:p>
        </w:tc>
      </w:tr>
      <w:tr w:rsidR="00D20D80" w:rsidRPr="00C96FF9" w:rsidTr="00076835">
        <w:trPr>
          <w:trHeight w:val="519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630034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D20A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rognozētais maksas pakalpojumu skaits gadā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izināts ar maksas pakalpojuma izcenojumu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1A772E" w:rsidRDefault="001A772E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77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791.78</w:t>
            </w:r>
          </w:p>
        </w:tc>
      </w:tr>
    </w:tbl>
    <w:p w:rsidR="002B3F4E" w:rsidRDefault="002B3F4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781B" w:rsidRDefault="00DF5A67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g</w:t>
      </w:r>
      <w:r w:rsidR="002B3F4E" w:rsidRPr="002B3F4E">
        <w:rPr>
          <w:rFonts w:ascii="Times New Roman" w:hAnsi="Times New Roman" w:cs="Times New Roman"/>
          <w:sz w:val="24"/>
          <w:szCs w:val="24"/>
        </w:rPr>
        <w:t xml:space="preserve">ultas vietas īre līdz 3 </w:t>
      </w:r>
      <w:r w:rsidR="00866B1E">
        <w:rPr>
          <w:rFonts w:ascii="Times New Roman" w:hAnsi="Times New Roman" w:cs="Times New Roman"/>
          <w:sz w:val="24"/>
          <w:szCs w:val="24"/>
        </w:rPr>
        <w:t>dienām labiekārtotās istab</w:t>
      </w:r>
      <w:r>
        <w:rPr>
          <w:rFonts w:ascii="Times New Roman" w:hAnsi="Times New Roman" w:cs="Times New Roman"/>
          <w:sz w:val="24"/>
          <w:szCs w:val="24"/>
        </w:rPr>
        <w:t>ās bez gultas veļas</w:t>
      </w:r>
      <w:r w:rsidR="002B3F4E" w:rsidRPr="002B3F4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v</w:t>
      </w:r>
      <w:r w:rsidR="002B3F4E" w:rsidRPr="002B3F4E">
        <w:rPr>
          <w:rFonts w:ascii="Times New Roman" w:hAnsi="Times New Roman" w:cs="Times New Roman"/>
          <w:sz w:val="24"/>
          <w:szCs w:val="24"/>
        </w:rPr>
        <w:t>iena vieta diennaktī)</w:t>
      </w:r>
    </w:p>
    <w:tbl>
      <w:tblPr>
        <w:tblW w:w="9457" w:type="dxa"/>
        <w:tblInd w:w="-65" w:type="dxa"/>
        <w:tblLook w:val="04A0" w:firstRow="1" w:lastRow="0" w:firstColumn="1" w:lastColumn="0" w:noHBand="0" w:noVBand="1"/>
      </w:tblPr>
      <w:tblGrid>
        <w:gridCol w:w="1483"/>
        <w:gridCol w:w="5976"/>
        <w:gridCol w:w="1998"/>
      </w:tblGrid>
      <w:tr w:rsidR="00866B1E" w:rsidRPr="00C96FF9" w:rsidTr="00A66CD5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līdzība un citi izmaksu veidi)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866B1E" w:rsidRPr="00C96FF9" w:rsidTr="00160B68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ūvju un telpu uzturēšan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7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2</w:t>
            </w:r>
          </w:p>
        </w:tc>
      </w:tr>
    </w:tbl>
    <w:p w:rsidR="009B2539" w:rsidRPr="00866B1E" w:rsidRDefault="00866B1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Laik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C96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posms: </w:t>
      </w:r>
      <w:proofErr w:type="gramStart"/>
      <w:r w:rsidRPr="00C96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1</w:t>
      </w:r>
      <w:proofErr w:type="gramEnd"/>
      <w:r w:rsidRPr="00C96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gads</w:t>
      </w:r>
    </w:p>
    <w:tbl>
      <w:tblPr>
        <w:tblW w:w="9429" w:type="dxa"/>
        <w:tblInd w:w="-50" w:type="dxa"/>
        <w:tblLook w:val="04A0" w:firstRow="1" w:lastRow="0" w:firstColumn="1" w:lastColumn="0" w:noHBand="0" w:noVBand="1"/>
      </w:tblPr>
      <w:tblGrid>
        <w:gridCol w:w="7208"/>
        <w:gridCol w:w="2221"/>
      </w:tblGrid>
      <w:tr w:rsidR="00072983" w:rsidRPr="00C96FF9" w:rsidTr="00866B1E">
        <w:trPr>
          <w:trHeight w:val="582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630034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2B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as pakalpojuma izcenojums (</w:t>
            </w:r>
            <w:r w:rsidR="002B3F4E"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akalpojuma izmaksas kopā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lītas ar maksas pakalpojuma vienību skaitu noteiktajā laikposmā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  <w:r w:rsidR="00241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4</w:t>
            </w:r>
          </w:p>
        </w:tc>
      </w:tr>
      <w:tr w:rsidR="00072983" w:rsidRPr="00C96FF9" w:rsidTr="00866B1E">
        <w:trPr>
          <w:trHeight w:val="315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072983" w:rsidRPr="00C96FF9" w:rsidTr="00866B1E">
        <w:trPr>
          <w:trHeight w:val="557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630034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rognozētais maksas pakalpojumu skaits gadā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izināts ar maksas pakalpojuma izcenojumu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</w:tbl>
    <w:p w:rsidR="00C12A56" w:rsidRPr="00C96FF9" w:rsidRDefault="00C12A56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A56" w:rsidRDefault="00DF5A67" w:rsidP="002B3F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g</w:t>
      </w:r>
      <w:r w:rsidR="002B3F4E" w:rsidRPr="002B3F4E">
        <w:rPr>
          <w:rFonts w:ascii="Times New Roman" w:hAnsi="Times New Roman" w:cs="Times New Roman"/>
          <w:sz w:val="24"/>
          <w:szCs w:val="24"/>
        </w:rPr>
        <w:t>ultas vietas īre vairāk par 3 dienām labiekārtotā</w:t>
      </w:r>
      <w:r w:rsidR="00866B1E">
        <w:rPr>
          <w:rFonts w:ascii="Times New Roman" w:hAnsi="Times New Roman" w:cs="Times New Roman"/>
          <w:sz w:val="24"/>
          <w:szCs w:val="24"/>
        </w:rPr>
        <w:t>s istab</w:t>
      </w:r>
      <w:r>
        <w:rPr>
          <w:rFonts w:ascii="Times New Roman" w:hAnsi="Times New Roman" w:cs="Times New Roman"/>
          <w:sz w:val="24"/>
          <w:szCs w:val="24"/>
        </w:rPr>
        <w:t>ās bez gultas veļas</w:t>
      </w:r>
      <w:r w:rsidR="002B3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v</w:t>
      </w:r>
      <w:r w:rsidR="002B3F4E" w:rsidRPr="002B3F4E">
        <w:rPr>
          <w:rFonts w:ascii="Times New Roman" w:hAnsi="Times New Roman" w:cs="Times New Roman"/>
          <w:sz w:val="24"/>
          <w:szCs w:val="24"/>
        </w:rPr>
        <w:t>iena vieta diennaktī)</w:t>
      </w:r>
    </w:p>
    <w:tbl>
      <w:tblPr>
        <w:tblW w:w="9457" w:type="dxa"/>
        <w:tblInd w:w="-65" w:type="dxa"/>
        <w:tblLook w:val="04A0" w:firstRow="1" w:lastRow="0" w:firstColumn="1" w:lastColumn="0" w:noHBand="0" w:noVBand="1"/>
      </w:tblPr>
      <w:tblGrid>
        <w:gridCol w:w="1483"/>
        <w:gridCol w:w="5976"/>
        <w:gridCol w:w="1998"/>
      </w:tblGrid>
      <w:tr w:rsidR="00866B1E" w:rsidRPr="00C96FF9" w:rsidTr="00A66CD5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līdzība un citi izmaksu veidi)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ūvju un telpu uzturēšan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ārējie remontdarbi un iestāžu uzturēšanas pakalpojum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0</w:t>
            </w:r>
          </w:p>
        </w:tc>
      </w:tr>
    </w:tbl>
    <w:p w:rsidR="00866B1E" w:rsidRPr="002B3F4E" w:rsidRDefault="00866B1E" w:rsidP="002B3F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ik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osms: </w:t>
      </w:r>
      <w:proofErr w:type="gramStart"/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proofErr w:type="gramEnd"/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gads</w:t>
      </w:r>
    </w:p>
    <w:tbl>
      <w:tblPr>
        <w:tblW w:w="9429" w:type="dxa"/>
        <w:tblInd w:w="-50" w:type="dxa"/>
        <w:tblLook w:val="04A0" w:firstRow="1" w:lastRow="0" w:firstColumn="1" w:lastColumn="0" w:noHBand="0" w:noVBand="1"/>
      </w:tblPr>
      <w:tblGrid>
        <w:gridCol w:w="7403"/>
        <w:gridCol w:w="2026"/>
      </w:tblGrid>
      <w:tr w:rsidR="00072983" w:rsidRPr="00C96FF9" w:rsidTr="00866B1E">
        <w:trPr>
          <w:trHeight w:val="563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630034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2B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as pakalpojuma izcenojums (</w:t>
            </w:r>
            <w:r w:rsidR="002B3F4E"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akalpojuma izmaksas kopā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lītas ar maksas pakalpojuma vienību skaitu noteiktajā laikposmā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  <w:r w:rsidR="00241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9</w:t>
            </w:r>
          </w:p>
        </w:tc>
      </w:tr>
      <w:tr w:rsidR="00072983" w:rsidRPr="00C96FF9" w:rsidTr="00866B1E">
        <w:trPr>
          <w:trHeight w:val="315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072983" w:rsidRPr="00C96FF9" w:rsidTr="00866B1E">
        <w:trPr>
          <w:trHeight w:val="519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630034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rognozētie ieņēmumi gadā (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rognozētais maksas pakalpojumu skaits gadā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izināts ar maksas pakalpojuma izcenojumu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</w:tr>
    </w:tbl>
    <w:p w:rsidR="00712E32" w:rsidRPr="00C96FF9" w:rsidRDefault="00712E32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6B1E" w:rsidRPr="00A66CD5" w:rsidRDefault="00DF5A67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g</w:t>
      </w:r>
      <w:r w:rsidR="002B3F4E" w:rsidRPr="002B3F4E">
        <w:rPr>
          <w:rFonts w:ascii="Times New Roman" w:hAnsi="Times New Roman" w:cs="Times New Roman"/>
          <w:sz w:val="24"/>
          <w:szCs w:val="24"/>
        </w:rPr>
        <w:t xml:space="preserve">ultas vietas īre līdz </w:t>
      </w:r>
      <w:r w:rsidR="002B3F4E">
        <w:rPr>
          <w:rFonts w:ascii="Times New Roman" w:hAnsi="Times New Roman" w:cs="Times New Roman"/>
          <w:sz w:val="24"/>
          <w:szCs w:val="24"/>
        </w:rPr>
        <w:t>3 dienām istabiņā</w:t>
      </w:r>
      <w:r>
        <w:rPr>
          <w:rFonts w:ascii="Times New Roman" w:hAnsi="Times New Roman" w:cs="Times New Roman"/>
          <w:sz w:val="24"/>
          <w:szCs w:val="24"/>
        </w:rPr>
        <w:t>s bez remonts bez gultas veļas (v</w:t>
      </w:r>
      <w:r w:rsidR="002B3F4E" w:rsidRPr="002B3F4E">
        <w:rPr>
          <w:rFonts w:ascii="Times New Roman" w:hAnsi="Times New Roman" w:cs="Times New Roman"/>
          <w:sz w:val="24"/>
          <w:szCs w:val="24"/>
        </w:rPr>
        <w:t>iena vieta diennaktī)</w:t>
      </w:r>
    </w:p>
    <w:tbl>
      <w:tblPr>
        <w:tblW w:w="9457" w:type="dxa"/>
        <w:tblInd w:w="-65" w:type="dxa"/>
        <w:tblLook w:val="04A0" w:firstRow="1" w:lastRow="0" w:firstColumn="1" w:lastColumn="0" w:noHBand="0" w:noVBand="1"/>
      </w:tblPr>
      <w:tblGrid>
        <w:gridCol w:w="1483"/>
        <w:gridCol w:w="5976"/>
        <w:gridCol w:w="1998"/>
      </w:tblGrid>
      <w:tr w:rsidR="00866B1E" w:rsidRPr="00C96FF9" w:rsidTr="00A66CD5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līdzība un citi izmaksu veidi)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ūvju un telpu uzturēšan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</w:tr>
    </w:tbl>
    <w:p w:rsidR="00866B1E" w:rsidRDefault="00866B1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ik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osms: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proofErr w:type="gramEnd"/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gads</w:t>
      </w:r>
    </w:p>
    <w:tbl>
      <w:tblPr>
        <w:tblW w:w="9429" w:type="dxa"/>
        <w:tblInd w:w="-50" w:type="dxa"/>
        <w:tblLook w:val="04A0" w:firstRow="1" w:lastRow="0" w:firstColumn="1" w:lastColumn="0" w:noHBand="0" w:noVBand="1"/>
      </w:tblPr>
      <w:tblGrid>
        <w:gridCol w:w="7208"/>
        <w:gridCol w:w="2221"/>
      </w:tblGrid>
      <w:tr w:rsidR="00072983" w:rsidRPr="00C96FF9" w:rsidTr="00866B1E">
        <w:trPr>
          <w:trHeight w:val="561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630034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2B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="002B3F4E"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)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akalpojuma izmaksas kopā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lītas ar maksas pakalpojuma vienību skaitu noteiktajā laikposmā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  <w:r w:rsidR="00241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9</w:t>
            </w:r>
          </w:p>
        </w:tc>
      </w:tr>
      <w:tr w:rsidR="00072983" w:rsidRPr="00C96FF9" w:rsidTr="00866B1E">
        <w:trPr>
          <w:trHeight w:val="315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072983" w:rsidRPr="00C96FF9" w:rsidTr="00866B1E">
        <w:trPr>
          <w:trHeight w:val="517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630034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(euro) 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rognozētais maksas pakalpojumu skaits gadā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izināts ar maksas pakalpojuma izcenojumu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3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</w:tr>
    </w:tbl>
    <w:p w:rsidR="008A676E" w:rsidRPr="002B3F4E" w:rsidRDefault="008A676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76E" w:rsidRDefault="00DF5A67" w:rsidP="002B3F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g</w:t>
      </w:r>
      <w:r w:rsidR="002B3F4E" w:rsidRPr="002B3F4E">
        <w:rPr>
          <w:rFonts w:ascii="Times New Roman" w:hAnsi="Times New Roman" w:cs="Times New Roman"/>
          <w:sz w:val="24"/>
          <w:szCs w:val="24"/>
        </w:rPr>
        <w:t xml:space="preserve">ultas vietas īre vairāk pa </w:t>
      </w:r>
      <w:r w:rsidR="002B3F4E">
        <w:rPr>
          <w:rFonts w:ascii="Times New Roman" w:hAnsi="Times New Roman" w:cs="Times New Roman"/>
          <w:sz w:val="24"/>
          <w:szCs w:val="24"/>
        </w:rPr>
        <w:t>3 dienām istabiņ</w:t>
      </w:r>
      <w:r>
        <w:rPr>
          <w:rFonts w:ascii="Times New Roman" w:hAnsi="Times New Roman" w:cs="Times New Roman"/>
          <w:sz w:val="24"/>
          <w:szCs w:val="24"/>
        </w:rPr>
        <w:t>ās bez remonta bez gultas veļas</w:t>
      </w:r>
      <w:r w:rsidR="002B3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v</w:t>
      </w:r>
      <w:r w:rsidR="002B3F4E" w:rsidRPr="002B3F4E">
        <w:rPr>
          <w:rFonts w:ascii="Times New Roman" w:hAnsi="Times New Roman" w:cs="Times New Roman"/>
          <w:sz w:val="24"/>
          <w:szCs w:val="24"/>
        </w:rPr>
        <w:t>iena vieta diennaktī)</w:t>
      </w:r>
    </w:p>
    <w:tbl>
      <w:tblPr>
        <w:tblW w:w="9457" w:type="dxa"/>
        <w:tblInd w:w="-65" w:type="dxa"/>
        <w:tblLook w:val="04A0" w:firstRow="1" w:lastRow="0" w:firstColumn="1" w:lastColumn="0" w:noHBand="0" w:noVBand="1"/>
      </w:tblPr>
      <w:tblGrid>
        <w:gridCol w:w="1483"/>
        <w:gridCol w:w="5976"/>
        <w:gridCol w:w="1998"/>
      </w:tblGrid>
      <w:tr w:rsidR="00866B1E" w:rsidRPr="00C96FF9" w:rsidTr="00A66CD5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līdzība un citi izmaksu veidi)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</w:tr>
      <w:tr w:rsidR="00866B1E" w:rsidRPr="00C96FF9" w:rsidTr="00160B68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ūvju un telpu uzturēšan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</w:tr>
    </w:tbl>
    <w:p w:rsidR="00866B1E" w:rsidRPr="002B3F4E" w:rsidRDefault="00866B1E" w:rsidP="002B3F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ik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osms: </w:t>
      </w:r>
      <w:proofErr w:type="gramStart"/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proofErr w:type="gramEnd"/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gads</w:t>
      </w:r>
    </w:p>
    <w:tbl>
      <w:tblPr>
        <w:tblW w:w="9429" w:type="dxa"/>
        <w:tblInd w:w="-45" w:type="dxa"/>
        <w:tblLook w:val="04A0" w:firstRow="1" w:lastRow="0" w:firstColumn="1" w:lastColumn="0" w:noHBand="0" w:noVBand="1"/>
      </w:tblPr>
      <w:tblGrid>
        <w:gridCol w:w="7208"/>
        <w:gridCol w:w="2221"/>
      </w:tblGrid>
      <w:tr w:rsidR="00072983" w:rsidRPr="00C96FF9" w:rsidTr="00866B1E">
        <w:trPr>
          <w:trHeight w:val="543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630034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2B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as pakalpojuma izcenojums (</w:t>
            </w:r>
            <w:r w:rsidR="002B3F4E"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akalpojuma izmaksas kopā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lītas ar maksas pakalpojuma vienību skaitu noteiktajā laikposmā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r w:rsidR="00241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5</w:t>
            </w:r>
          </w:p>
        </w:tc>
      </w:tr>
      <w:tr w:rsidR="00072983" w:rsidRPr="00C96FF9" w:rsidTr="00866B1E">
        <w:trPr>
          <w:trHeight w:val="315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072983" w:rsidRPr="00C96FF9" w:rsidTr="00866B1E">
        <w:trPr>
          <w:trHeight w:val="513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630034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rognozētais maksas pakalpojumu skaits gadā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izināts ar maksas pakalpojuma izcenojumu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</w:tbl>
    <w:p w:rsidR="00D20A16" w:rsidRDefault="00D20A16" w:rsidP="002B3F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76E" w:rsidRDefault="00DF5A67" w:rsidP="002B3F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g</w:t>
      </w:r>
      <w:r w:rsidR="002B3F4E" w:rsidRPr="002B3F4E">
        <w:rPr>
          <w:rFonts w:ascii="Times New Roman" w:hAnsi="Times New Roman" w:cs="Times New Roman"/>
          <w:sz w:val="24"/>
          <w:szCs w:val="24"/>
        </w:rPr>
        <w:t>ultas vietas īre ilgāk par 4 mēnešiem is</w:t>
      </w:r>
      <w:r w:rsidR="002B3F4E">
        <w:rPr>
          <w:rFonts w:ascii="Times New Roman" w:hAnsi="Times New Roman" w:cs="Times New Roman"/>
          <w:sz w:val="24"/>
          <w:szCs w:val="24"/>
        </w:rPr>
        <w:t>tabiņ</w:t>
      </w:r>
      <w:r>
        <w:rPr>
          <w:rFonts w:ascii="Times New Roman" w:hAnsi="Times New Roman" w:cs="Times New Roman"/>
          <w:sz w:val="24"/>
          <w:szCs w:val="24"/>
        </w:rPr>
        <w:t>ās bez remonta bez gultas veļas</w:t>
      </w:r>
      <w:r w:rsidR="002B3F4E">
        <w:rPr>
          <w:rFonts w:ascii="Times New Roman" w:hAnsi="Times New Roman" w:cs="Times New Roman"/>
          <w:sz w:val="24"/>
          <w:szCs w:val="24"/>
        </w:rPr>
        <w:t xml:space="preserve"> </w:t>
      </w:r>
      <w:r w:rsidR="002B3F4E" w:rsidRPr="002B3F4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v</w:t>
      </w:r>
      <w:r w:rsidR="002B3F4E" w:rsidRPr="002B3F4E">
        <w:rPr>
          <w:rFonts w:ascii="Times New Roman" w:hAnsi="Times New Roman" w:cs="Times New Roman"/>
          <w:sz w:val="24"/>
          <w:szCs w:val="24"/>
        </w:rPr>
        <w:t>iena vieta diennaktī)</w:t>
      </w:r>
    </w:p>
    <w:tbl>
      <w:tblPr>
        <w:tblW w:w="9457" w:type="dxa"/>
        <w:tblInd w:w="-65" w:type="dxa"/>
        <w:tblLook w:val="04A0" w:firstRow="1" w:lastRow="0" w:firstColumn="1" w:lastColumn="0" w:noHBand="0" w:noVBand="1"/>
      </w:tblPr>
      <w:tblGrid>
        <w:gridCol w:w="1483"/>
        <w:gridCol w:w="5976"/>
        <w:gridCol w:w="1998"/>
      </w:tblGrid>
      <w:tr w:rsidR="00866B1E" w:rsidRPr="00C96FF9" w:rsidTr="00A66CD5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līdzība un citi izmaksu veidi)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6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ūvju un telpu uzturēšan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0</w:t>
            </w:r>
          </w:p>
        </w:tc>
      </w:tr>
    </w:tbl>
    <w:p w:rsidR="00DC2DB9" w:rsidRPr="00C96FF9" w:rsidRDefault="00866B1E" w:rsidP="00866B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ik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osms: </w:t>
      </w:r>
      <w:proofErr w:type="gramStart"/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proofErr w:type="gramEnd"/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gads</w:t>
      </w:r>
    </w:p>
    <w:tbl>
      <w:tblPr>
        <w:tblW w:w="9429" w:type="dxa"/>
        <w:tblInd w:w="-50" w:type="dxa"/>
        <w:tblLook w:val="04A0" w:firstRow="1" w:lastRow="0" w:firstColumn="1" w:lastColumn="0" w:noHBand="0" w:noVBand="1"/>
      </w:tblPr>
      <w:tblGrid>
        <w:gridCol w:w="7208"/>
        <w:gridCol w:w="2221"/>
      </w:tblGrid>
      <w:tr w:rsidR="00072983" w:rsidRPr="00C96FF9" w:rsidTr="00866B1E">
        <w:trPr>
          <w:trHeight w:val="273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630034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</w:t>
            </w:r>
            <w:r w:rsidR="002B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as pakalpojuma izcenojums (</w:t>
            </w:r>
            <w:r w:rsidR="002B3F4E"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)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akalpojuma izmaksas kopā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lītas ar maksas pakalpojuma vienību skaitu noteiktajā laikposmā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r w:rsidR="00241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072983" w:rsidRPr="00C96FF9" w:rsidTr="00866B1E">
        <w:trPr>
          <w:trHeight w:val="315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0</w:t>
            </w:r>
          </w:p>
        </w:tc>
      </w:tr>
      <w:tr w:rsidR="00072983" w:rsidRPr="00C96FF9" w:rsidTr="00866B1E">
        <w:trPr>
          <w:trHeight w:val="514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630034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rognozētais maksas pakalpojumu skaits gadā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izināts ar maksas pakalpojuma izcenojumu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9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</w:tr>
    </w:tbl>
    <w:p w:rsidR="00072983" w:rsidRDefault="00072983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F4E" w:rsidRPr="00C96FF9" w:rsidRDefault="00DF5A67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d</w:t>
      </w:r>
      <w:r w:rsidR="002B3F4E" w:rsidRPr="002B3F4E">
        <w:rPr>
          <w:rFonts w:ascii="Times New Roman" w:hAnsi="Times New Roman" w:cs="Times New Roman"/>
          <w:sz w:val="24"/>
          <w:szCs w:val="24"/>
        </w:rPr>
        <w:t>ušas  izmantošana (30 min)</w:t>
      </w:r>
      <w:r w:rsidR="002B3F4E" w:rsidRPr="002B3F4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457" w:type="dxa"/>
        <w:tblInd w:w="-65" w:type="dxa"/>
        <w:tblLook w:val="04A0" w:firstRow="1" w:lastRow="0" w:firstColumn="1" w:lastColumn="0" w:noHBand="0" w:noVBand="1"/>
      </w:tblPr>
      <w:tblGrid>
        <w:gridCol w:w="1483"/>
        <w:gridCol w:w="5976"/>
        <w:gridCol w:w="1998"/>
      </w:tblGrid>
      <w:tr w:rsidR="00866B1E" w:rsidRPr="00C96FF9" w:rsidTr="00A66CD5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līdzība un citi izmaksu veidi)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00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54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54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46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A66CD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A66C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50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nventāra un aparatūras remon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tehniskā apkalpošan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50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50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50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46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9.00</w:t>
            </w:r>
          </w:p>
        </w:tc>
      </w:tr>
    </w:tbl>
    <w:p w:rsidR="00F374D0" w:rsidRPr="00866B1E" w:rsidRDefault="00866B1E" w:rsidP="00866B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C96FF9">
        <w:rPr>
          <w:rFonts w:ascii="Times New Roman" w:hAnsi="Times New Roman" w:cs="Times New Roman"/>
          <w:b/>
          <w:sz w:val="24"/>
          <w:szCs w:val="24"/>
        </w:rPr>
        <w:t>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3"/>
        <w:gridCol w:w="2126"/>
      </w:tblGrid>
      <w:tr w:rsidR="00F374D0" w:rsidRPr="00C96FF9" w:rsidTr="00866B1E">
        <w:trPr>
          <w:trHeight w:val="689"/>
        </w:trPr>
        <w:tc>
          <w:tcPr>
            <w:tcW w:w="7343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="002B3F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ksas pakalpojuma izcenojums (</w:t>
            </w:r>
            <w:r w:rsidR="002B3F4E"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alītas ar maksas pakalpojuma vienību skaitu noteiktajā laikposmā)</w:t>
            </w:r>
          </w:p>
        </w:tc>
        <w:tc>
          <w:tcPr>
            <w:tcW w:w="2126" w:type="dxa"/>
            <w:noWrap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.58</w:t>
            </w:r>
          </w:p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F374D0" w:rsidRPr="00C96FF9" w:rsidTr="00866B1E">
        <w:trPr>
          <w:trHeight w:val="401"/>
        </w:trPr>
        <w:tc>
          <w:tcPr>
            <w:tcW w:w="7343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</w:tr>
      <w:tr w:rsidR="00F374D0" w:rsidRPr="00C96FF9" w:rsidTr="00866B1E">
        <w:trPr>
          <w:trHeight w:val="563"/>
        </w:trPr>
        <w:tc>
          <w:tcPr>
            <w:tcW w:w="7343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reizināts ar maksas pakalpojuma izcenojumu)</w:t>
            </w:r>
          </w:p>
        </w:tc>
        <w:tc>
          <w:tcPr>
            <w:tcW w:w="2126" w:type="dxa"/>
            <w:noWrap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9.00</w:t>
            </w:r>
          </w:p>
        </w:tc>
      </w:tr>
    </w:tbl>
    <w:p w:rsidR="00F374D0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F4E" w:rsidRPr="00C96FF9" w:rsidRDefault="002B3F4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F4E">
        <w:rPr>
          <w:rFonts w:ascii="Times New Roman" w:hAnsi="Times New Roman" w:cs="Times New Roman"/>
          <w:sz w:val="24"/>
          <w:szCs w:val="24"/>
        </w:rPr>
        <w:t>2.11.</w:t>
      </w:r>
      <w:r w:rsidRPr="002B3F4E">
        <w:rPr>
          <w:rFonts w:ascii="Times New Roman" w:hAnsi="Times New Roman" w:cs="Times New Roman"/>
          <w:sz w:val="24"/>
          <w:szCs w:val="24"/>
        </w:rPr>
        <w:tab/>
      </w:r>
      <w:r w:rsidR="00DF5A67">
        <w:rPr>
          <w:rFonts w:ascii="Times New Roman" w:hAnsi="Times New Roman" w:cs="Times New Roman"/>
          <w:sz w:val="24"/>
          <w:szCs w:val="24"/>
        </w:rPr>
        <w:t>v</w:t>
      </w:r>
      <w:r w:rsidRPr="002B3F4E">
        <w:rPr>
          <w:rFonts w:ascii="Times New Roman" w:hAnsi="Times New Roman" w:cs="Times New Roman"/>
          <w:sz w:val="24"/>
          <w:szCs w:val="24"/>
        </w:rPr>
        <w:t>eļas mašīnas izmantošana (</w:t>
      </w:r>
      <w:r w:rsidR="00DF5A67">
        <w:rPr>
          <w:rFonts w:ascii="Times New Roman" w:hAnsi="Times New Roman" w:cs="Times New Roman"/>
          <w:sz w:val="24"/>
          <w:szCs w:val="24"/>
        </w:rPr>
        <w:t>v</w:t>
      </w:r>
      <w:r w:rsidRPr="002B3F4E">
        <w:rPr>
          <w:rFonts w:ascii="Times New Roman" w:hAnsi="Times New Roman" w:cs="Times New Roman"/>
          <w:sz w:val="24"/>
          <w:szCs w:val="24"/>
        </w:rPr>
        <w:t>iena mazgāšanās reize)</w:t>
      </w:r>
    </w:p>
    <w:tbl>
      <w:tblPr>
        <w:tblW w:w="9457" w:type="dxa"/>
        <w:tblInd w:w="-65" w:type="dxa"/>
        <w:tblLook w:val="04A0" w:firstRow="1" w:lastRow="0" w:firstColumn="1" w:lastColumn="0" w:noHBand="0" w:noVBand="1"/>
      </w:tblPr>
      <w:tblGrid>
        <w:gridCol w:w="1483"/>
        <w:gridCol w:w="5976"/>
        <w:gridCol w:w="1998"/>
      </w:tblGrid>
      <w:tr w:rsidR="00866B1E" w:rsidRPr="00C96FF9" w:rsidTr="00A66CD5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līdzība un citi izmaksu veidi)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66B1E" w:rsidRPr="00C96FF9" w:rsidTr="00160B68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00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12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12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68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50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nventāra un aparatūras remon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tehniskā apkalpošan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30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30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30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08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9.20</w:t>
            </w:r>
          </w:p>
        </w:tc>
      </w:tr>
    </w:tbl>
    <w:p w:rsidR="00F374D0" w:rsidRPr="00C96FF9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</w:t>
      </w:r>
      <w:r w:rsidR="00866B1E">
        <w:rPr>
          <w:rFonts w:ascii="Times New Roman" w:hAnsi="Times New Roman" w:cs="Times New Roman"/>
          <w:b/>
          <w:sz w:val="24"/>
          <w:szCs w:val="24"/>
        </w:rPr>
        <w:t>a</w:t>
      </w:r>
      <w:r w:rsidRPr="00C96FF9">
        <w:rPr>
          <w:rFonts w:ascii="Times New Roman" w:hAnsi="Times New Roman" w:cs="Times New Roman"/>
          <w:b/>
          <w:sz w:val="24"/>
          <w:szCs w:val="24"/>
        </w:rPr>
        <w:t>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5"/>
        <w:gridCol w:w="2013"/>
      </w:tblGrid>
      <w:tr w:rsidR="00F374D0" w:rsidRPr="00C96FF9" w:rsidTr="00866B1E">
        <w:trPr>
          <w:trHeight w:val="631"/>
        </w:trPr>
        <w:tc>
          <w:tcPr>
            <w:tcW w:w="7485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="002B3F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ksas pakalpojuma izcenojums (</w:t>
            </w:r>
            <w:r w:rsidR="002B3F4E"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alītas ar maksas pakalpojuma vienību skaitu noteiktajā laikposmā)</w:t>
            </w:r>
          </w:p>
        </w:tc>
        <w:tc>
          <w:tcPr>
            <w:tcW w:w="2013" w:type="dxa"/>
            <w:noWrap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.64</w:t>
            </w:r>
          </w:p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F374D0" w:rsidRPr="00C96FF9" w:rsidTr="00866B1E">
        <w:trPr>
          <w:trHeight w:val="415"/>
        </w:trPr>
        <w:tc>
          <w:tcPr>
            <w:tcW w:w="7485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013" w:type="dxa"/>
            <w:noWrap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</w:tr>
      <w:tr w:rsidR="00F374D0" w:rsidRPr="00C96FF9" w:rsidTr="00866B1E">
        <w:trPr>
          <w:trHeight w:val="562"/>
        </w:trPr>
        <w:tc>
          <w:tcPr>
            <w:tcW w:w="7485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reizināts ar maksas pakalpojuma izcenojumu)</w:t>
            </w:r>
          </w:p>
        </w:tc>
        <w:tc>
          <w:tcPr>
            <w:tcW w:w="2013" w:type="dxa"/>
            <w:noWrap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9.20</w:t>
            </w:r>
          </w:p>
        </w:tc>
      </w:tr>
    </w:tbl>
    <w:p w:rsidR="00A727C4" w:rsidRPr="00C96FF9" w:rsidRDefault="00A727C4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F4E" w:rsidRPr="002B3F4E" w:rsidRDefault="002B3F4E" w:rsidP="002B3F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F4E">
        <w:rPr>
          <w:rFonts w:ascii="Times New Roman" w:hAnsi="Times New Roman" w:cs="Times New Roman"/>
          <w:sz w:val="24"/>
          <w:szCs w:val="24"/>
        </w:rPr>
        <w:t>3.</w:t>
      </w:r>
      <w:r w:rsidRPr="002B3F4E">
        <w:rPr>
          <w:rFonts w:ascii="Times New Roman" w:hAnsi="Times New Roman" w:cs="Times New Roman"/>
          <w:sz w:val="24"/>
          <w:szCs w:val="24"/>
        </w:rPr>
        <w:tab/>
        <w:t>Autoservisa pakalpojumi</w:t>
      </w:r>
      <w:r w:rsidRPr="002B3F4E">
        <w:rPr>
          <w:rFonts w:ascii="Times New Roman" w:hAnsi="Times New Roman" w:cs="Times New Roman"/>
          <w:sz w:val="24"/>
          <w:szCs w:val="24"/>
        </w:rPr>
        <w:tab/>
      </w:r>
    </w:p>
    <w:p w:rsidR="00A727C4" w:rsidRDefault="002B3F4E" w:rsidP="002B3F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F4E">
        <w:rPr>
          <w:rFonts w:ascii="Times New Roman" w:hAnsi="Times New Roman" w:cs="Times New Roman"/>
          <w:sz w:val="24"/>
          <w:szCs w:val="24"/>
        </w:rPr>
        <w:t>3.1.</w:t>
      </w:r>
      <w:r w:rsidRPr="002B3F4E">
        <w:rPr>
          <w:rFonts w:ascii="Times New Roman" w:hAnsi="Times New Roman" w:cs="Times New Roman"/>
          <w:sz w:val="24"/>
          <w:szCs w:val="24"/>
        </w:rPr>
        <w:tab/>
      </w:r>
      <w:r w:rsidR="00DF5A67">
        <w:rPr>
          <w:rFonts w:ascii="Times New Roman" w:hAnsi="Times New Roman" w:cs="Times New Roman"/>
          <w:sz w:val="24"/>
          <w:szCs w:val="24"/>
        </w:rPr>
        <w:t>g</w:t>
      </w:r>
      <w:r w:rsidRPr="002B3F4E">
        <w:rPr>
          <w:rFonts w:ascii="Times New Roman" w:hAnsi="Times New Roman" w:cs="Times New Roman"/>
          <w:sz w:val="24"/>
          <w:szCs w:val="24"/>
        </w:rPr>
        <w:t>aismu pārbaude un regulēšana (</w:t>
      </w:r>
      <w:r w:rsidR="00DF5A67">
        <w:rPr>
          <w:rFonts w:ascii="Times New Roman" w:hAnsi="Times New Roman" w:cs="Times New Roman"/>
          <w:sz w:val="24"/>
          <w:szCs w:val="24"/>
        </w:rPr>
        <w:t>v</w:t>
      </w:r>
      <w:r w:rsidRPr="002B3F4E">
        <w:rPr>
          <w:rFonts w:ascii="Times New Roman" w:hAnsi="Times New Roman" w:cs="Times New Roman"/>
          <w:sz w:val="24"/>
          <w:szCs w:val="24"/>
        </w:rPr>
        <w:t>iena automašīna)</w:t>
      </w:r>
    </w:p>
    <w:tbl>
      <w:tblPr>
        <w:tblW w:w="9457" w:type="dxa"/>
        <w:tblInd w:w="-65" w:type="dxa"/>
        <w:tblLook w:val="04A0" w:firstRow="1" w:lastRow="0" w:firstColumn="1" w:lastColumn="0" w:noHBand="0" w:noVBand="1"/>
      </w:tblPr>
      <w:tblGrid>
        <w:gridCol w:w="1483"/>
        <w:gridCol w:w="5976"/>
        <w:gridCol w:w="1998"/>
      </w:tblGrid>
      <w:tr w:rsidR="00866B1E" w:rsidRPr="00C96FF9" w:rsidTr="00A66CD5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līdzība un citi izmaksu veidi)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.50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97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7.47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A66CD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A66C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A66C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00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nventāra un aparatūras remon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tehniskā apkalpošan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03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50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50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03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60.50</w:t>
            </w:r>
          </w:p>
        </w:tc>
      </w:tr>
    </w:tbl>
    <w:p w:rsidR="00F374D0" w:rsidRPr="00C96FF9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</w:t>
      </w:r>
      <w:r w:rsidR="00866B1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C96FF9">
        <w:rPr>
          <w:rFonts w:ascii="Times New Roman" w:hAnsi="Times New Roman" w:cs="Times New Roman"/>
          <w:b/>
          <w:sz w:val="24"/>
          <w:szCs w:val="24"/>
        </w:rPr>
        <w:t>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3"/>
        <w:gridCol w:w="2013"/>
      </w:tblGrid>
      <w:tr w:rsidR="00F374D0" w:rsidRPr="00C96FF9" w:rsidTr="00866B1E">
        <w:trPr>
          <w:trHeight w:val="647"/>
        </w:trPr>
        <w:tc>
          <w:tcPr>
            <w:tcW w:w="7343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M</w:t>
            </w:r>
            <w:r w:rsidR="002B3F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ksas pakalpojuma izcenojums (</w:t>
            </w:r>
            <w:r w:rsidR="002B3F4E"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alītas ar maksas pakalpojuma vienību skaitu noteiktajā laikposmā)</w:t>
            </w:r>
          </w:p>
        </w:tc>
        <w:tc>
          <w:tcPr>
            <w:tcW w:w="2013" w:type="dxa"/>
            <w:noWrap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.21</w:t>
            </w:r>
          </w:p>
        </w:tc>
      </w:tr>
      <w:tr w:rsidR="00F374D0" w:rsidRPr="00C96FF9" w:rsidTr="00866B1E">
        <w:trPr>
          <w:trHeight w:val="391"/>
        </w:trPr>
        <w:tc>
          <w:tcPr>
            <w:tcW w:w="7343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013" w:type="dxa"/>
            <w:noWrap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</w:tr>
      <w:tr w:rsidR="00F374D0" w:rsidRPr="00C96FF9" w:rsidTr="00866B1E">
        <w:trPr>
          <w:trHeight w:val="613"/>
        </w:trPr>
        <w:tc>
          <w:tcPr>
            <w:tcW w:w="7343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reizināts ar maksas pakalpojuma izcenojumu)</w:t>
            </w:r>
          </w:p>
        </w:tc>
        <w:tc>
          <w:tcPr>
            <w:tcW w:w="2013" w:type="dxa"/>
            <w:noWrap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60.50</w:t>
            </w:r>
          </w:p>
        </w:tc>
      </w:tr>
    </w:tbl>
    <w:p w:rsidR="002B3F4E" w:rsidRDefault="002B3F4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4D0" w:rsidRDefault="002B3F4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F4E">
        <w:rPr>
          <w:rFonts w:ascii="Times New Roman" w:hAnsi="Times New Roman" w:cs="Times New Roman"/>
          <w:sz w:val="24"/>
          <w:szCs w:val="24"/>
        </w:rPr>
        <w:t>3.2.</w:t>
      </w:r>
      <w:r w:rsidRPr="002B3F4E">
        <w:rPr>
          <w:rFonts w:ascii="Times New Roman" w:hAnsi="Times New Roman" w:cs="Times New Roman"/>
          <w:sz w:val="24"/>
          <w:szCs w:val="24"/>
        </w:rPr>
        <w:tab/>
      </w:r>
      <w:r w:rsidR="00DF5A67">
        <w:rPr>
          <w:rFonts w:ascii="Times New Roman" w:hAnsi="Times New Roman" w:cs="Times New Roman"/>
          <w:sz w:val="24"/>
          <w:szCs w:val="24"/>
        </w:rPr>
        <w:t>r</w:t>
      </w:r>
      <w:r w:rsidRPr="002B3F4E">
        <w:rPr>
          <w:rFonts w:ascii="Times New Roman" w:hAnsi="Times New Roman" w:cs="Times New Roman"/>
          <w:sz w:val="24"/>
          <w:szCs w:val="24"/>
        </w:rPr>
        <w:t>iepu demontāža</w:t>
      </w:r>
      <w:r w:rsidR="00241C7E">
        <w:rPr>
          <w:rFonts w:ascii="Times New Roman" w:hAnsi="Times New Roman" w:cs="Times New Roman"/>
          <w:sz w:val="24"/>
          <w:szCs w:val="24"/>
        </w:rPr>
        <w:t>.</w:t>
      </w:r>
      <w:r w:rsidRPr="002B3F4E">
        <w:rPr>
          <w:rFonts w:ascii="Times New Roman" w:hAnsi="Times New Roman" w:cs="Times New Roman"/>
          <w:sz w:val="24"/>
          <w:szCs w:val="24"/>
        </w:rPr>
        <w:t xml:space="preserve"> montāža un balansēšana (</w:t>
      </w:r>
      <w:r w:rsidR="00DF5A67">
        <w:rPr>
          <w:rFonts w:ascii="Times New Roman" w:hAnsi="Times New Roman" w:cs="Times New Roman"/>
          <w:sz w:val="24"/>
          <w:szCs w:val="24"/>
        </w:rPr>
        <w:t>v</w:t>
      </w:r>
      <w:r w:rsidRPr="002B3F4E">
        <w:rPr>
          <w:rFonts w:ascii="Times New Roman" w:hAnsi="Times New Roman" w:cs="Times New Roman"/>
          <w:sz w:val="24"/>
          <w:szCs w:val="24"/>
        </w:rPr>
        <w:t>iena riepa)</w:t>
      </w:r>
    </w:p>
    <w:tbl>
      <w:tblPr>
        <w:tblW w:w="9457" w:type="dxa"/>
        <w:tblInd w:w="-65" w:type="dxa"/>
        <w:tblLook w:val="04A0" w:firstRow="1" w:lastRow="0" w:firstColumn="1" w:lastColumn="0" w:noHBand="0" w:noVBand="1"/>
      </w:tblPr>
      <w:tblGrid>
        <w:gridCol w:w="1483"/>
        <w:gridCol w:w="5976"/>
        <w:gridCol w:w="1998"/>
      </w:tblGrid>
      <w:tr w:rsidR="00866B1E" w:rsidRPr="00C96FF9" w:rsidTr="00A66CD5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līdzība un citi izmaksu veidi)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.00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26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3.26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50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nventāra un aparatūras remon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tehniskā apkalpošan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49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.50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00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.49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73.75</w:t>
            </w:r>
          </w:p>
        </w:tc>
      </w:tr>
    </w:tbl>
    <w:p w:rsidR="00F374D0" w:rsidRPr="00C96FF9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</w:t>
      </w:r>
      <w:r w:rsidR="00866B1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C96FF9">
        <w:rPr>
          <w:rFonts w:ascii="Times New Roman" w:hAnsi="Times New Roman" w:cs="Times New Roman"/>
          <w:b/>
          <w:sz w:val="24"/>
          <w:szCs w:val="24"/>
        </w:rPr>
        <w:t>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3"/>
        <w:gridCol w:w="2126"/>
      </w:tblGrid>
      <w:tr w:rsidR="00F374D0" w:rsidRPr="00C96FF9" w:rsidTr="00866B1E">
        <w:trPr>
          <w:trHeight w:val="717"/>
        </w:trPr>
        <w:tc>
          <w:tcPr>
            <w:tcW w:w="7343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="002B3F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ksas pakalpojuma izcenojums (</w:t>
            </w:r>
            <w:r w:rsidR="002B3F4E"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alītas ar maksas pakalpojuma vienību skaitu noteiktajā laikposmā)</w:t>
            </w:r>
          </w:p>
        </w:tc>
        <w:tc>
          <w:tcPr>
            <w:tcW w:w="2126" w:type="dxa"/>
            <w:noWrap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.95</w:t>
            </w:r>
          </w:p>
        </w:tc>
      </w:tr>
      <w:tr w:rsidR="00F374D0" w:rsidRPr="00C96FF9" w:rsidTr="00866B1E">
        <w:trPr>
          <w:trHeight w:val="429"/>
        </w:trPr>
        <w:tc>
          <w:tcPr>
            <w:tcW w:w="7343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5</w:t>
            </w:r>
          </w:p>
        </w:tc>
      </w:tr>
      <w:tr w:rsidR="00F374D0" w:rsidRPr="00C96FF9" w:rsidTr="00866B1E">
        <w:trPr>
          <w:trHeight w:val="549"/>
        </w:trPr>
        <w:tc>
          <w:tcPr>
            <w:tcW w:w="7343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reizināts ar maksas pakalpojuma izcenojumu)</w:t>
            </w:r>
          </w:p>
        </w:tc>
        <w:tc>
          <w:tcPr>
            <w:tcW w:w="2126" w:type="dxa"/>
            <w:noWrap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73.75</w:t>
            </w:r>
          </w:p>
        </w:tc>
      </w:tr>
    </w:tbl>
    <w:p w:rsidR="002B3F4E" w:rsidRDefault="002B3F4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B1E" w:rsidRDefault="002B3F4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F4E">
        <w:rPr>
          <w:rFonts w:ascii="Times New Roman" w:hAnsi="Times New Roman" w:cs="Times New Roman"/>
          <w:sz w:val="24"/>
          <w:szCs w:val="24"/>
        </w:rPr>
        <w:t>3.3.</w:t>
      </w:r>
      <w:r w:rsidRPr="002B3F4E">
        <w:rPr>
          <w:rFonts w:ascii="Times New Roman" w:hAnsi="Times New Roman" w:cs="Times New Roman"/>
          <w:sz w:val="24"/>
          <w:szCs w:val="24"/>
        </w:rPr>
        <w:tab/>
      </w:r>
      <w:r w:rsidR="00DF5A67">
        <w:rPr>
          <w:rFonts w:ascii="Times New Roman" w:hAnsi="Times New Roman" w:cs="Times New Roman"/>
          <w:sz w:val="24"/>
          <w:szCs w:val="24"/>
        </w:rPr>
        <w:t>r</w:t>
      </w:r>
      <w:r w:rsidRPr="002B3F4E">
        <w:rPr>
          <w:rFonts w:ascii="Times New Roman" w:hAnsi="Times New Roman" w:cs="Times New Roman"/>
          <w:sz w:val="24"/>
          <w:szCs w:val="24"/>
        </w:rPr>
        <w:t>iepu remonts (</w:t>
      </w:r>
      <w:r w:rsidR="00DF5A67">
        <w:rPr>
          <w:rFonts w:ascii="Times New Roman" w:hAnsi="Times New Roman" w:cs="Times New Roman"/>
          <w:sz w:val="24"/>
          <w:szCs w:val="24"/>
        </w:rPr>
        <w:t>v</w:t>
      </w:r>
      <w:r w:rsidRPr="002B3F4E">
        <w:rPr>
          <w:rFonts w:ascii="Times New Roman" w:hAnsi="Times New Roman" w:cs="Times New Roman"/>
          <w:sz w:val="24"/>
          <w:szCs w:val="24"/>
        </w:rPr>
        <w:t>iena riepa)</w:t>
      </w:r>
    </w:p>
    <w:tbl>
      <w:tblPr>
        <w:tblW w:w="9457" w:type="dxa"/>
        <w:tblInd w:w="-65" w:type="dxa"/>
        <w:tblLook w:val="04A0" w:firstRow="1" w:lastRow="0" w:firstColumn="1" w:lastColumn="0" w:noHBand="0" w:noVBand="1"/>
      </w:tblPr>
      <w:tblGrid>
        <w:gridCol w:w="1483"/>
        <w:gridCol w:w="5976"/>
        <w:gridCol w:w="1998"/>
      </w:tblGrid>
      <w:tr w:rsidR="00866B1E" w:rsidRPr="00C96FF9" w:rsidTr="00A66CD5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līdzība un citi izmaksu veidi)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4.00</w:t>
            </w:r>
          </w:p>
        </w:tc>
      </w:tr>
      <w:tr w:rsidR="00866B1E" w:rsidRPr="00C96FF9" w:rsidTr="00160B68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82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3.82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20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nventāra un aparatūras remon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tehniskā apkalpošan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18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20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40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98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12.80</w:t>
            </w:r>
          </w:p>
        </w:tc>
      </w:tr>
    </w:tbl>
    <w:p w:rsidR="00F374D0" w:rsidRPr="00C96FF9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</w:t>
      </w:r>
      <w:r w:rsidR="00866B1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C96FF9">
        <w:rPr>
          <w:rFonts w:ascii="Times New Roman" w:hAnsi="Times New Roman" w:cs="Times New Roman"/>
          <w:b/>
          <w:sz w:val="24"/>
          <w:szCs w:val="24"/>
        </w:rPr>
        <w:t>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5"/>
        <w:gridCol w:w="2013"/>
      </w:tblGrid>
      <w:tr w:rsidR="00F374D0" w:rsidRPr="00C96FF9" w:rsidTr="00866B1E">
        <w:trPr>
          <w:trHeight w:val="560"/>
        </w:trPr>
        <w:tc>
          <w:tcPr>
            <w:tcW w:w="7485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="002B3F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ksas pakalpojuma izcenojums (</w:t>
            </w:r>
            <w:r w:rsidR="002B3F4E"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alītas ar maksas pakalpojuma vienību skaitu noteiktajā laikposmā)</w:t>
            </w:r>
          </w:p>
        </w:tc>
        <w:tc>
          <w:tcPr>
            <w:tcW w:w="2013" w:type="dxa"/>
            <w:noWrap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.88</w:t>
            </w:r>
          </w:p>
        </w:tc>
      </w:tr>
      <w:tr w:rsidR="00F374D0" w:rsidRPr="00C96FF9" w:rsidTr="00866B1E">
        <w:trPr>
          <w:trHeight w:val="426"/>
        </w:trPr>
        <w:tc>
          <w:tcPr>
            <w:tcW w:w="7485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013" w:type="dxa"/>
            <w:noWrap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60</w:t>
            </w:r>
          </w:p>
        </w:tc>
      </w:tr>
      <w:tr w:rsidR="00F374D0" w:rsidRPr="00C96FF9" w:rsidTr="00866B1E">
        <w:trPr>
          <w:trHeight w:val="687"/>
        </w:trPr>
        <w:tc>
          <w:tcPr>
            <w:tcW w:w="7485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reizināts ar maksas pakalpojuma izcenojumu)</w:t>
            </w:r>
          </w:p>
        </w:tc>
        <w:tc>
          <w:tcPr>
            <w:tcW w:w="2013" w:type="dxa"/>
            <w:noWrap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12.80</w:t>
            </w:r>
          </w:p>
        </w:tc>
      </w:tr>
    </w:tbl>
    <w:p w:rsidR="002B3F4E" w:rsidRDefault="002B3F4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4D0" w:rsidRDefault="002B3F4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F4E">
        <w:rPr>
          <w:rFonts w:ascii="Times New Roman" w:hAnsi="Times New Roman" w:cs="Times New Roman"/>
          <w:sz w:val="24"/>
          <w:szCs w:val="24"/>
        </w:rPr>
        <w:t>3.4.</w:t>
      </w:r>
      <w:r w:rsidRPr="002B3F4E">
        <w:rPr>
          <w:rFonts w:ascii="Times New Roman" w:hAnsi="Times New Roman" w:cs="Times New Roman"/>
          <w:sz w:val="24"/>
          <w:szCs w:val="24"/>
        </w:rPr>
        <w:tab/>
      </w:r>
      <w:r w:rsidR="00DF5A67">
        <w:rPr>
          <w:rFonts w:ascii="Times New Roman" w:hAnsi="Times New Roman" w:cs="Times New Roman"/>
          <w:sz w:val="24"/>
          <w:szCs w:val="24"/>
        </w:rPr>
        <w:t>p</w:t>
      </w:r>
      <w:r w:rsidRPr="002B3F4E">
        <w:rPr>
          <w:rFonts w:ascii="Times New Roman" w:hAnsi="Times New Roman" w:cs="Times New Roman"/>
          <w:sz w:val="24"/>
          <w:szCs w:val="24"/>
        </w:rPr>
        <w:t>acēlāja izmantošana (</w:t>
      </w:r>
      <w:r w:rsidR="00DF5A67">
        <w:rPr>
          <w:rFonts w:ascii="Times New Roman" w:hAnsi="Times New Roman" w:cs="Times New Roman"/>
          <w:sz w:val="24"/>
          <w:szCs w:val="24"/>
        </w:rPr>
        <w:t>v</w:t>
      </w:r>
      <w:r w:rsidRPr="002B3F4E">
        <w:rPr>
          <w:rFonts w:ascii="Times New Roman" w:hAnsi="Times New Roman" w:cs="Times New Roman"/>
          <w:sz w:val="24"/>
          <w:szCs w:val="24"/>
        </w:rPr>
        <w:t>iena stunda)</w:t>
      </w:r>
    </w:p>
    <w:tbl>
      <w:tblPr>
        <w:tblW w:w="9457" w:type="dxa"/>
        <w:tblInd w:w="-65" w:type="dxa"/>
        <w:tblLook w:val="04A0" w:firstRow="1" w:lastRow="0" w:firstColumn="1" w:lastColumn="0" w:noHBand="0" w:noVBand="1"/>
      </w:tblPr>
      <w:tblGrid>
        <w:gridCol w:w="1483"/>
        <w:gridCol w:w="5976"/>
        <w:gridCol w:w="1998"/>
      </w:tblGrid>
      <w:tr w:rsidR="00866B1E" w:rsidRPr="00C96FF9" w:rsidTr="00A66CD5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līdzība un citi izmaksu veidi)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10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33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.43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60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nventāra un aparatūras remon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tehniskā apkalpošan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30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30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87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.07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40.50</w:t>
            </w:r>
          </w:p>
        </w:tc>
      </w:tr>
    </w:tbl>
    <w:p w:rsidR="00F374D0" w:rsidRPr="00C96FF9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3"/>
        <w:gridCol w:w="2126"/>
      </w:tblGrid>
      <w:tr w:rsidR="00F374D0" w:rsidRPr="00C96FF9" w:rsidTr="00866B1E">
        <w:trPr>
          <w:trHeight w:val="689"/>
        </w:trPr>
        <w:tc>
          <w:tcPr>
            <w:tcW w:w="7343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="002B3F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ksas pakalpojuma izcenojums (</w:t>
            </w:r>
            <w:r w:rsidR="002B3F4E"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alītas ar maksas pakalpojuma vienību skaitu noteiktajā laikposmā)</w:t>
            </w:r>
          </w:p>
        </w:tc>
        <w:tc>
          <w:tcPr>
            <w:tcW w:w="2126" w:type="dxa"/>
            <w:noWrap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.35</w:t>
            </w:r>
          </w:p>
        </w:tc>
      </w:tr>
      <w:tr w:rsidR="00F374D0" w:rsidRPr="00C96FF9" w:rsidTr="00866B1E">
        <w:trPr>
          <w:trHeight w:val="273"/>
        </w:trPr>
        <w:tc>
          <w:tcPr>
            <w:tcW w:w="7343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</w:tr>
      <w:tr w:rsidR="00F374D0" w:rsidRPr="00C96FF9" w:rsidTr="00866B1E">
        <w:trPr>
          <w:trHeight w:val="689"/>
        </w:trPr>
        <w:tc>
          <w:tcPr>
            <w:tcW w:w="7343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Prognozētie ieņēmumi gadā (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reizināts ar maksas pakalpojuma izcenojumu)</w:t>
            </w:r>
          </w:p>
        </w:tc>
        <w:tc>
          <w:tcPr>
            <w:tcW w:w="2126" w:type="dxa"/>
            <w:noWrap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40.50</w:t>
            </w:r>
          </w:p>
        </w:tc>
      </w:tr>
    </w:tbl>
    <w:p w:rsidR="002B3F4E" w:rsidRDefault="002B3F4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4D0" w:rsidRPr="00C96FF9" w:rsidRDefault="002B3F4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F4E">
        <w:rPr>
          <w:rFonts w:ascii="Times New Roman" w:hAnsi="Times New Roman" w:cs="Times New Roman"/>
          <w:sz w:val="24"/>
          <w:szCs w:val="24"/>
        </w:rPr>
        <w:t>3.5.</w:t>
      </w:r>
      <w:r w:rsidRPr="002B3F4E">
        <w:rPr>
          <w:rFonts w:ascii="Times New Roman" w:hAnsi="Times New Roman" w:cs="Times New Roman"/>
          <w:sz w:val="24"/>
          <w:szCs w:val="24"/>
        </w:rPr>
        <w:tab/>
      </w:r>
      <w:r w:rsidR="00DF5A67">
        <w:rPr>
          <w:rFonts w:ascii="Times New Roman" w:hAnsi="Times New Roman" w:cs="Times New Roman"/>
          <w:sz w:val="24"/>
          <w:szCs w:val="24"/>
        </w:rPr>
        <w:t>g</w:t>
      </w:r>
      <w:r w:rsidRPr="002B3F4E">
        <w:rPr>
          <w:rFonts w:ascii="Times New Roman" w:hAnsi="Times New Roman" w:cs="Times New Roman"/>
          <w:sz w:val="24"/>
          <w:szCs w:val="24"/>
        </w:rPr>
        <w:t>āzes izplūdes regulēšana (</w:t>
      </w:r>
      <w:r w:rsidR="00DF5A67">
        <w:rPr>
          <w:rFonts w:ascii="Times New Roman" w:hAnsi="Times New Roman" w:cs="Times New Roman"/>
          <w:sz w:val="24"/>
          <w:szCs w:val="24"/>
        </w:rPr>
        <w:t>v</w:t>
      </w:r>
      <w:r w:rsidRPr="002B3F4E">
        <w:rPr>
          <w:rFonts w:ascii="Times New Roman" w:hAnsi="Times New Roman" w:cs="Times New Roman"/>
          <w:sz w:val="24"/>
          <w:szCs w:val="24"/>
        </w:rPr>
        <w:t>iena automašīna)</w:t>
      </w:r>
    </w:p>
    <w:tbl>
      <w:tblPr>
        <w:tblW w:w="9457" w:type="dxa"/>
        <w:tblInd w:w="-65" w:type="dxa"/>
        <w:tblLook w:val="04A0" w:firstRow="1" w:lastRow="0" w:firstColumn="1" w:lastColumn="0" w:noHBand="0" w:noVBand="1"/>
      </w:tblPr>
      <w:tblGrid>
        <w:gridCol w:w="1483"/>
        <w:gridCol w:w="5976"/>
        <w:gridCol w:w="1998"/>
      </w:tblGrid>
      <w:tr w:rsidR="00866B1E" w:rsidRPr="00C96FF9" w:rsidTr="00A66CD5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līdzība un citi izmaksu veidi)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.34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34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3.68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76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nventāra un aparatūras remon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tehniskā apkalpošan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40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.48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38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2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62.70</w:t>
            </w:r>
          </w:p>
        </w:tc>
      </w:tr>
    </w:tbl>
    <w:p w:rsidR="00F374D0" w:rsidRPr="00C96FF9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</w:t>
      </w:r>
      <w:r w:rsidR="00866B1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C96FF9">
        <w:rPr>
          <w:rFonts w:ascii="Times New Roman" w:hAnsi="Times New Roman" w:cs="Times New Roman"/>
          <w:b/>
          <w:sz w:val="24"/>
          <w:szCs w:val="24"/>
        </w:rPr>
        <w:t>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3"/>
        <w:gridCol w:w="2013"/>
      </w:tblGrid>
      <w:tr w:rsidR="00F374D0" w:rsidRPr="00C96FF9" w:rsidTr="00F731A2">
        <w:trPr>
          <w:trHeight w:val="751"/>
        </w:trPr>
        <w:tc>
          <w:tcPr>
            <w:tcW w:w="7343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="002B3F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ksas pakalpojuma izcenojums (</w:t>
            </w:r>
            <w:r w:rsidR="002B3F4E"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alītas ar maksas pakalpojuma vienību skaitu noteiktajā laikposmā)</w:t>
            </w:r>
          </w:p>
        </w:tc>
        <w:tc>
          <w:tcPr>
            <w:tcW w:w="2013" w:type="dxa"/>
            <w:noWrap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.65</w:t>
            </w:r>
          </w:p>
        </w:tc>
      </w:tr>
      <w:tr w:rsidR="00F374D0" w:rsidRPr="00C96FF9" w:rsidTr="00F731A2">
        <w:trPr>
          <w:trHeight w:val="273"/>
        </w:trPr>
        <w:tc>
          <w:tcPr>
            <w:tcW w:w="7343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013" w:type="dxa"/>
            <w:noWrap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8</w:t>
            </w:r>
          </w:p>
        </w:tc>
      </w:tr>
      <w:tr w:rsidR="00F374D0" w:rsidRPr="00C96FF9" w:rsidTr="00F731A2">
        <w:trPr>
          <w:trHeight w:val="506"/>
        </w:trPr>
        <w:tc>
          <w:tcPr>
            <w:tcW w:w="7343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reizināts ar maksas pakalpojuma izcenojumu)</w:t>
            </w:r>
          </w:p>
        </w:tc>
        <w:tc>
          <w:tcPr>
            <w:tcW w:w="2013" w:type="dxa"/>
            <w:noWrap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62.70</w:t>
            </w:r>
          </w:p>
        </w:tc>
      </w:tr>
    </w:tbl>
    <w:p w:rsidR="002B3F4E" w:rsidRDefault="002B3F4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4D0" w:rsidRDefault="002B3F4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F4E">
        <w:rPr>
          <w:rFonts w:ascii="Times New Roman" w:hAnsi="Times New Roman" w:cs="Times New Roman"/>
          <w:sz w:val="24"/>
          <w:szCs w:val="24"/>
        </w:rPr>
        <w:t>3.6.</w:t>
      </w:r>
      <w:r w:rsidRPr="002B3F4E">
        <w:rPr>
          <w:rFonts w:ascii="Times New Roman" w:hAnsi="Times New Roman" w:cs="Times New Roman"/>
          <w:sz w:val="24"/>
          <w:szCs w:val="24"/>
        </w:rPr>
        <w:tab/>
      </w:r>
      <w:r w:rsidR="00DF5A67">
        <w:rPr>
          <w:rFonts w:ascii="Times New Roman" w:hAnsi="Times New Roman" w:cs="Times New Roman"/>
          <w:sz w:val="24"/>
          <w:szCs w:val="24"/>
        </w:rPr>
        <w:t>s</w:t>
      </w:r>
      <w:r w:rsidRPr="002B3F4E">
        <w:rPr>
          <w:rFonts w:ascii="Times New Roman" w:hAnsi="Times New Roman" w:cs="Times New Roman"/>
          <w:sz w:val="24"/>
          <w:szCs w:val="24"/>
        </w:rPr>
        <w:t>avērsuma regulēšana (</w:t>
      </w:r>
      <w:r w:rsidR="00DF5A67">
        <w:rPr>
          <w:rFonts w:ascii="Times New Roman" w:hAnsi="Times New Roman" w:cs="Times New Roman"/>
          <w:sz w:val="24"/>
          <w:szCs w:val="24"/>
        </w:rPr>
        <w:t>v</w:t>
      </w:r>
      <w:r w:rsidRPr="002B3F4E">
        <w:rPr>
          <w:rFonts w:ascii="Times New Roman" w:hAnsi="Times New Roman" w:cs="Times New Roman"/>
          <w:sz w:val="24"/>
          <w:szCs w:val="24"/>
        </w:rPr>
        <w:t>iena automašīna)</w:t>
      </w:r>
    </w:p>
    <w:tbl>
      <w:tblPr>
        <w:tblW w:w="9457" w:type="dxa"/>
        <w:tblInd w:w="-65" w:type="dxa"/>
        <w:tblLook w:val="04A0" w:firstRow="1" w:lastRow="0" w:firstColumn="1" w:lastColumn="0" w:noHBand="0" w:noVBand="1"/>
      </w:tblPr>
      <w:tblGrid>
        <w:gridCol w:w="1483"/>
        <w:gridCol w:w="5976"/>
        <w:gridCol w:w="1998"/>
      </w:tblGrid>
      <w:tr w:rsidR="00866B1E" w:rsidRPr="00C96FF9" w:rsidTr="00A66CD5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līdzība un citi izmaksu veidi)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5.90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19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9.09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66B1E" w:rsidRPr="00C96FF9" w:rsidTr="00160B68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222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20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nventāra un aparatūras remon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tehniskā apkalpošan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41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70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10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41</w:t>
            </w:r>
          </w:p>
        </w:tc>
      </w:tr>
      <w:tr w:rsidR="00866B1E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1E" w:rsidRPr="00C96FF9" w:rsidRDefault="00866B1E" w:rsidP="00866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B1E" w:rsidRPr="00C96FF9" w:rsidRDefault="00866B1E" w:rsidP="00866B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82.50</w:t>
            </w:r>
          </w:p>
        </w:tc>
      </w:tr>
    </w:tbl>
    <w:p w:rsidR="00F374D0" w:rsidRPr="00C96FF9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</w:t>
      </w:r>
      <w:r w:rsidR="00866B1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C96FF9">
        <w:rPr>
          <w:rFonts w:ascii="Times New Roman" w:hAnsi="Times New Roman" w:cs="Times New Roman"/>
          <w:b/>
          <w:sz w:val="24"/>
          <w:szCs w:val="24"/>
        </w:rPr>
        <w:t>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3"/>
        <w:gridCol w:w="2013"/>
      </w:tblGrid>
      <w:tr w:rsidR="00F374D0" w:rsidRPr="00C96FF9" w:rsidTr="00866B1E">
        <w:trPr>
          <w:trHeight w:val="629"/>
        </w:trPr>
        <w:tc>
          <w:tcPr>
            <w:tcW w:w="7343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="002B3F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ksas pakalpojuma izcenojums (</w:t>
            </w:r>
            <w:r w:rsidR="002B3F4E"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alītas ar maksas pakalpojuma vienību skaitu noteiktajā laikposmā)</w:t>
            </w:r>
          </w:p>
        </w:tc>
        <w:tc>
          <w:tcPr>
            <w:tcW w:w="2013" w:type="dxa"/>
            <w:noWrap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8.25</w:t>
            </w:r>
          </w:p>
        </w:tc>
      </w:tr>
      <w:tr w:rsidR="00F374D0" w:rsidRPr="00C96FF9" w:rsidTr="00866B1E">
        <w:trPr>
          <w:trHeight w:val="411"/>
        </w:trPr>
        <w:tc>
          <w:tcPr>
            <w:tcW w:w="7343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013" w:type="dxa"/>
            <w:noWrap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</w:tr>
      <w:tr w:rsidR="00F374D0" w:rsidRPr="00C96FF9" w:rsidTr="00866B1E">
        <w:trPr>
          <w:trHeight w:val="559"/>
        </w:trPr>
        <w:tc>
          <w:tcPr>
            <w:tcW w:w="7343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reizināts ar maksas pakalpojuma izcenojumu)</w:t>
            </w:r>
          </w:p>
        </w:tc>
        <w:tc>
          <w:tcPr>
            <w:tcW w:w="2013" w:type="dxa"/>
            <w:noWrap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82.50</w:t>
            </w:r>
          </w:p>
        </w:tc>
      </w:tr>
    </w:tbl>
    <w:p w:rsidR="00F374D0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4D0" w:rsidRDefault="00D20A16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2B3F4E" w:rsidRPr="002B3F4E">
        <w:rPr>
          <w:rFonts w:ascii="Times New Roman" w:hAnsi="Times New Roman" w:cs="Times New Roman"/>
          <w:sz w:val="24"/>
          <w:szCs w:val="24"/>
        </w:rPr>
        <w:t>.</w:t>
      </w:r>
      <w:r w:rsidR="002B3F4E" w:rsidRPr="002B3F4E">
        <w:rPr>
          <w:rFonts w:ascii="Times New Roman" w:hAnsi="Times New Roman" w:cs="Times New Roman"/>
          <w:sz w:val="24"/>
          <w:szCs w:val="24"/>
        </w:rPr>
        <w:tab/>
      </w:r>
      <w:r w:rsidR="00DF5A67">
        <w:rPr>
          <w:rFonts w:ascii="Times New Roman" w:hAnsi="Times New Roman" w:cs="Times New Roman"/>
          <w:sz w:val="24"/>
          <w:szCs w:val="24"/>
        </w:rPr>
        <w:t>a</w:t>
      </w:r>
      <w:r w:rsidR="002B3F4E" w:rsidRPr="002B3F4E">
        <w:rPr>
          <w:rFonts w:ascii="Times New Roman" w:hAnsi="Times New Roman" w:cs="Times New Roman"/>
          <w:sz w:val="24"/>
          <w:szCs w:val="24"/>
        </w:rPr>
        <w:t>utomašīnas remonts (</w:t>
      </w:r>
      <w:r w:rsidR="00DF5A67">
        <w:rPr>
          <w:rFonts w:ascii="Times New Roman" w:hAnsi="Times New Roman" w:cs="Times New Roman"/>
          <w:sz w:val="24"/>
          <w:szCs w:val="24"/>
        </w:rPr>
        <w:t>v</w:t>
      </w:r>
      <w:r w:rsidR="002B3F4E" w:rsidRPr="002B3F4E">
        <w:rPr>
          <w:rFonts w:ascii="Times New Roman" w:hAnsi="Times New Roman" w:cs="Times New Roman"/>
          <w:sz w:val="24"/>
          <w:szCs w:val="24"/>
        </w:rPr>
        <w:t>iena stunda)</w:t>
      </w:r>
    </w:p>
    <w:tbl>
      <w:tblPr>
        <w:tblW w:w="9457" w:type="dxa"/>
        <w:tblInd w:w="-65" w:type="dxa"/>
        <w:tblLook w:val="04A0" w:firstRow="1" w:lastRow="0" w:firstColumn="1" w:lastColumn="0" w:noHBand="0" w:noVBand="1"/>
      </w:tblPr>
      <w:tblGrid>
        <w:gridCol w:w="1483"/>
        <w:gridCol w:w="5976"/>
        <w:gridCol w:w="1998"/>
      </w:tblGrid>
      <w:tr w:rsidR="00A66CD5" w:rsidRPr="00C96FF9" w:rsidTr="00A66CD5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CD5" w:rsidRPr="00C96FF9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CD5" w:rsidRPr="00C96FF9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līdzība un citi izmaksu veidi)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CD5" w:rsidRPr="00C96FF9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A66CD5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CD5" w:rsidRPr="00C96FF9" w:rsidRDefault="00A66CD5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D5" w:rsidRPr="00C96FF9" w:rsidRDefault="00A66CD5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CD5" w:rsidRPr="00C96FF9" w:rsidRDefault="00A66CD5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A66CD5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CD5" w:rsidRPr="00C96FF9" w:rsidRDefault="00A66CD5" w:rsidP="00A6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CD5" w:rsidRPr="00C96FF9" w:rsidRDefault="00A66CD5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CD5" w:rsidRPr="00C96FF9" w:rsidRDefault="00A66CD5" w:rsidP="00A66C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4.78</w:t>
            </w:r>
          </w:p>
        </w:tc>
      </w:tr>
      <w:tr w:rsidR="00A66CD5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CD5" w:rsidRPr="00C96FF9" w:rsidRDefault="00A66CD5" w:rsidP="00A6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CD5" w:rsidRPr="00C96FF9" w:rsidRDefault="00A66CD5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CD5" w:rsidRPr="00C96FF9" w:rsidRDefault="00A66CD5" w:rsidP="00A66C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5.38</w:t>
            </w:r>
          </w:p>
        </w:tc>
      </w:tr>
      <w:tr w:rsidR="00A66CD5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CD5" w:rsidRPr="00C96FF9" w:rsidRDefault="00A66CD5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CD5" w:rsidRPr="00C96FF9" w:rsidRDefault="00A66CD5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CD5" w:rsidRPr="00C96FF9" w:rsidRDefault="00A66CD5" w:rsidP="00A66C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0.16</w:t>
            </w:r>
          </w:p>
        </w:tc>
      </w:tr>
      <w:tr w:rsidR="00A66CD5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CD5" w:rsidRPr="00C96FF9" w:rsidRDefault="00A66CD5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CD5" w:rsidRPr="00C96FF9" w:rsidRDefault="00A66CD5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CD5" w:rsidRPr="00C96FF9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A66CD5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CD5" w:rsidRPr="00C96FF9" w:rsidRDefault="00A66CD5" w:rsidP="00A66CD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CD5" w:rsidRPr="00C96FF9" w:rsidRDefault="00A66CD5" w:rsidP="00A66C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CD5" w:rsidRPr="00C96FF9" w:rsidRDefault="00A66CD5" w:rsidP="00A66C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84</w:t>
            </w:r>
          </w:p>
        </w:tc>
      </w:tr>
      <w:tr w:rsidR="00A66CD5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CD5" w:rsidRPr="00C96FF9" w:rsidRDefault="00A66CD5" w:rsidP="00A66CD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CD5" w:rsidRPr="00C96FF9" w:rsidRDefault="00A66CD5" w:rsidP="00A66C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nventāra un aparatūras remon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tehniskā apkalpošan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CD5" w:rsidRPr="00C96FF9" w:rsidRDefault="00A66CD5" w:rsidP="00A66C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74</w:t>
            </w:r>
          </w:p>
        </w:tc>
      </w:tr>
      <w:tr w:rsidR="00A66CD5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CD5" w:rsidRPr="00C96FF9" w:rsidRDefault="00A66CD5" w:rsidP="00A66CD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CD5" w:rsidRPr="00C96FF9" w:rsidRDefault="00A66CD5" w:rsidP="00A66C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CD5" w:rsidRPr="00C96FF9" w:rsidRDefault="00A66CD5" w:rsidP="00A66C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46</w:t>
            </w:r>
          </w:p>
        </w:tc>
      </w:tr>
      <w:tr w:rsidR="00A66CD5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CD5" w:rsidRPr="00C96FF9" w:rsidRDefault="00A66CD5" w:rsidP="00A66CD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CD5" w:rsidRPr="00C96FF9" w:rsidRDefault="00A66CD5" w:rsidP="00A66C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CD5" w:rsidRPr="00C96FF9" w:rsidRDefault="00A66CD5" w:rsidP="00A66C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42</w:t>
            </w:r>
          </w:p>
        </w:tc>
      </w:tr>
      <w:tr w:rsidR="00A66CD5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CD5" w:rsidRPr="00C96FF9" w:rsidRDefault="00A66CD5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CD5" w:rsidRPr="00C96FF9" w:rsidRDefault="00A66CD5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CD5" w:rsidRPr="00C96FF9" w:rsidRDefault="00A66CD5" w:rsidP="00A66C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46</w:t>
            </w:r>
          </w:p>
        </w:tc>
      </w:tr>
      <w:tr w:rsidR="00A66CD5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CD5" w:rsidRPr="00C96FF9" w:rsidRDefault="00A66CD5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CD5" w:rsidRPr="00C96FF9" w:rsidRDefault="00A66CD5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CD5" w:rsidRPr="00C96FF9" w:rsidRDefault="00A66CD5" w:rsidP="00A66C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98.62</w:t>
            </w:r>
          </w:p>
        </w:tc>
      </w:tr>
    </w:tbl>
    <w:p w:rsidR="00F374D0" w:rsidRPr="00C96FF9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</w:t>
      </w:r>
      <w:r w:rsidR="00A66CD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C96FF9">
        <w:rPr>
          <w:rFonts w:ascii="Times New Roman" w:hAnsi="Times New Roman" w:cs="Times New Roman"/>
          <w:b/>
          <w:sz w:val="24"/>
          <w:szCs w:val="24"/>
        </w:rPr>
        <w:t>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5"/>
        <w:gridCol w:w="2126"/>
      </w:tblGrid>
      <w:tr w:rsidR="00F374D0" w:rsidRPr="00C96FF9" w:rsidTr="00A66CD5">
        <w:trPr>
          <w:trHeight w:val="745"/>
        </w:trPr>
        <w:tc>
          <w:tcPr>
            <w:tcW w:w="7485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="002B3F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ksas pakalpojuma izcenojums (</w:t>
            </w:r>
            <w:r w:rsidR="002B3F4E"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alītas ar maksas pakalpojuma vienību skaitu noteiktajā laikposmā)</w:t>
            </w:r>
          </w:p>
        </w:tc>
        <w:tc>
          <w:tcPr>
            <w:tcW w:w="2126" w:type="dxa"/>
            <w:noWrap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7.11</w:t>
            </w:r>
          </w:p>
        </w:tc>
      </w:tr>
      <w:tr w:rsidR="00F374D0" w:rsidRPr="00C96FF9" w:rsidTr="00A66CD5">
        <w:trPr>
          <w:trHeight w:val="429"/>
        </w:trPr>
        <w:tc>
          <w:tcPr>
            <w:tcW w:w="7485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42</w:t>
            </w:r>
          </w:p>
        </w:tc>
      </w:tr>
      <w:tr w:rsidR="00F374D0" w:rsidRPr="00C96FF9" w:rsidTr="00A66CD5">
        <w:trPr>
          <w:trHeight w:val="549"/>
        </w:trPr>
        <w:tc>
          <w:tcPr>
            <w:tcW w:w="7485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reizināts ar maksas pakalpojuma izcenojumu)</w:t>
            </w:r>
          </w:p>
        </w:tc>
        <w:tc>
          <w:tcPr>
            <w:tcW w:w="2126" w:type="dxa"/>
            <w:noWrap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98.62</w:t>
            </w:r>
          </w:p>
        </w:tc>
      </w:tr>
    </w:tbl>
    <w:p w:rsidR="00F374D0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F4E" w:rsidRPr="002B3F4E" w:rsidRDefault="002B3F4E" w:rsidP="002B3F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F4E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2B3F4E">
        <w:rPr>
          <w:rFonts w:ascii="Times New Roman" w:hAnsi="Times New Roman" w:cs="Times New Roman"/>
          <w:sz w:val="24"/>
          <w:szCs w:val="24"/>
        </w:rPr>
        <w:tab/>
        <w:t>Autotransporta pakalpojumi</w:t>
      </w:r>
      <w:r w:rsidRPr="002B3F4E">
        <w:rPr>
          <w:rFonts w:ascii="Times New Roman" w:hAnsi="Times New Roman" w:cs="Times New Roman"/>
          <w:sz w:val="24"/>
          <w:szCs w:val="24"/>
        </w:rPr>
        <w:tab/>
      </w:r>
      <w:r w:rsidRPr="002B3F4E">
        <w:rPr>
          <w:rFonts w:ascii="Times New Roman" w:hAnsi="Times New Roman" w:cs="Times New Roman"/>
          <w:sz w:val="24"/>
          <w:szCs w:val="24"/>
        </w:rPr>
        <w:tab/>
      </w:r>
      <w:r w:rsidRPr="002B3F4E">
        <w:rPr>
          <w:rFonts w:ascii="Times New Roman" w:hAnsi="Times New Roman" w:cs="Times New Roman"/>
          <w:sz w:val="24"/>
          <w:szCs w:val="24"/>
        </w:rPr>
        <w:tab/>
      </w:r>
      <w:r w:rsidRPr="002B3F4E">
        <w:rPr>
          <w:rFonts w:ascii="Times New Roman" w:hAnsi="Times New Roman" w:cs="Times New Roman"/>
          <w:sz w:val="24"/>
          <w:szCs w:val="24"/>
        </w:rPr>
        <w:tab/>
      </w:r>
    </w:p>
    <w:p w:rsidR="002B3F4E" w:rsidRPr="00C96FF9" w:rsidRDefault="002B3F4E" w:rsidP="002B3F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F4E">
        <w:rPr>
          <w:rFonts w:ascii="Times New Roman" w:hAnsi="Times New Roman" w:cs="Times New Roman"/>
          <w:sz w:val="24"/>
          <w:szCs w:val="24"/>
        </w:rPr>
        <w:t>4.1.</w:t>
      </w:r>
      <w:r w:rsidRPr="002B3F4E">
        <w:rPr>
          <w:rFonts w:ascii="Times New Roman" w:hAnsi="Times New Roman" w:cs="Times New Roman"/>
          <w:sz w:val="24"/>
          <w:szCs w:val="24"/>
        </w:rPr>
        <w:tab/>
      </w:r>
      <w:r w:rsidR="00DF5A67">
        <w:rPr>
          <w:rFonts w:ascii="Times New Roman" w:hAnsi="Times New Roman" w:cs="Times New Roman"/>
          <w:sz w:val="24"/>
          <w:szCs w:val="24"/>
        </w:rPr>
        <w:t>a</w:t>
      </w:r>
      <w:r w:rsidRPr="002B3F4E">
        <w:rPr>
          <w:rFonts w:ascii="Times New Roman" w:hAnsi="Times New Roman" w:cs="Times New Roman"/>
          <w:sz w:val="24"/>
          <w:szCs w:val="24"/>
        </w:rPr>
        <w:t>utobuss Mercedes Benz (16 vietas)</w:t>
      </w:r>
      <w:r w:rsidRPr="002B3F4E">
        <w:rPr>
          <w:rFonts w:ascii="Times New Roman" w:hAnsi="Times New Roman" w:cs="Times New Roman"/>
          <w:sz w:val="24"/>
          <w:szCs w:val="24"/>
        </w:rPr>
        <w:tab/>
      </w:r>
      <w:r w:rsidR="00DF5A67">
        <w:rPr>
          <w:rFonts w:ascii="Times New Roman" w:hAnsi="Times New Roman" w:cs="Times New Roman"/>
          <w:sz w:val="24"/>
          <w:szCs w:val="24"/>
        </w:rPr>
        <w:t>v</w:t>
      </w:r>
      <w:r w:rsidRPr="002B3F4E">
        <w:rPr>
          <w:rFonts w:ascii="Times New Roman" w:hAnsi="Times New Roman" w:cs="Times New Roman"/>
          <w:sz w:val="24"/>
          <w:szCs w:val="24"/>
        </w:rPr>
        <w:t>iena stunda</w:t>
      </w:r>
      <w:r w:rsidR="00DF5A67">
        <w:rPr>
          <w:rFonts w:ascii="Times New Roman" w:hAnsi="Times New Roman" w:cs="Times New Roman"/>
          <w:sz w:val="24"/>
          <w:szCs w:val="24"/>
        </w:rPr>
        <w:t>,</w:t>
      </w:r>
      <w:r w:rsidRPr="002B3F4E">
        <w:rPr>
          <w:rFonts w:ascii="Times New Roman" w:hAnsi="Times New Roman" w:cs="Times New Roman"/>
          <w:sz w:val="24"/>
          <w:szCs w:val="24"/>
        </w:rPr>
        <w:t xml:space="preserve"> </w:t>
      </w:r>
      <w:r w:rsidR="00DF5A67">
        <w:rPr>
          <w:rFonts w:ascii="Times New Roman" w:hAnsi="Times New Roman" w:cs="Times New Roman"/>
          <w:sz w:val="24"/>
          <w:szCs w:val="24"/>
        </w:rPr>
        <w:t>v</w:t>
      </w:r>
      <w:r w:rsidRPr="002B3F4E">
        <w:rPr>
          <w:rFonts w:ascii="Times New Roman" w:hAnsi="Times New Roman" w:cs="Times New Roman"/>
          <w:sz w:val="24"/>
          <w:szCs w:val="24"/>
        </w:rPr>
        <w:t>iens km</w:t>
      </w:r>
    </w:p>
    <w:tbl>
      <w:tblPr>
        <w:tblW w:w="9457" w:type="dxa"/>
        <w:tblInd w:w="-65" w:type="dxa"/>
        <w:tblLook w:val="04A0" w:firstRow="1" w:lastRow="0" w:firstColumn="1" w:lastColumn="0" w:noHBand="0" w:noVBand="1"/>
      </w:tblPr>
      <w:tblGrid>
        <w:gridCol w:w="1483"/>
        <w:gridCol w:w="5976"/>
        <w:gridCol w:w="1998"/>
      </w:tblGrid>
      <w:tr w:rsidR="00A66CD5" w:rsidRPr="00C96FF9" w:rsidTr="00A66CD5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CD5" w:rsidRPr="00C96FF9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CD5" w:rsidRPr="00C96FF9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līdzība un citi izmaksu veidi)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CD5" w:rsidRPr="00C96FF9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A66CD5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CD5" w:rsidRPr="00C96FF9" w:rsidRDefault="00A66CD5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D5" w:rsidRPr="00C96FF9" w:rsidRDefault="00A66CD5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CD5" w:rsidRPr="00C96FF9" w:rsidRDefault="00A66CD5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A66CD5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CD5" w:rsidRPr="00C96FF9" w:rsidRDefault="00A66CD5" w:rsidP="00A6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CD5" w:rsidRPr="00C96FF9" w:rsidRDefault="00A66CD5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CD5" w:rsidRPr="00C96FF9" w:rsidRDefault="00A66CD5" w:rsidP="00A66C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80</w:t>
            </w:r>
          </w:p>
        </w:tc>
      </w:tr>
      <w:tr w:rsidR="00A66CD5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CD5" w:rsidRPr="00C96FF9" w:rsidRDefault="00A66CD5" w:rsidP="00A66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CD5" w:rsidRPr="00C96FF9" w:rsidRDefault="00A66CD5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CD5" w:rsidRPr="00C96FF9" w:rsidRDefault="00A66CD5" w:rsidP="00A66C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8</w:t>
            </w:r>
          </w:p>
        </w:tc>
      </w:tr>
      <w:tr w:rsidR="00A66CD5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CD5" w:rsidRPr="00C96FF9" w:rsidRDefault="00A66CD5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CD5" w:rsidRPr="00C96FF9" w:rsidRDefault="00A66CD5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par stundām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CD5" w:rsidRPr="00C96FF9" w:rsidRDefault="00A66CD5" w:rsidP="00A66C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08</w:t>
            </w:r>
          </w:p>
        </w:tc>
      </w:tr>
      <w:tr w:rsidR="00A66CD5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CD5" w:rsidRPr="00C96FF9" w:rsidRDefault="00A66CD5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CD5" w:rsidRPr="00C96FF9" w:rsidRDefault="00A66CD5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CD5" w:rsidRPr="00C96FF9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A66CD5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CD5" w:rsidRPr="00C96FF9" w:rsidRDefault="00A66CD5" w:rsidP="00A66CD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2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CD5" w:rsidRPr="00C96FF9" w:rsidRDefault="00A66CD5" w:rsidP="00A66C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portlīdzekļu uzturēšana un remont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CD5" w:rsidRPr="00C96FF9" w:rsidRDefault="00A66CD5" w:rsidP="00A6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2</w:t>
            </w:r>
          </w:p>
        </w:tc>
      </w:tr>
      <w:tr w:rsidR="00A66CD5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CD5" w:rsidRPr="00C96FF9" w:rsidRDefault="00A66CD5" w:rsidP="00A66CD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CD5" w:rsidRPr="00C96FF9" w:rsidRDefault="00A66CD5" w:rsidP="00A66C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drošināšanas izdevum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CD5" w:rsidRPr="00C96FF9" w:rsidRDefault="00A66CD5" w:rsidP="00A66C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0</w:t>
            </w:r>
          </w:p>
        </w:tc>
      </w:tr>
      <w:tr w:rsidR="00A66CD5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CD5" w:rsidRPr="00C96FF9" w:rsidRDefault="00A66CD5" w:rsidP="00A66CD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2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CD5" w:rsidRPr="00C96FF9" w:rsidRDefault="00A66CD5" w:rsidP="00A66C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gviel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CD5" w:rsidRPr="00C96FF9" w:rsidRDefault="00A66CD5" w:rsidP="00A66C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.00</w:t>
            </w:r>
          </w:p>
        </w:tc>
      </w:tr>
      <w:tr w:rsidR="00A66CD5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CD5" w:rsidRPr="00C96FF9" w:rsidRDefault="00A66CD5" w:rsidP="00A66CD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CD5" w:rsidRPr="00C96FF9" w:rsidRDefault="00A66CD5" w:rsidP="00A66C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ārējie enerģētiskie materiāl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CD5" w:rsidRPr="00C96FF9" w:rsidRDefault="00A66CD5" w:rsidP="00A66C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0</w:t>
            </w:r>
          </w:p>
        </w:tc>
      </w:tr>
      <w:tr w:rsidR="00A66CD5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CD5" w:rsidRPr="00C96FF9" w:rsidRDefault="00A66CD5" w:rsidP="00A66CD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CD5" w:rsidRPr="00C96FF9" w:rsidRDefault="00A66CD5" w:rsidP="00A66C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CD5" w:rsidRPr="00C96FF9" w:rsidRDefault="00A66CD5" w:rsidP="00A66C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00</w:t>
            </w:r>
          </w:p>
        </w:tc>
      </w:tr>
      <w:tr w:rsidR="00A66CD5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CD5" w:rsidRPr="00C96FF9" w:rsidRDefault="00A66CD5" w:rsidP="00A66CD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CD5" w:rsidRPr="00C96FF9" w:rsidRDefault="00A66CD5" w:rsidP="00A66C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CD5" w:rsidRPr="00C96FF9" w:rsidRDefault="00A66CD5" w:rsidP="00A66C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.00</w:t>
            </w:r>
          </w:p>
        </w:tc>
      </w:tr>
      <w:tr w:rsidR="00A66CD5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CD5" w:rsidRPr="00C96FF9" w:rsidRDefault="00A66CD5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CD5" w:rsidRPr="00C96FF9" w:rsidRDefault="00A66CD5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par attālumu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CD5" w:rsidRPr="00C96FF9" w:rsidRDefault="00A66CD5" w:rsidP="00A66C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.32</w:t>
            </w:r>
          </w:p>
        </w:tc>
      </w:tr>
      <w:tr w:rsidR="00A66CD5" w:rsidRPr="00C96FF9" w:rsidTr="00A66CD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CD5" w:rsidRPr="00C96FF9" w:rsidRDefault="00A66CD5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CD5" w:rsidRPr="00C96FF9" w:rsidRDefault="00A66CD5" w:rsidP="00A6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CD5" w:rsidRPr="00C96FF9" w:rsidRDefault="00A66CD5" w:rsidP="00A66C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3.40</w:t>
            </w:r>
          </w:p>
        </w:tc>
      </w:tr>
    </w:tbl>
    <w:p w:rsidR="00F374D0" w:rsidRPr="00C96FF9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</w:t>
      </w:r>
      <w:r w:rsidR="00A66CD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C96FF9">
        <w:rPr>
          <w:rFonts w:ascii="Times New Roman" w:hAnsi="Times New Roman" w:cs="Times New Roman"/>
          <w:b/>
          <w:sz w:val="24"/>
          <w:szCs w:val="24"/>
        </w:rPr>
        <w:t>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9"/>
        <w:gridCol w:w="2410"/>
      </w:tblGrid>
      <w:tr w:rsidR="00F374D0" w:rsidRPr="00C96FF9" w:rsidTr="00A66CD5">
        <w:trPr>
          <w:trHeight w:val="568"/>
        </w:trPr>
        <w:tc>
          <w:tcPr>
            <w:tcW w:w="7059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="00671E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ksas pakalpojuma izcenojums (</w:t>
            </w:r>
            <w:r w:rsidR="00671E29" w:rsidRPr="00671E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</w:t>
            </w:r>
            <w:r w:rsidRPr="00671E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alītas ar maksas pakalpojuma vienību skaitu noteiktajā laikposmā)</w:t>
            </w:r>
          </w:p>
        </w:tc>
        <w:tc>
          <w:tcPr>
            <w:tcW w:w="2410" w:type="dxa"/>
            <w:noWrap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Viena stunda 2.97</w:t>
            </w:r>
          </w:p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viens km 0.61</w:t>
            </w:r>
          </w:p>
        </w:tc>
      </w:tr>
      <w:tr w:rsidR="00F374D0" w:rsidRPr="00C96FF9" w:rsidTr="00A66CD5">
        <w:trPr>
          <w:trHeight w:val="351"/>
        </w:trPr>
        <w:tc>
          <w:tcPr>
            <w:tcW w:w="7059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gnozētais maksas pakalpojumu skaits gadā (h) </w:t>
            </w:r>
          </w:p>
        </w:tc>
        <w:tc>
          <w:tcPr>
            <w:tcW w:w="2410" w:type="dxa"/>
            <w:noWrap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</w:tr>
      <w:tr w:rsidR="00F374D0" w:rsidRPr="00C96FF9" w:rsidTr="00A66CD5">
        <w:trPr>
          <w:trHeight w:val="427"/>
        </w:trPr>
        <w:tc>
          <w:tcPr>
            <w:tcW w:w="7059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km)</w:t>
            </w:r>
          </w:p>
        </w:tc>
        <w:tc>
          <w:tcPr>
            <w:tcW w:w="2410" w:type="dxa"/>
            <w:noWrap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 400</w:t>
            </w:r>
          </w:p>
        </w:tc>
      </w:tr>
      <w:tr w:rsidR="00F374D0" w:rsidRPr="00C96FF9" w:rsidTr="00A66CD5">
        <w:trPr>
          <w:trHeight w:val="561"/>
        </w:trPr>
        <w:tc>
          <w:tcPr>
            <w:tcW w:w="7059" w:type="dxa"/>
            <w:vAlign w:val="center"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671E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reizināts ar maksas pakalpojuma izcenojumu)</w:t>
            </w:r>
          </w:p>
        </w:tc>
        <w:tc>
          <w:tcPr>
            <w:tcW w:w="2410" w:type="dxa"/>
            <w:noWrap/>
          </w:tcPr>
          <w:p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913.40</w:t>
            </w:r>
          </w:p>
        </w:tc>
      </w:tr>
    </w:tbl>
    <w:p w:rsidR="00671E29" w:rsidRDefault="00671E29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539" w:rsidRPr="00671E29" w:rsidRDefault="00F731A2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 </w:t>
      </w:r>
      <w:r w:rsidR="00DF5A67">
        <w:rPr>
          <w:rFonts w:ascii="Times New Roman" w:hAnsi="Times New Roman" w:cs="Times New Roman"/>
          <w:sz w:val="24"/>
          <w:szCs w:val="24"/>
        </w:rPr>
        <w:t>a</w:t>
      </w:r>
      <w:r w:rsidR="00671E29" w:rsidRPr="00671E29">
        <w:rPr>
          <w:rFonts w:ascii="Times New Roman" w:hAnsi="Times New Roman" w:cs="Times New Roman"/>
          <w:sz w:val="24"/>
          <w:szCs w:val="24"/>
        </w:rPr>
        <w:t xml:space="preserve">utomašīna Mercedes Vito (7 vietas) </w:t>
      </w:r>
      <w:r w:rsidR="00DF5A67">
        <w:rPr>
          <w:rFonts w:ascii="Times New Roman" w:hAnsi="Times New Roman" w:cs="Times New Roman"/>
          <w:sz w:val="24"/>
          <w:szCs w:val="24"/>
        </w:rPr>
        <w:t>v</w:t>
      </w:r>
      <w:r w:rsidR="00671E29" w:rsidRPr="00671E29">
        <w:rPr>
          <w:rFonts w:ascii="Times New Roman" w:hAnsi="Times New Roman" w:cs="Times New Roman"/>
          <w:sz w:val="24"/>
          <w:szCs w:val="24"/>
        </w:rPr>
        <w:t>iena stunda</w:t>
      </w:r>
      <w:r w:rsidR="00DF5A67">
        <w:rPr>
          <w:rFonts w:ascii="Times New Roman" w:hAnsi="Times New Roman" w:cs="Times New Roman"/>
          <w:sz w:val="24"/>
          <w:szCs w:val="24"/>
        </w:rPr>
        <w:t>,</w:t>
      </w:r>
      <w:r w:rsidR="00671E29" w:rsidRPr="00671E29">
        <w:rPr>
          <w:rFonts w:ascii="Times New Roman" w:hAnsi="Times New Roman" w:cs="Times New Roman"/>
          <w:sz w:val="24"/>
          <w:szCs w:val="24"/>
        </w:rPr>
        <w:t xml:space="preserve"> </w:t>
      </w:r>
      <w:r w:rsidR="00DF5A67">
        <w:rPr>
          <w:rFonts w:ascii="Times New Roman" w:hAnsi="Times New Roman" w:cs="Times New Roman"/>
          <w:sz w:val="24"/>
          <w:szCs w:val="24"/>
        </w:rPr>
        <w:t>v</w:t>
      </w:r>
      <w:r w:rsidR="00671E29" w:rsidRPr="00671E29">
        <w:rPr>
          <w:rFonts w:ascii="Times New Roman" w:hAnsi="Times New Roman" w:cs="Times New Roman"/>
          <w:sz w:val="24"/>
          <w:szCs w:val="24"/>
        </w:rPr>
        <w:t>iens km</w:t>
      </w:r>
    </w:p>
    <w:tbl>
      <w:tblPr>
        <w:tblW w:w="9457" w:type="dxa"/>
        <w:tblInd w:w="-65" w:type="dxa"/>
        <w:tblLook w:val="04A0" w:firstRow="1" w:lastRow="0" w:firstColumn="1" w:lastColumn="0" w:noHBand="0" w:noVBand="1"/>
      </w:tblPr>
      <w:tblGrid>
        <w:gridCol w:w="1483"/>
        <w:gridCol w:w="5976"/>
        <w:gridCol w:w="1998"/>
      </w:tblGrid>
      <w:tr w:rsidR="00AC5901" w:rsidRPr="00C96FF9" w:rsidTr="00F731A2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901" w:rsidRPr="00C96FF9" w:rsidRDefault="00AC5901" w:rsidP="00F7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5901" w:rsidRPr="00C96FF9" w:rsidRDefault="00AC5901" w:rsidP="00F7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līdzība un citi izmaksu veidi)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5901" w:rsidRPr="00C96FF9" w:rsidRDefault="00AC5901" w:rsidP="00F7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AC5901" w:rsidRPr="00C96FF9" w:rsidTr="00F731A2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901" w:rsidRPr="00C96FF9" w:rsidRDefault="00AC5901" w:rsidP="00F7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901" w:rsidRPr="00C96FF9" w:rsidRDefault="00AC5901" w:rsidP="00F7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901" w:rsidRPr="00C96FF9" w:rsidRDefault="00AC5901" w:rsidP="00F7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AC5901" w:rsidRPr="00C96FF9" w:rsidTr="00F731A2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901" w:rsidRPr="00C96FF9" w:rsidRDefault="00AC5901" w:rsidP="00AC5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01" w:rsidRPr="00C96FF9" w:rsidRDefault="00AC5901" w:rsidP="00AC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901" w:rsidRPr="00C96FF9" w:rsidRDefault="00AC5901" w:rsidP="00AC59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20</w:t>
            </w:r>
          </w:p>
        </w:tc>
      </w:tr>
      <w:tr w:rsidR="00AC5901" w:rsidRPr="00C96FF9" w:rsidTr="00F731A2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901" w:rsidRPr="00C96FF9" w:rsidRDefault="00AC5901" w:rsidP="00AC5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01" w:rsidRPr="00C96FF9" w:rsidRDefault="00AC5901" w:rsidP="00AC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901" w:rsidRPr="00C96FF9" w:rsidRDefault="00AC5901" w:rsidP="00AC59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26</w:t>
            </w:r>
          </w:p>
        </w:tc>
      </w:tr>
      <w:tr w:rsidR="00AC5901" w:rsidRPr="00C96FF9" w:rsidTr="00F731A2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901" w:rsidRPr="00C96FF9" w:rsidRDefault="00AC5901" w:rsidP="00AC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01" w:rsidRPr="00C96FF9" w:rsidRDefault="00AC5901" w:rsidP="00AC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par stundām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901" w:rsidRPr="00C96FF9" w:rsidRDefault="00AC5901" w:rsidP="00AC59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46</w:t>
            </w:r>
          </w:p>
        </w:tc>
      </w:tr>
      <w:tr w:rsidR="00AC5901" w:rsidRPr="00C96FF9" w:rsidTr="00160B68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901" w:rsidRPr="00C96FF9" w:rsidRDefault="00AC5901" w:rsidP="00F7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01" w:rsidRPr="00C96FF9" w:rsidRDefault="00AC5901" w:rsidP="00F7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901" w:rsidRPr="00C96FF9" w:rsidRDefault="00AC5901" w:rsidP="00F7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AC5901" w:rsidRPr="00C96FF9" w:rsidTr="00F731A2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901" w:rsidRPr="00C96FF9" w:rsidRDefault="00AC5901" w:rsidP="00F731A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2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901" w:rsidRPr="00C96FF9" w:rsidRDefault="00AC5901" w:rsidP="00F731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portlīdzekļu uzturēšana un remont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901" w:rsidRPr="00C96FF9" w:rsidRDefault="00F741FF" w:rsidP="00F7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F741FF" w:rsidRPr="00C96FF9" w:rsidTr="00F731A2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1FF" w:rsidRPr="00C96FF9" w:rsidRDefault="00F741FF" w:rsidP="00F741F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1FF" w:rsidRPr="00C96FF9" w:rsidRDefault="00F741FF" w:rsidP="00F741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drošināšanas izdevum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1FF" w:rsidRPr="00C96FF9" w:rsidRDefault="00F741FF" w:rsidP="00F741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0</w:t>
            </w:r>
          </w:p>
        </w:tc>
      </w:tr>
      <w:tr w:rsidR="00F741FF" w:rsidRPr="00C96FF9" w:rsidTr="00F731A2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1FF" w:rsidRPr="00C96FF9" w:rsidRDefault="00F741FF" w:rsidP="00F741F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2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1FF" w:rsidRPr="00C96FF9" w:rsidRDefault="00F741FF" w:rsidP="00F741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gviel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1FF" w:rsidRPr="00C96FF9" w:rsidRDefault="00F741FF" w:rsidP="00F741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.71</w:t>
            </w:r>
          </w:p>
        </w:tc>
      </w:tr>
      <w:tr w:rsidR="00F741FF" w:rsidRPr="00C96FF9" w:rsidTr="00F731A2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1FF" w:rsidRPr="00C96FF9" w:rsidRDefault="00F741FF" w:rsidP="00F741F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1FF" w:rsidRPr="00C96FF9" w:rsidRDefault="00F741FF" w:rsidP="00F741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ārējie enerģētiskie materiāl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1FF" w:rsidRPr="00C96FF9" w:rsidRDefault="00F741FF" w:rsidP="00F741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</w:tr>
      <w:tr w:rsidR="00F741FF" w:rsidRPr="00C96FF9" w:rsidTr="00F731A2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1FF" w:rsidRPr="00C96FF9" w:rsidRDefault="00F741FF" w:rsidP="00F741F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1FF" w:rsidRPr="00C96FF9" w:rsidRDefault="00F741FF" w:rsidP="00F741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1FF" w:rsidRPr="00C96FF9" w:rsidRDefault="00F741FF" w:rsidP="00F741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04</w:t>
            </w:r>
          </w:p>
        </w:tc>
      </w:tr>
      <w:tr w:rsidR="00F741FF" w:rsidRPr="00C96FF9" w:rsidTr="00F731A2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1FF" w:rsidRPr="00C96FF9" w:rsidRDefault="00F741FF" w:rsidP="00F741F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1FF" w:rsidRPr="00C96FF9" w:rsidRDefault="00F741FF" w:rsidP="00F741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1FF" w:rsidRPr="00C96FF9" w:rsidRDefault="00F741FF" w:rsidP="00F741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.00</w:t>
            </w:r>
          </w:p>
        </w:tc>
      </w:tr>
      <w:tr w:rsidR="00F741FF" w:rsidRPr="00C96FF9" w:rsidTr="00F731A2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par attālumu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1FF" w:rsidRPr="00C96FF9" w:rsidRDefault="00F741FF" w:rsidP="00F741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.58</w:t>
            </w:r>
          </w:p>
        </w:tc>
      </w:tr>
      <w:tr w:rsidR="00AC5901" w:rsidRPr="00C96FF9" w:rsidTr="00F731A2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901" w:rsidRPr="00C96FF9" w:rsidRDefault="00AC5901" w:rsidP="00F7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901" w:rsidRPr="00C96FF9" w:rsidRDefault="00AC5901" w:rsidP="00F73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901" w:rsidRPr="00C96FF9" w:rsidRDefault="00F741FF" w:rsidP="00F731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</w:tbl>
    <w:p w:rsidR="00FA3337" w:rsidRPr="00C96FF9" w:rsidRDefault="00FA3337" w:rsidP="00FA333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</w:t>
      </w:r>
      <w:r w:rsidR="00F741F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C96FF9">
        <w:rPr>
          <w:rFonts w:ascii="Times New Roman" w:hAnsi="Times New Roman" w:cs="Times New Roman"/>
          <w:b/>
          <w:sz w:val="24"/>
          <w:szCs w:val="24"/>
        </w:rPr>
        <w:t>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1"/>
        <w:gridCol w:w="2410"/>
      </w:tblGrid>
      <w:tr w:rsidR="00FA3337" w:rsidRPr="00C96FF9" w:rsidTr="00F741FF">
        <w:trPr>
          <w:trHeight w:val="568"/>
        </w:trPr>
        <w:tc>
          <w:tcPr>
            <w:tcW w:w="7201" w:type="dxa"/>
            <w:vAlign w:val="center"/>
          </w:tcPr>
          <w:p w:rsidR="00FA3337" w:rsidRPr="00C96FF9" w:rsidRDefault="00FA3337" w:rsidP="00E26A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="00671E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ksas pakalpojuma izcenojums (</w:t>
            </w:r>
            <w:r w:rsidR="00671E29" w:rsidRPr="00671E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</w:t>
            </w:r>
            <w:r w:rsidRPr="00671E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alītas ar maksas pakalpojuma vienību skaitu noteiktajā laikposmā)</w:t>
            </w:r>
          </w:p>
        </w:tc>
        <w:tc>
          <w:tcPr>
            <w:tcW w:w="2410" w:type="dxa"/>
            <w:noWrap/>
          </w:tcPr>
          <w:p w:rsidR="00FA3337" w:rsidRPr="00C96FF9" w:rsidRDefault="00FA3337" w:rsidP="00E26A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Viena stunda 2.02</w:t>
            </w:r>
          </w:p>
          <w:p w:rsidR="00FA3337" w:rsidRPr="00C96FF9" w:rsidRDefault="00FA3337" w:rsidP="00E26A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viens km 0.51</w:t>
            </w:r>
          </w:p>
        </w:tc>
      </w:tr>
      <w:tr w:rsidR="00FA3337" w:rsidRPr="00C96FF9" w:rsidTr="00F741FF">
        <w:trPr>
          <w:trHeight w:val="351"/>
        </w:trPr>
        <w:tc>
          <w:tcPr>
            <w:tcW w:w="7201" w:type="dxa"/>
            <w:vAlign w:val="center"/>
          </w:tcPr>
          <w:p w:rsidR="00FA3337" w:rsidRPr="00C96FF9" w:rsidRDefault="00FA3337" w:rsidP="00E26A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gnozētais maksas pakalpojumu skaits gadā (h) </w:t>
            </w:r>
          </w:p>
        </w:tc>
        <w:tc>
          <w:tcPr>
            <w:tcW w:w="2410" w:type="dxa"/>
            <w:noWrap/>
          </w:tcPr>
          <w:p w:rsidR="00FA3337" w:rsidRPr="00C96FF9" w:rsidRDefault="00FA3337" w:rsidP="00E26A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2</w:t>
            </w:r>
          </w:p>
        </w:tc>
      </w:tr>
      <w:tr w:rsidR="00FA3337" w:rsidRPr="00C96FF9" w:rsidTr="00F741FF">
        <w:trPr>
          <w:trHeight w:val="427"/>
        </w:trPr>
        <w:tc>
          <w:tcPr>
            <w:tcW w:w="7201" w:type="dxa"/>
            <w:vAlign w:val="center"/>
          </w:tcPr>
          <w:p w:rsidR="00FA3337" w:rsidRPr="00C96FF9" w:rsidRDefault="00FA3337" w:rsidP="00E26A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km)</w:t>
            </w:r>
          </w:p>
        </w:tc>
        <w:tc>
          <w:tcPr>
            <w:tcW w:w="2410" w:type="dxa"/>
            <w:noWrap/>
          </w:tcPr>
          <w:p w:rsidR="00FA3337" w:rsidRPr="00C96FF9" w:rsidRDefault="00FA3337" w:rsidP="00E26A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 740</w:t>
            </w:r>
          </w:p>
        </w:tc>
      </w:tr>
      <w:tr w:rsidR="00FA3337" w:rsidRPr="00C96FF9" w:rsidTr="00F741FF">
        <w:trPr>
          <w:trHeight w:val="561"/>
        </w:trPr>
        <w:tc>
          <w:tcPr>
            <w:tcW w:w="7201" w:type="dxa"/>
            <w:vAlign w:val="center"/>
          </w:tcPr>
          <w:p w:rsidR="00FA3337" w:rsidRPr="00C96FF9" w:rsidRDefault="00FA3337" w:rsidP="00E26A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671E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reizināts ar maksas pakalpojuma izcenojumu)</w:t>
            </w:r>
          </w:p>
        </w:tc>
        <w:tc>
          <w:tcPr>
            <w:tcW w:w="2410" w:type="dxa"/>
            <w:noWrap/>
          </w:tcPr>
          <w:p w:rsidR="00FA3337" w:rsidRPr="00C96FF9" w:rsidRDefault="00FA3337" w:rsidP="00E26A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952</w:t>
            </w:r>
            <w:r w:rsidR="00241C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04</w:t>
            </w:r>
          </w:p>
        </w:tc>
      </w:tr>
    </w:tbl>
    <w:p w:rsidR="00F741FF" w:rsidRDefault="00F741FF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29B4" w:rsidRPr="002729B4" w:rsidRDefault="002729B4" w:rsidP="002729B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9B4">
        <w:rPr>
          <w:rFonts w:ascii="Times New Roman" w:hAnsi="Times New Roman" w:cs="Times New Roman"/>
          <w:sz w:val="24"/>
          <w:szCs w:val="24"/>
        </w:rPr>
        <w:t>5.</w:t>
      </w:r>
      <w:r w:rsidRPr="002729B4">
        <w:rPr>
          <w:rFonts w:ascii="Times New Roman" w:hAnsi="Times New Roman" w:cs="Times New Roman"/>
          <w:sz w:val="24"/>
          <w:szCs w:val="24"/>
        </w:rPr>
        <w:tab/>
        <w:t>Telpu un aprīkojuma izmantošana</w:t>
      </w:r>
      <w:r w:rsidRPr="002729B4">
        <w:rPr>
          <w:rFonts w:ascii="Times New Roman" w:hAnsi="Times New Roman" w:cs="Times New Roman"/>
          <w:sz w:val="24"/>
          <w:szCs w:val="24"/>
        </w:rPr>
        <w:tab/>
      </w:r>
      <w:r w:rsidRPr="002729B4">
        <w:rPr>
          <w:rFonts w:ascii="Times New Roman" w:hAnsi="Times New Roman" w:cs="Times New Roman"/>
          <w:sz w:val="24"/>
          <w:szCs w:val="24"/>
        </w:rPr>
        <w:tab/>
      </w:r>
      <w:r w:rsidRPr="002729B4">
        <w:rPr>
          <w:rFonts w:ascii="Times New Roman" w:hAnsi="Times New Roman" w:cs="Times New Roman"/>
          <w:sz w:val="24"/>
          <w:szCs w:val="24"/>
        </w:rPr>
        <w:tab/>
      </w:r>
    </w:p>
    <w:p w:rsidR="00F741FF" w:rsidRDefault="008F1163" w:rsidP="002729B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ab/>
      </w:r>
      <w:r w:rsidR="00DF5A67">
        <w:rPr>
          <w:rFonts w:ascii="Times New Roman" w:hAnsi="Times New Roman" w:cs="Times New Roman"/>
          <w:sz w:val="24"/>
          <w:szCs w:val="24"/>
        </w:rPr>
        <w:t>ē</w:t>
      </w:r>
      <w:r>
        <w:rPr>
          <w:rFonts w:ascii="Times New Roman" w:hAnsi="Times New Roman" w:cs="Times New Roman"/>
          <w:sz w:val="24"/>
          <w:szCs w:val="24"/>
        </w:rPr>
        <w:t>dnīcas zāles noma pasākumiem</w:t>
      </w:r>
      <w:r w:rsidR="002729B4" w:rsidRPr="002729B4">
        <w:rPr>
          <w:rFonts w:ascii="Times New Roman" w:hAnsi="Times New Roman" w:cs="Times New Roman"/>
          <w:sz w:val="24"/>
          <w:szCs w:val="24"/>
        </w:rPr>
        <w:t xml:space="preserve">  (</w:t>
      </w:r>
      <w:r w:rsidR="00DF5A67">
        <w:rPr>
          <w:rFonts w:ascii="Times New Roman" w:hAnsi="Times New Roman" w:cs="Times New Roman"/>
          <w:sz w:val="24"/>
          <w:szCs w:val="24"/>
        </w:rPr>
        <w:t>v</w:t>
      </w:r>
      <w:r w:rsidR="002729B4" w:rsidRPr="002729B4">
        <w:rPr>
          <w:rFonts w:ascii="Times New Roman" w:hAnsi="Times New Roman" w:cs="Times New Roman"/>
          <w:sz w:val="24"/>
          <w:szCs w:val="24"/>
        </w:rPr>
        <w:t>iena diena)</w:t>
      </w:r>
    </w:p>
    <w:tbl>
      <w:tblPr>
        <w:tblW w:w="9457" w:type="dxa"/>
        <w:tblInd w:w="-65" w:type="dxa"/>
        <w:tblLook w:val="04A0" w:firstRow="1" w:lastRow="0" w:firstColumn="1" w:lastColumn="0" w:noHBand="0" w:noVBand="1"/>
      </w:tblPr>
      <w:tblGrid>
        <w:gridCol w:w="1483"/>
        <w:gridCol w:w="5976"/>
        <w:gridCol w:w="1998"/>
      </w:tblGrid>
      <w:tr w:rsidR="00F741FF" w:rsidRPr="00C96FF9" w:rsidTr="00747F7C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1FF" w:rsidRPr="00C96FF9" w:rsidRDefault="00F741FF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41FF" w:rsidRPr="00C96FF9" w:rsidRDefault="00F741FF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līdzība un citi izmaksu veidi)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41FF" w:rsidRPr="00C96FF9" w:rsidRDefault="00F741FF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F741F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1FF" w:rsidRPr="00C96FF9" w:rsidRDefault="00F741F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FF" w:rsidRPr="00C96FF9" w:rsidRDefault="00F741F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1FF" w:rsidRPr="00C96FF9" w:rsidRDefault="00F741F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741F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F741F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</w:tr>
      <w:tr w:rsidR="00F741F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</w:tr>
      <w:tr w:rsidR="00F741F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1FF" w:rsidRPr="00C96FF9" w:rsidRDefault="00F741FF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741F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F741F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</w:tr>
      <w:tr w:rsidR="00F741F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F741F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F741F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</w:tr>
      <w:tr w:rsidR="00F741F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ūvju un telpu uzturēšan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F741F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ārējie remontdarbi un iestāžu uzturēšanas pakalpojum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F741F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5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ārtējā remonta un iestāžu uzturēšanas materiāl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F741F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F741FF" w:rsidRPr="00C96FF9" w:rsidTr="00160B68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F741F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1FF" w:rsidRPr="00C96FF9" w:rsidRDefault="00F741FF" w:rsidP="00747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7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8</w:t>
            </w:r>
          </w:p>
        </w:tc>
      </w:tr>
    </w:tbl>
    <w:p w:rsidR="00F741FF" w:rsidRPr="002729B4" w:rsidRDefault="00F741FF" w:rsidP="002729B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ik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osms: </w:t>
      </w:r>
      <w:proofErr w:type="gramStart"/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proofErr w:type="gramEnd"/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gads</w:t>
      </w:r>
    </w:p>
    <w:tbl>
      <w:tblPr>
        <w:tblW w:w="9429" w:type="dxa"/>
        <w:tblInd w:w="-50" w:type="dxa"/>
        <w:tblLook w:val="04A0" w:firstRow="1" w:lastRow="0" w:firstColumn="1" w:lastColumn="0" w:noHBand="0" w:noVBand="1"/>
      </w:tblPr>
      <w:tblGrid>
        <w:gridCol w:w="7403"/>
        <w:gridCol w:w="2026"/>
      </w:tblGrid>
      <w:tr w:rsidR="00072983" w:rsidRPr="00C96FF9" w:rsidTr="00F741FF">
        <w:trPr>
          <w:trHeight w:val="499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630034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272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as pakalpojuma izcenojums (</w:t>
            </w:r>
            <w:r w:rsidR="002729B4"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akalpojuma izmaksas kopā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lītas ar maksas pakalpojuma vienību skaitu noteiktajā laikposmā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2</w:t>
            </w:r>
            <w:r w:rsidR="00241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7</w:t>
            </w:r>
          </w:p>
        </w:tc>
      </w:tr>
      <w:tr w:rsidR="00072983" w:rsidRPr="00C96FF9" w:rsidTr="00F741FF">
        <w:trPr>
          <w:trHeight w:val="315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072983" w:rsidRPr="00C96FF9" w:rsidTr="00F741FF">
        <w:trPr>
          <w:trHeight w:val="511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630034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rognozētais maksas pakalpojumu skaits gadā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izināts ar maksas pakalpojuma izcenojumu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0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</w:tr>
    </w:tbl>
    <w:p w:rsidR="00072983" w:rsidRPr="002729B4" w:rsidRDefault="00072983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539" w:rsidRPr="00C4011F" w:rsidRDefault="002729B4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9B4">
        <w:rPr>
          <w:rFonts w:ascii="Times New Roman" w:hAnsi="Times New Roman" w:cs="Times New Roman"/>
          <w:sz w:val="24"/>
          <w:szCs w:val="24"/>
        </w:rPr>
        <w:t>5.2.</w:t>
      </w:r>
      <w:r w:rsidRPr="002729B4">
        <w:rPr>
          <w:rFonts w:ascii="Times New Roman" w:hAnsi="Times New Roman" w:cs="Times New Roman"/>
          <w:sz w:val="24"/>
          <w:szCs w:val="24"/>
        </w:rPr>
        <w:tab/>
      </w:r>
      <w:r w:rsidR="00DF5A67">
        <w:rPr>
          <w:rFonts w:ascii="Times New Roman" w:hAnsi="Times New Roman" w:cs="Times New Roman"/>
          <w:sz w:val="24"/>
          <w:szCs w:val="24"/>
        </w:rPr>
        <w:t>d</w:t>
      </w:r>
      <w:r w:rsidRPr="002729B4">
        <w:rPr>
          <w:rFonts w:ascii="Times New Roman" w:hAnsi="Times New Roman" w:cs="Times New Roman"/>
          <w:sz w:val="24"/>
          <w:szCs w:val="24"/>
        </w:rPr>
        <w:t>egustācijas zāles izmantošana  (</w:t>
      </w:r>
      <w:r w:rsidR="00DF5A67">
        <w:rPr>
          <w:rFonts w:ascii="Times New Roman" w:hAnsi="Times New Roman" w:cs="Times New Roman"/>
          <w:sz w:val="24"/>
          <w:szCs w:val="24"/>
        </w:rPr>
        <w:t>v</w:t>
      </w:r>
      <w:r w:rsidRPr="002729B4">
        <w:rPr>
          <w:rFonts w:ascii="Times New Roman" w:hAnsi="Times New Roman" w:cs="Times New Roman"/>
          <w:sz w:val="24"/>
          <w:szCs w:val="24"/>
        </w:rPr>
        <w:t>iena diena)</w:t>
      </w:r>
    </w:p>
    <w:tbl>
      <w:tblPr>
        <w:tblW w:w="9457" w:type="dxa"/>
        <w:tblInd w:w="-65" w:type="dxa"/>
        <w:tblLook w:val="04A0" w:firstRow="1" w:lastRow="0" w:firstColumn="1" w:lastColumn="0" w:noHBand="0" w:noVBand="1"/>
      </w:tblPr>
      <w:tblGrid>
        <w:gridCol w:w="1483"/>
        <w:gridCol w:w="5976"/>
        <w:gridCol w:w="1998"/>
      </w:tblGrid>
      <w:tr w:rsidR="00F741FF" w:rsidRPr="00C96FF9" w:rsidTr="00747F7C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1FF" w:rsidRPr="00C96FF9" w:rsidRDefault="00F741FF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41FF" w:rsidRPr="00C96FF9" w:rsidRDefault="00F741FF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līdzība un citi izmaksu veidi)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41FF" w:rsidRPr="00C96FF9" w:rsidRDefault="00F741FF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F741F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1FF" w:rsidRPr="00C96FF9" w:rsidRDefault="00F741F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FF" w:rsidRPr="00C96FF9" w:rsidRDefault="00F741F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1FF" w:rsidRPr="00C96FF9" w:rsidRDefault="00F741F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741F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F741F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F741F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</w:t>
            </w:r>
          </w:p>
        </w:tc>
      </w:tr>
      <w:tr w:rsidR="00F741F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1FF" w:rsidRPr="00C96FF9" w:rsidRDefault="00F741FF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741F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F741F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1FF" w:rsidRPr="00C96FF9" w:rsidRDefault="00F741FF" w:rsidP="00F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</w:tr>
      <w:tr w:rsidR="00C4011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C4011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</w:tr>
      <w:tr w:rsidR="00C4011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C4011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ūvju un telpu uzturēšan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C4011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</w:tr>
      <w:tr w:rsidR="00C4011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</w:t>
            </w:r>
          </w:p>
        </w:tc>
      </w:tr>
      <w:tr w:rsidR="00C4011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</w:tr>
    </w:tbl>
    <w:p w:rsidR="00F741FF" w:rsidRDefault="00C4011F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ik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osms: </w:t>
      </w:r>
      <w:proofErr w:type="gramStart"/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proofErr w:type="gramEnd"/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gads</w:t>
      </w:r>
    </w:p>
    <w:tbl>
      <w:tblPr>
        <w:tblW w:w="9429" w:type="dxa"/>
        <w:tblInd w:w="-60" w:type="dxa"/>
        <w:tblLook w:val="04A0" w:firstRow="1" w:lastRow="0" w:firstColumn="1" w:lastColumn="0" w:noHBand="0" w:noVBand="1"/>
      </w:tblPr>
      <w:tblGrid>
        <w:gridCol w:w="7208"/>
        <w:gridCol w:w="2221"/>
      </w:tblGrid>
      <w:tr w:rsidR="00072983" w:rsidRPr="00C96FF9" w:rsidTr="00C4011F">
        <w:trPr>
          <w:trHeight w:val="668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630034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272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="002729B4"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)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akalpojuma izmaksas kopā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lītas ar maksas pakalpojuma vienību skaitu noteiktajā laikposmā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8</w:t>
            </w:r>
            <w:r w:rsidR="00241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072983" w:rsidRPr="00C96FF9" w:rsidTr="00C4011F">
        <w:trPr>
          <w:trHeight w:val="315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72983" w:rsidRPr="00C96FF9" w:rsidTr="00C4011F">
        <w:trPr>
          <w:trHeight w:val="525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630034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ro)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rognozētais maksas pakalpojumu skaits gadā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izināts ar maksas pakalpojuma izcenojumu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</w:tbl>
    <w:p w:rsidR="002729B4" w:rsidRDefault="002729B4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83" w:rsidRDefault="002729B4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2729B4">
        <w:rPr>
          <w:rFonts w:ascii="Times New Roman" w:hAnsi="Times New Roman" w:cs="Times New Roman"/>
          <w:sz w:val="24"/>
          <w:szCs w:val="24"/>
        </w:rPr>
        <w:t>.</w:t>
      </w:r>
      <w:r w:rsidRPr="002729B4">
        <w:rPr>
          <w:rFonts w:ascii="Times New Roman" w:hAnsi="Times New Roman" w:cs="Times New Roman"/>
          <w:sz w:val="24"/>
          <w:szCs w:val="24"/>
        </w:rPr>
        <w:tab/>
      </w:r>
      <w:r w:rsidR="00DF5A67">
        <w:rPr>
          <w:rFonts w:ascii="Times New Roman" w:hAnsi="Times New Roman" w:cs="Times New Roman"/>
          <w:sz w:val="24"/>
          <w:szCs w:val="24"/>
        </w:rPr>
        <w:t>m</w:t>
      </w:r>
      <w:r w:rsidRPr="002729B4">
        <w:rPr>
          <w:rFonts w:ascii="Times New Roman" w:hAnsi="Times New Roman" w:cs="Times New Roman"/>
          <w:sz w:val="24"/>
          <w:szCs w:val="24"/>
        </w:rPr>
        <w:t xml:space="preserve">ācību kabinetu izmantošana </w:t>
      </w:r>
      <w:r w:rsidR="00CF2C3A">
        <w:rPr>
          <w:rFonts w:ascii="Times New Roman" w:hAnsi="Times New Roman" w:cs="Times New Roman"/>
          <w:sz w:val="24"/>
          <w:szCs w:val="24"/>
        </w:rPr>
        <w:t xml:space="preserve">ar aprīkojumu </w:t>
      </w:r>
      <w:r w:rsidRPr="002729B4">
        <w:rPr>
          <w:rFonts w:ascii="Times New Roman" w:hAnsi="Times New Roman" w:cs="Times New Roman"/>
          <w:sz w:val="24"/>
          <w:szCs w:val="24"/>
        </w:rPr>
        <w:t>(</w:t>
      </w:r>
      <w:r w:rsidR="00DF5A67">
        <w:rPr>
          <w:rFonts w:ascii="Times New Roman" w:hAnsi="Times New Roman" w:cs="Times New Roman"/>
          <w:sz w:val="24"/>
          <w:szCs w:val="24"/>
        </w:rPr>
        <w:t>v</w:t>
      </w:r>
      <w:r w:rsidRPr="002729B4">
        <w:rPr>
          <w:rFonts w:ascii="Times New Roman" w:hAnsi="Times New Roman" w:cs="Times New Roman"/>
          <w:sz w:val="24"/>
          <w:szCs w:val="24"/>
        </w:rPr>
        <w:t>iena stunda)</w:t>
      </w:r>
    </w:p>
    <w:tbl>
      <w:tblPr>
        <w:tblW w:w="9457" w:type="dxa"/>
        <w:tblInd w:w="-65" w:type="dxa"/>
        <w:tblLook w:val="04A0" w:firstRow="1" w:lastRow="0" w:firstColumn="1" w:lastColumn="0" w:noHBand="0" w:noVBand="1"/>
      </w:tblPr>
      <w:tblGrid>
        <w:gridCol w:w="1483"/>
        <w:gridCol w:w="5976"/>
        <w:gridCol w:w="1998"/>
      </w:tblGrid>
      <w:tr w:rsidR="00C4011F" w:rsidRPr="00C96FF9" w:rsidTr="00747F7C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11F" w:rsidRPr="00C96FF9" w:rsidRDefault="00C4011F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11F" w:rsidRPr="00C96FF9" w:rsidRDefault="00C4011F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līdzība un citi izmaksu veidi)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11F" w:rsidRPr="00C96FF9" w:rsidRDefault="00C4011F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C4011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11F" w:rsidRPr="00C96FF9" w:rsidRDefault="00C4011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1F" w:rsidRPr="00C96FF9" w:rsidRDefault="00C4011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11F" w:rsidRPr="00C96FF9" w:rsidRDefault="00C4011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4011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C4011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C4011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</w:t>
            </w:r>
          </w:p>
        </w:tc>
      </w:tr>
      <w:tr w:rsidR="00C4011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011F" w:rsidRPr="00C96FF9" w:rsidRDefault="00C4011F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4011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4011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</w:tr>
      <w:tr w:rsidR="00C4011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C4011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C4011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ūvju un telpu uzturēšan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C4011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</w:tr>
      <w:tr w:rsidR="00C4011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</w:tr>
      <w:tr w:rsidR="00C4011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5</w:t>
            </w:r>
          </w:p>
        </w:tc>
      </w:tr>
    </w:tbl>
    <w:p w:rsidR="00C4011F" w:rsidRPr="00C4011F" w:rsidRDefault="00C4011F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11F">
        <w:rPr>
          <w:rFonts w:ascii="Times New Roman" w:hAnsi="Times New Roman" w:cs="Times New Roman"/>
          <w:b/>
          <w:sz w:val="24"/>
          <w:szCs w:val="24"/>
        </w:rPr>
        <w:t>Laika posms: 1 gads</w:t>
      </w:r>
    </w:p>
    <w:tbl>
      <w:tblPr>
        <w:tblW w:w="9429" w:type="dxa"/>
        <w:tblInd w:w="-65" w:type="dxa"/>
        <w:tblLook w:val="04A0" w:firstRow="1" w:lastRow="0" w:firstColumn="1" w:lastColumn="0" w:noHBand="0" w:noVBand="1"/>
      </w:tblPr>
      <w:tblGrid>
        <w:gridCol w:w="7208"/>
        <w:gridCol w:w="2221"/>
      </w:tblGrid>
      <w:tr w:rsidR="00072983" w:rsidRPr="00C96FF9" w:rsidTr="00C4011F">
        <w:trPr>
          <w:trHeight w:val="573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630034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272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as pakalpojuma izcenojums (</w:t>
            </w:r>
            <w:r w:rsidR="002729B4"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akalpojuma izmaksas kopā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lītas ar maksas pakalpojuma vienību skaitu noteiktajā laikposmā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  <w:r w:rsidR="00241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 w:rsidR="00072983" w:rsidRPr="00C96FF9" w:rsidTr="00C4011F">
        <w:trPr>
          <w:trHeight w:val="315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072983" w:rsidRPr="00C96FF9" w:rsidTr="00C4011F">
        <w:trPr>
          <w:trHeight w:val="529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630034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rognozētais maksas pakalpojumu skaits gadā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izināts ar maksas pakalpojuma izcenojumu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</w:tr>
    </w:tbl>
    <w:p w:rsidR="00AB6AF7" w:rsidRDefault="00AB6AF7" w:rsidP="00AB6AF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AF7" w:rsidRPr="00C4011F" w:rsidRDefault="00AB6AF7" w:rsidP="00AB6AF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Pr="002729B4">
        <w:rPr>
          <w:rFonts w:ascii="Times New Roman" w:hAnsi="Times New Roman" w:cs="Times New Roman"/>
          <w:sz w:val="24"/>
          <w:szCs w:val="24"/>
        </w:rPr>
        <w:t>.</w:t>
      </w:r>
      <w:r w:rsidRPr="002729B4">
        <w:rPr>
          <w:rFonts w:ascii="Times New Roman" w:hAnsi="Times New Roman" w:cs="Times New Roman"/>
          <w:sz w:val="24"/>
          <w:szCs w:val="24"/>
        </w:rPr>
        <w:tab/>
      </w:r>
      <w:r w:rsidR="00DF5A67">
        <w:rPr>
          <w:rFonts w:ascii="Times New Roman" w:hAnsi="Times New Roman" w:cs="Times New Roman"/>
          <w:sz w:val="24"/>
          <w:szCs w:val="24"/>
        </w:rPr>
        <w:t>m</w:t>
      </w:r>
      <w:r w:rsidRPr="002729B4">
        <w:rPr>
          <w:rFonts w:ascii="Times New Roman" w:hAnsi="Times New Roman" w:cs="Times New Roman"/>
          <w:sz w:val="24"/>
          <w:szCs w:val="24"/>
        </w:rPr>
        <w:t xml:space="preserve">ācību </w:t>
      </w:r>
      <w:r>
        <w:rPr>
          <w:rFonts w:ascii="Times New Roman" w:hAnsi="Times New Roman" w:cs="Times New Roman"/>
          <w:sz w:val="24"/>
          <w:szCs w:val="24"/>
        </w:rPr>
        <w:t xml:space="preserve">telpu </w:t>
      </w:r>
      <w:r w:rsidR="00C4011F">
        <w:rPr>
          <w:rFonts w:ascii="Times New Roman" w:hAnsi="Times New Roman" w:cs="Times New Roman"/>
          <w:sz w:val="24"/>
          <w:szCs w:val="24"/>
        </w:rPr>
        <w:t xml:space="preserve">izmantošana </w:t>
      </w:r>
      <w:r>
        <w:rPr>
          <w:rFonts w:ascii="Times New Roman" w:hAnsi="Times New Roman" w:cs="Times New Roman"/>
          <w:sz w:val="24"/>
          <w:szCs w:val="24"/>
        </w:rPr>
        <w:t xml:space="preserve">bez aprīkojuma </w:t>
      </w:r>
      <w:r w:rsidR="00C4011F">
        <w:rPr>
          <w:rFonts w:ascii="Times New Roman" w:hAnsi="Times New Roman" w:cs="Times New Roman"/>
          <w:sz w:val="24"/>
          <w:szCs w:val="24"/>
        </w:rPr>
        <w:t>(</w:t>
      </w:r>
      <w:r w:rsidR="00DF5A67">
        <w:rPr>
          <w:rFonts w:ascii="Times New Roman" w:hAnsi="Times New Roman" w:cs="Times New Roman"/>
          <w:sz w:val="24"/>
          <w:szCs w:val="24"/>
        </w:rPr>
        <w:t>v</w:t>
      </w:r>
      <w:r w:rsidR="00C4011F">
        <w:rPr>
          <w:rFonts w:ascii="Times New Roman" w:hAnsi="Times New Roman" w:cs="Times New Roman"/>
          <w:sz w:val="24"/>
          <w:szCs w:val="24"/>
        </w:rPr>
        <w:t>iena stunda)</w:t>
      </w:r>
    </w:p>
    <w:tbl>
      <w:tblPr>
        <w:tblW w:w="9457" w:type="dxa"/>
        <w:tblInd w:w="-65" w:type="dxa"/>
        <w:tblLook w:val="04A0" w:firstRow="1" w:lastRow="0" w:firstColumn="1" w:lastColumn="0" w:noHBand="0" w:noVBand="1"/>
      </w:tblPr>
      <w:tblGrid>
        <w:gridCol w:w="1483"/>
        <w:gridCol w:w="5976"/>
        <w:gridCol w:w="1998"/>
      </w:tblGrid>
      <w:tr w:rsidR="00C4011F" w:rsidRPr="00C96FF9" w:rsidTr="00747F7C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11F" w:rsidRPr="00C96FF9" w:rsidRDefault="00C4011F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11F" w:rsidRPr="00C96FF9" w:rsidRDefault="00C4011F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līdzība un citi izmaksu veidi)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11F" w:rsidRPr="00C96FF9" w:rsidRDefault="00C4011F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C4011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11F" w:rsidRPr="00C96FF9" w:rsidRDefault="00C4011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1F" w:rsidRPr="00C96FF9" w:rsidRDefault="00C4011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11F" w:rsidRPr="00C96FF9" w:rsidRDefault="00C4011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4011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74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C4011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74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C4011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</w:t>
            </w:r>
          </w:p>
        </w:tc>
      </w:tr>
      <w:tr w:rsidR="00C4011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011F" w:rsidRPr="00C96FF9" w:rsidRDefault="00C4011F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4011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74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4011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74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</w:tr>
      <w:tr w:rsidR="00C4011F" w:rsidRPr="00C96FF9" w:rsidTr="00160B68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74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221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C4011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74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C4011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74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ūvju un telpu uzturēšan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52</w:t>
            </w:r>
          </w:p>
        </w:tc>
      </w:tr>
      <w:tr w:rsidR="00C4011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74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</w:tr>
      <w:tr w:rsidR="00C4011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76</w:t>
            </w:r>
          </w:p>
        </w:tc>
      </w:tr>
      <w:tr w:rsidR="00C4011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C4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50</w:t>
            </w:r>
          </w:p>
        </w:tc>
      </w:tr>
    </w:tbl>
    <w:p w:rsidR="00C4011F" w:rsidRDefault="00C4011F" w:rsidP="00AB6AF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ik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osms</w:t>
      </w:r>
      <w:r w:rsidRPr="00C96F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C96FF9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proofErr w:type="gramEnd"/>
      <w:r w:rsidRPr="00C96F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ds</w:t>
      </w:r>
    </w:p>
    <w:tbl>
      <w:tblPr>
        <w:tblW w:w="9429" w:type="dxa"/>
        <w:tblInd w:w="-65" w:type="dxa"/>
        <w:tblLook w:val="04A0" w:firstRow="1" w:lastRow="0" w:firstColumn="1" w:lastColumn="0" w:noHBand="0" w:noVBand="1"/>
      </w:tblPr>
      <w:tblGrid>
        <w:gridCol w:w="7208"/>
        <w:gridCol w:w="2221"/>
      </w:tblGrid>
      <w:tr w:rsidR="00AB6AF7" w:rsidRPr="00C96FF9" w:rsidTr="00C4011F">
        <w:trPr>
          <w:trHeight w:val="573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AF7" w:rsidRPr="00630034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as pakalpojuma izcenojums (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akalpojuma izmaksas kopā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lītas ar maksas pakalpojuma vienību skaitu noteiktajā laikposmā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AF7" w:rsidRPr="00C96FF9" w:rsidRDefault="00AB6AF7" w:rsidP="00AB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r w:rsidR="00241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AB6AF7" w:rsidRPr="00C96FF9" w:rsidTr="00C4011F">
        <w:trPr>
          <w:trHeight w:val="315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AF7" w:rsidRPr="00C96FF9" w:rsidRDefault="00AB6AF7" w:rsidP="00AB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AB6AF7" w:rsidRPr="00C96FF9" w:rsidTr="00C4011F">
        <w:trPr>
          <w:trHeight w:val="529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AF7" w:rsidRPr="00630034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rognozētais maksas pakalpojumu skaits gadā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izināts ar maksas pakalpojuma izcenojumu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AF7" w:rsidRPr="00C96FF9" w:rsidRDefault="00AB6AF7" w:rsidP="00AB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</w:tr>
    </w:tbl>
    <w:p w:rsidR="00AB6AF7" w:rsidRDefault="00AB6AF7" w:rsidP="00027E9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11F" w:rsidRDefault="00313A16" w:rsidP="00027E9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2729B4" w:rsidRPr="002729B4">
        <w:rPr>
          <w:rFonts w:ascii="Times New Roman" w:hAnsi="Times New Roman" w:cs="Times New Roman"/>
          <w:sz w:val="24"/>
          <w:szCs w:val="24"/>
        </w:rPr>
        <w:t>.</w:t>
      </w:r>
      <w:r w:rsidR="002729B4" w:rsidRPr="002729B4">
        <w:rPr>
          <w:rFonts w:ascii="Times New Roman" w:hAnsi="Times New Roman" w:cs="Times New Roman"/>
          <w:sz w:val="24"/>
          <w:szCs w:val="24"/>
        </w:rPr>
        <w:tab/>
      </w:r>
      <w:r w:rsidR="00DF5A67">
        <w:rPr>
          <w:rFonts w:ascii="Times New Roman" w:hAnsi="Times New Roman" w:cs="Times New Roman"/>
          <w:sz w:val="24"/>
          <w:szCs w:val="24"/>
        </w:rPr>
        <w:t>ē</w:t>
      </w:r>
      <w:r w:rsidR="002729B4" w:rsidRPr="002729B4">
        <w:rPr>
          <w:rFonts w:ascii="Times New Roman" w:hAnsi="Times New Roman" w:cs="Times New Roman"/>
          <w:sz w:val="24"/>
          <w:szCs w:val="24"/>
        </w:rPr>
        <w:t>dnīcas telpu noma (</w:t>
      </w:r>
      <w:r w:rsidR="00DF5A67">
        <w:rPr>
          <w:rFonts w:ascii="Times New Roman" w:hAnsi="Times New Roman" w:cs="Times New Roman"/>
          <w:sz w:val="24"/>
          <w:szCs w:val="24"/>
        </w:rPr>
        <w:t>v</w:t>
      </w:r>
      <w:r w:rsidR="00C4011F">
        <w:rPr>
          <w:rFonts w:ascii="Times New Roman" w:hAnsi="Times New Roman" w:cs="Times New Roman"/>
          <w:sz w:val="24"/>
          <w:szCs w:val="24"/>
        </w:rPr>
        <w:t xml:space="preserve">iens </w:t>
      </w:r>
      <w:r w:rsidR="002729B4" w:rsidRPr="002729B4">
        <w:rPr>
          <w:rFonts w:ascii="Times New Roman" w:hAnsi="Times New Roman" w:cs="Times New Roman"/>
          <w:sz w:val="24"/>
          <w:szCs w:val="24"/>
        </w:rPr>
        <w:t>mēnes</w:t>
      </w:r>
      <w:r w:rsidR="00C4011F">
        <w:rPr>
          <w:rFonts w:ascii="Times New Roman" w:hAnsi="Times New Roman" w:cs="Times New Roman"/>
          <w:sz w:val="24"/>
          <w:szCs w:val="24"/>
        </w:rPr>
        <w:t>is</w:t>
      </w:r>
      <w:r w:rsidR="002729B4" w:rsidRPr="002729B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457" w:type="dxa"/>
        <w:tblInd w:w="-65" w:type="dxa"/>
        <w:tblLook w:val="04A0" w:firstRow="1" w:lastRow="0" w:firstColumn="1" w:lastColumn="0" w:noHBand="0" w:noVBand="1"/>
      </w:tblPr>
      <w:tblGrid>
        <w:gridCol w:w="1483"/>
        <w:gridCol w:w="5976"/>
        <w:gridCol w:w="1998"/>
      </w:tblGrid>
      <w:tr w:rsidR="00C4011F" w:rsidRPr="00C96FF9" w:rsidTr="00747F7C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11F" w:rsidRPr="00C96FF9" w:rsidRDefault="00C4011F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11F" w:rsidRPr="00C96FF9" w:rsidRDefault="00C4011F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līdzība un citi izmaksu veidi)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11F" w:rsidRPr="00C96FF9" w:rsidRDefault="00C4011F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C4011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11F" w:rsidRPr="00C96FF9" w:rsidRDefault="00C4011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1F" w:rsidRPr="00C96FF9" w:rsidRDefault="00C4011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11F" w:rsidRPr="00C96FF9" w:rsidRDefault="00C4011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D31BC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1D31BC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</w:tr>
      <w:tr w:rsidR="001D31BC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</w:tr>
      <w:tr w:rsidR="00C4011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1F" w:rsidRPr="00C96FF9" w:rsidRDefault="00C4011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011F" w:rsidRPr="00C96FF9" w:rsidRDefault="00C4011F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D31BC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1D31BC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</w:tr>
      <w:tr w:rsidR="001D31BC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</w:t>
            </w:r>
          </w:p>
        </w:tc>
      </w:tr>
      <w:tr w:rsidR="001D31BC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ārējie remontdarbi un iestāžu uzturēšanas pakalpojum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</w:tr>
      <w:tr w:rsidR="001D31BC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</w:tr>
      <w:tr w:rsidR="001D31BC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7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</w:tr>
    </w:tbl>
    <w:p w:rsidR="00C4011F" w:rsidRPr="00C96FF9" w:rsidRDefault="001D31BC" w:rsidP="00027E9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Laik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C96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posms: </w:t>
      </w:r>
      <w:proofErr w:type="gramStart"/>
      <w:r w:rsidRPr="00C96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1</w:t>
      </w:r>
      <w:proofErr w:type="gramEnd"/>
      <w:r w:rsidRPr="00C96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gads</w:t>
      </w:r>
    </w:p>
    <w:tbl>
      <w:tblPr>
        <w:tblW w:w="9377" w:type="dxa"/>
        <w:tblInd w:w="-50" w:type="dxa"/>
        <w:tblLook w:val="04A0" w:firstRow="1" w:lastRow="0" w:firstColumn="1" w:lastColumn="0" w:noHBand="0" w:noVBand="1"/>
      </w:tblPr>
      <w:tblGrid>
        <w:gridCol w:w="7251"/>
        <w:gridCol w:w="2126"/>
      </w:tblGrid>
      <w:tr w:rsidR="00027E9E" w:rsidRPr="00C96FF9" w:rsidTr="001D31BC">
        <w:trPr>
          <w:trHeight w:val="653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E9E" w:rsidRPr="00630034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272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as pakalpojuma izcenojums (</w:t>
            </w:r>
            <w:r w:rsidR="002729B4"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akalpojuma izmaksas kopā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lītas ar maksas pakalpojuma vienību skaitu noteiktajā laikposmā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E9E" w:rsidRPr="00C96FF9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41</w:t>
            </w:r>
            <w:r w:rsidR="00241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0</w:t>
            </w:r>
          </w:p>
        </w:tc>
      </w:tr>
      <w:tr w:rsidR="00027E9E" w:rsidRPr="00C96FF9" w:rsidTr="001D31BC">
        <w:trPr>
          <w:trHeight w:val="315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E9E" w:rsidRPr="00C96FF9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027E9E" w:rsidRPr="00C96FF9" w:rsidTr="001D31BC">
        <w:trPr>
          <w:trHeight w:val="511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E9E" w:rsidRPr="00630034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rognozētais maksas pakalpojumu skaits gadā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izināts ar maksas pakalpojuma izcenojumu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E9E" w:rsidRPr="00C96FF9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02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</w:tr>
    </w:tbl>
    <w:p w:rsidR="00027E9E" w:rsidRDefault="00027E9E" w:rsidP="00027E9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E9E" w:rsidRPr="001D31BC" w:rsidRDefault="00313A16" w:rsidP="00027E9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2729B4" w:rsidRPr="002729B4">
        <w:rPr>
          <w:rFonts w:ascii="Times New Roman" w:hAnsi="Times New Roman" w:cs="Times New Roman"/>
          <w:sz w:val="24"/>
          <w:szCs w:val="24"/>
        </w:rPr>
        <w:t>.</w:t>
      </w:r>
      <w:r w:rsidR="002729B4" w:rsidRPr="002729B4">
        <w:rPr>
          <w:rFonts w:ascii="Times New Roman" w:hAnsi="Times New Roman" w:cs="Times New Roman"/>
          <w:sz w:val="24"/>
          <w:szCs w:val="24"/>
        </w:rPr>
        <w:tab/>
      </w:r>
      <w:r w:rsidR="00DF5A67">
        <w:rPr>
          <w:rFonts w:ascii="Times New Roman" w:hAnsi="Times New Roman" w:cs="Times New Roman"/>
          <w:sz w:val="24"/>
          <w:szCs w:val="24"/>
        </w:rPr>
        <w:t>s</w:t>
      </w:r>
      <w:r w:rsidR="002729B4" w:rsidRPr="002729B4">
        <w:rPr>
          <w:rFonts w:ascii="Times New Roman" w:hAnsi="Times New Roman" w:cs="Times New Roman"/>
          <w:sz w:val="24"/>
          <w:szCs w:val="24"/>
        </w:rPr>
        <w:t>emināra telpas izmantošana ar aprīkojumu (</w:t>
      </w:r>
      <w:r w:rsidR="00DF5A67">
        <w:rPr>
          <w:rFonts w:ascii="Times New Roman" w:hAnsi="Times New Roman" w:cs="Times New Roman"/>
          <w:sz w:val="24"/>
          <w:szCs w:val="24"/>
        </w:rPr>
        <w:t>v</w:t>
      </w:r>
      <w:r w:rsidR="002729B4" w:rsidRPr="002729B4">
        <w:rPr>
          <w:rFonts w:ascii="Times New Roman" w:hAnsi="Times New Roman" w:cs="Times New Roman"/>
          <w:sz w:val="24"/>
          <w:szCs w:val="24"/>
        </w:rPr>
        <w:t>iena stunda)</w:t>
      </w:r>
    </w:p>
    <w:tbl>
      <w:tblPr>
        <w:tblW w:w="9457" w:type="dxa"/>
        <w:tblInd w:w="-65" w:type="dxa"/>
        <w:tblLook w:val="04A0" w:firstRow="1" w:lastRow="0" w:firstColumn="1" w:lastColumn="0" w:noHBand="0" w:noVBand="1"/>
      </w:tblPr>
      <w:tblGrid>
        <w:gridCol w:w="1483"/>
        <w:gridCol w:w="5976"/>
        <w:gridCol w:w="1998"/>
      </w:tblGrid>
      <w:tr w:rsidR="001D31BC" w:rsidRPr="00C96FF9" w:rsidTr="00747F7C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1BC" w:rsidRPr="00C96FF9" w:rsidRDefault="001D31BC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31BC" w:rsidRPr="00C96FF9" w:rsidRDefault="001D31BC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līdzība un citi izmaksu veidi)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31BC" w:rsidRPr="00C96FF9" w:rsidRDefault="001D31BC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1D31BC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1BC" w:rsidRPr="00C96FF9" w:rsidRDefault="001D31BC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C" w:rsidRPr="00C96FF9" w:rsidRDefault="001D31BC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1BC" w:rsidRPr="00C96FF9" w:rsidRDefault="001D31BC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D31BC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1D31BC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1D31BC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</w:t>
            </w:r>
          </w:p>
        </w:tc>
      </w:tr>
      <w:tr w:rsidR="001D31BC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31BC" w:rsidRPr="00C96FF9" w:rsidRDefault="001D31BC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D31BC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1D31BC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</w:tr>
      <w:tr w:rsidR="001D31BC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1D31BC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1D31BC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ūvju un telpu uzturēšan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1D31BC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 nolietojum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</w:tr>
      <w:tr w:rsidR="001D31BC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</w:tr>
      <w:tr w:rsidR="001D31BC" w:rsidRPr="00C96FF9" w:rsidTr="001D31B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</w:tr>
      <w:tr w:rsidR="001D31BC" w:rsidRPr="00C96FF9" w:rsidTr="001D31BC">
        <w:trPr>
          <w:trHeight w:val="330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0</w:t>
            </w:r>
          </w:p>
        </w:tc>
      </w:tr>
    </w:tbl>
    <w:p w:rsidR="001D31BC" w:rsidRDefault="001D31BC" w:rsidP="00027E9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ik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osms: </w:t>
      </w:r>
      <w:proofErr w:type="gramStart"/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proofErr w:type="gramEnd"/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gads</w:t>
      </w:r>
    </w:p>
    <w:tbl>
      <w:tblPr>
        <w:tblW w:w="9430" w:type="dxa"/>
        <w:tblInd w:w="-55" w:type="dxa"/>
        <w:tblLook w:val="04A0" w:firstRow="1" w:lastRow="0" w:firstColumn="1" w:lastColumn="0" w:noHBand="0" w:noVBand="1"/>
      </w:tblPr>
      <w:tblGrid>
        <w:gridCol w:w="7204"/>
        <w:gridCol w:w="2226"/>
      </w:tblGrid>
      <w:tr w:rsidR="00027E9E" w:rsidRPr="00C96FF9" w:rsidTr="001D31BC">
        <w:trPr>
          <w:trHeight w:val="563"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E9E" w:rsidRPr="00630034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</w:t>
            </w:r>
            <w:r w:rsidR="00272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sas pakalpojuma izcenojums (</w:t>
            </w:r>
            <w:r w:rsidR="002729B4"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akalpojuma izmaksas kopā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lītas ar maksas pakalpojuma vienību skaitu noteiktajā laikposmā)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E9E" w:rsidRPr="00C96FF9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  <w:r w:rsidR="00241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4</w:t>
            </w:r>
          </w:p>
        </w:tc>
      </w:tr>
      <w:tr w:rsidR="00027E9E" w:rsidRPr="00C96FF9" w:rsidTr="001D31BC">
        <w:trPr>
          <w:trHeight w:val="401"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E9E" w:rsidRPr="00C96FF9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027E9E" w:rsidRPr="00C96FF9" w:rsidTr="001D31BC">
        <w:trPr>
          <w:trHeight w:val="647"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E9E" w:rsidRPr="00630034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rognozētais maksas pakalpojumu skaits gadā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izināts ar maksas pakalpojuma izcenojumu)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E9E" w:rsidRPr="00C96FF9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</w:tr>
    </w:tbl>
    <w:p w:rsidR="00FD0450" w:rsidRDefault="00FD0450" w:rsidP="00FD045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9B4" w:rsidRPr="00C96FF9" w:rsidRDefault="00313A16" w:rsidP="00FD045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2729B4" w:rsidRPr="002729B4">
        <w:rPr>
          <w:rFonts w:ascii="Times New Roman" w:hAnsi="Times New Roman" w:cs="Times New Roman"/>
          <w:sz w:val="24"/>
          <w:szCs w:val="24"/>
        </w:rPr>
        <w:t>.</w:t>
      </w:r>
      <w:r w:rsidR="002729B4" w:rsidRPr="002729B4">
        <w:rPr>
          <w:rFonts w:ascii="Times New Roman" w:hAnsi="Times New Roman" w:cs="Times New Roman"/>
          <w:sz w:val="24"/>
          <w:szCs w:val="24"/>
        </w:rPr>
        <w:tab/>
      </w:r>
      <w:r w:rsidR="00DF5A67">
        <w:rPr>
          <w:rFonts w:ascii="Times New Roman" w:hAnsi="Times New Roman" w:cs="Times New Roman"/>
          <w:sz w:val="24"/>
          <w:szCs w:val="24"/>
        </w:rPr>
        <w:t>d</w:t>
      </w:r>
      <w:r w:rsidR="002729B4" w:rsidRPr="002729B4">
        <w:rPr>
          <w:rFonts w:ascii="Times New Roman" w:hAnsi="Times New Roman" w:cs="Times New Roman"/>
          <w:sz w:val="24"/>
          <w:szCs w:val="24"/>
        </w:rPr>
        <w:t>arbnīcu izmantošana apmācībām (ar aprīkojumu) (</w:t>
      </w:r>
      <w:r w:rsidR="00DF5A67">
        <w:rPr>
          <w:rFonts w:ascii="Times New Roman" w:hAnsi="Times New Roman" w:cs="Times New Roman"/>
          <w:sz w:val="24"/>
          <w:szCs w:val="24"/>
        </w:rPr>
        <w:t>v</w:t>
      </w:r>
      <w:r w:rsidR="002729B4" w:rsidRPr="002729B4">
        <w:rPr>
          <w:rFonts w:ascii="Times New Roman" w:hAnsi="Times New Roman" w:cs="Times New Roman"/>
          <w:sz w:val="24"/>
          <w:szCs w:val="24"/>
        </w:rPr>
        <w:t>iena stunda)</w:t>
      </w:r>
    </w:p>
    <w:tbl>
      <w:tblPr>
        <w:tblW w:w="9457" w:type="dxa"/>
        <w:tblInd w:w="-65" w:type="dxa"/>
        <w:tblLook w:val="04A0" w:firstRow="1" w:lastRow="0" w:firstColumn="1" w:lastColumn="0" w:noHBand="0" w:noVBand="1"/>
      </w:tblPr>
      <w:tblGrid>
        <w:gridCol w:w="1483"/>
        <w:gridCol w:w="5976"/>
        <w:gridCol w:w="1998"/>
      </w:tblGrid>
      <w:tr w:rsidR="001D31BC" w:rsidRPr="00C96FF9" w:rsidTr="00747F7C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1BC" w:rsidRPr="00C96FF9" w:rsidRDefault="001D31BC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31BC" w:rsidRPr="00C96FF9" w:rsidRDefault="001D31BC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līdzība un citi izmaksu veidi)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31BC" w:rsidRPr="00C96FF9" w:rsidRDefault="001D31BC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1D31BC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1BC" w:rsidRPr="00C96FF9" w:rsidRDefault="001D31BC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C" w:rsidRPr="00C96FF9" w:rsidRDefault="001D31BC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1BC" w:rsidRPr="00C96FF9" w:rsidRDefault="001D31BC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D31BC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1D31BC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1D31BC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</w:t>
            </w:r>
          </w:p>
        </w:tc>
      </w:tr>
      <w:tr w:rsidR="001D31BC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31BC" w:rsidRPr="00C96FF9" w:rsidRDefault="001D31BC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D31BC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1D31BC" w:rsidRPr="00C96FF9" w:rsidTr="00160B68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</w:tr>
      <w:tr w:rsidR="001D31BC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1D31BC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1D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1D31BC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74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ūvju un telpu uzturēšan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FD4D62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37</w:t>
            </w:r>
          </w:p>
        </w:tc>
      </w:tr>
      <w:tr w:rsidR="001D31BC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74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 nolietojum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FD4D62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54</w:t>
            </w:r>
          </w:p>
        </w:tc>
      </w:tr>
      <w:tr w:rsidR="001D31BC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74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1BC" w:rsidRPr="00C96FF9" w:rsidRDefault="001D31BC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1BC" w:rsidRPr="00C96FF9" w:rsidRDefault="00FD4D62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89</w:t>
            </w: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9</w:t>
            </w:r>
          </w:p>
        </w:tc>
      </w:tr>
    </w:tbl>
    <w:p w:rsidR="00FD0450" w:rsidRDefault="00FD4D62" w:rsidP="00FD045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ik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oms: </w:t>
      </w:r>
      <w:proofErr w:type="gramStart"/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proofErr w:type="gramEnd"/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gads</w:t>
      </w:r>
    </w:p>
    <w:tbl>
      <w:tblPr>
        <w:tblW w:w="9429" w:type="dxa"/>
        <w:tblInd w:w="-50" w:type="dxa"/>
        <w:tblLook w:val="04A0" w:firstRow="1" w:lastRow="0" w:firstColumn="1" w:lastColumn="0" w:noHBand="0" w:noVBand="1"/>
      </w:tblPr>
      <w:tblGrid>
        <w:gridCol w:w="7210"/>
        <w:gridCol w:w="2219"/>
      </w:tblGrid>
      <w:tr w:rsidR="00FD0450" w:rsidRPr="00C96FF9" w:rsidTr="00FD4D62">
        <w:trPr>
          <w:trHeight w:val="565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50" w:rsidRPr="00630034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272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as pakalpojuma izcenojums (</w:t>
            </w:r>
            <w:r w:rsidR="002729B4"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akalpojuma izmaksas kopā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lītas ar maksas pakalpojuma vienību skaitu noteiktajā laikposmā)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50" w:rsidRPr="00C96FF9" w:rsidRDefault="00FD0450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  <w:r w:rsidR="00241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 w:rsidR="00FD0450" w:rsidRPr="00C96FF9" w:rsidTr="00FD4D62">
        <w:trPr>
          <w:trHeight w:val="315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50" w:rsidRPr="00C96FF9" w:rsidRDefault="00FD0450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FD0450" w:rsidRPr="00C96FF9" w:rsidTr="00FD4D62">
        <w:trPr>
          <w:trHeight w:val="366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50" w:rsidRPr="00630034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rognozētais maksas pakalpojumu skaits gadā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izināts ar maksas pakalpojuma izcenojumu)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50" w:rsidRPr="00C96FF9" w:rsidRDefault="00FD0450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</w:tr>
    </w:tbl>
    <w:p w:rsidR="00FD0450" w:rsidRDefault="00FD0450" w:rsidP="00FD045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9B4" w:rsidRPr="00C96FF9" w:rsidRDefault="00313A16" w:rsidP="00FD045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2729B4" w:rsidRPr="002729B4">
        <w:rPr>
          <w:rFonts w:ascii="Times New Roman" w:hAnsi="Times New Roman" w:cs="Times New Roman"/>
          <w:sz w:val="24"/>
          <w:szCs w:val="24"/>
        </w:rPr>
        <w:t>.</w:t>
      </w:r>
      <w:r w:rsidR="002729B4" w:rsidRPr="002729B4">
        <w:rPr>
          <w:rFonts w:ascii="Times New Roman" w:hAnsi="Times New Roman" w:cs="Times New Roman"/>
          <w:sz w:val="24"/>
          <w:szCs w:val="24"/>
        </w:rPr>
        <w:tab/>
      </w:r>
      <w:r w:rsidR="00DF5A67">
        <w:rPr>
          <w:rFonts w:ascii="Times New Roman" w:hAnsi="Times New Roman" w:cs="Times New Roman"/>
          <w:sz w:val="24"/>
          <w:szCs w:val="24"/>
        </w:rPr>
        <w:t>m</w:t>
      </w:r>
      <w:r w:rsidR="002729B4" w:rsidRPr="002729B4">
        <w:rPr>
          <w:rFonts w:ascii="Times New Roman" w:hAnsi="Times New Roman" w:cs="Times New Roman"/>
          <w:sz w:val="24"/>
          <w:szCs w:val="24"/>
        </w:rPr>
        <w:t>ācību labaratorijas izmantošana (</w:t>
      </w:r>
      <w:r w:rsidR="00DF5A67">
        <w:rPr>
          <w:rFonts w:ascii="Times New Roman" w:hAnsi="Times New Roman" w:cs="Times New Roman"/>
          <w:sz w:val="24"/>
          <w:szCs w:val="24"/>
        </w:rPr>
        <w:t>v</w:t>
      </w:r>
      <w:r w:rsidR="002729B4" w:rsidRPr="002729B4">
        <w:rPr>
          <w:rFonts w:ascii="Times New Roman" w:hAnsi="Times New Roman" w:cs="Times New Roman"/>
          <w:sz w:val="24"/>
          <w:szCs w:val="24"/>
        </w:rPr>
        <w:t>iena stunda)</w:t>
      </w:r>
    </w:p>
    <w:tbl>
      <w:tblPr>
        <w:tblW w:w="9457" w:type="dxa"/>
        <w:tblInd w:w="-65" w:type="dxa"/>
        <w:tblLook w:val="04A0" w:firstRow="1" w:lastRow="0" w:firstColumn="1" w:lastColumn="0" w:noHBand="0" w:noVBand="1"/>
      </w:tblPr>
      <w:tblGrid>
        <w:gridCol w:w="1483"/>
        <w:gridCol w:w="5976"/>
        <w:gridCol w:w="1998"/>
      </w:tblGrid>
      <w:tr w:rsidR="00FD4D62" w:rsidRPr="00C96FF9" w:rsidTr="00747F7C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D62" w:rsidRPr="00C96FF9" w:rsidRDefault="00FD4D62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4D62" w:rsidRPr="00C96FF9" w:rsidRDefault="00FD4D62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līdzība un citi izmaksu veidi)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4D62" w:rsidRPr="00C96FF9" w:rsidRDefault="00FD4D62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D62" w:rsidRPr="00C96FF9" w:rsidRDefault="00FD4D62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62" w:rsidRPr="00C96FF9" w:rsidRDefault="00FD4D62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62" w:rsidRPr="00C96FF9" w:rsidRDefault="00FD4D62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</w:t>
            </w: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4D62" w:rsidRPr="00C96FF9" w:rsidRDefault="00FD4D62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2</w:t>
            </w: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ūvju un telpu uzturēšan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 nolietojum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513B3C" w:rsidP="005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,80</w:t>
            </w: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5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513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="00513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4</w:t>
            </w:r>
          </w:p>
        </w:tc>
      </w:tr>
    </w:tbl>
    <w:p w:rsidR="00BC6508" w:rsidRDefault="00FD4D62" w:rsidP="00BC650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ik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osms: </w:t>
      </w:r>
      <w:proofErr w:type="gramStart"/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proofErr w:type="gramEnd"/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gads</w:t>
      </w:r>
    </w:p>
    <w:tbl>
      <w:tblPr>
        <w:tblW w:w="9429" w:type="dxa"/>
        <w:tblInd w:w="-55" w:type="dxa"/>
        <w:tblLook w:val="04A0" w:firstRow="1" w:lastRow="0" w:firstColumn="1" w:lastColumn="0" w:noHBand="0" w:noVBand="1"/>
      </w:tblPr>
      <w:tblGrid>
        <w:gridCol w:w="7208"/>
        <w:gridCol w:w="2221"/>
      </w:tblGrid>
      <w:tr w:rsidR="00BC6508" w:rsidRPr="00C96FF9" w:rsidTr="00FD4D62">
        <w:trPr>
          <w:trHeight w:val="553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08" w:rsidRPr="00630034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272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as pakalpojuma izcenojums (</w:t>
            </w:r>
            <w:r w:rsidR="002729B4"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akalpojuma izmaksas kopā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lītas ar maksas pakalpojuma vienību skaitu noteiktajā laikposmā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08" w:rsidRPr="00C96FF9" w:rsidRDefault="00513B3C" w:rsidP="00BC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7,27</w:t>
            </w:r>
          </w:p>
        </w:tc>
      </w:tr>
      <w:tr w:rsidR="00BC6508" w:rsidRPr="00C96FF9" w:rsidTr="00FD4D62">
        <w:trPr>
          <w:trHeight w:val="315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08" w:rsidRPr="00C96FF9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C6508" w:rsidRPr="00C96FF9" w:rsidTr="00FD4D62">
        <w:trPr>
          <w:trHeight w:val="509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08" w:rsidRPr="00630034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rognozētie ieņēmumi gadā (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rognozētais maksas pakalpojumu skaits gadā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izināts ar maksas pakalpojuma izcenojumu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08" w:rsidRPr="00C96FF9" w:rsidRDefault="00513B3C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,54</w:t>
            </w:r>
          </w:p>
        </w:tc>
      </w:tr>
    </w:tbl>
    <w:p w:rsidR="00BC6508" w:rsidRDefault="00BC6508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9B4" w:rsidRPr="00C96FF9" w:rsidRDefault="00313A16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2729B4" w:rsidRPr="002729B4">
        <w:rPr>
          <w:rFonts w:ascii="Times New Roman" w:hAnsi="Times New Roman" w:cs="Times New Roman"/>
          <w:sz w:val="24"/>
          <w:szCs w:val="24"/>
        </w:rPr>
        <w:t>.</w:t>
      </w:r>
      <w:r w:rsidR="002729B4" w:rsidRPr="002729B4">
        <w:rPr>
          <w:rFonts w:ascii="Times New Roman" w:hAnsi="Times New Roman" w:cs="Times New Roman"/>
          <w:sz w:val="24"/>
          <w:szCs w:val="24"/>
        </w:rPr>
        <w:tab/>
      </w:r>
      <w:r w:rsidR="00DF5A67">
        <w:rPr>
          <w:rFonts w:ascii="Times New Roman" w:hAnsi="Times New Roman" w:cs="Times New Roman"/>
          <w:sz w:val="24"/>
          <w:szCs w:val="24"/>
        </w:rPr>
        <w:t>d</w:t>
      </w:r>
      <w:r w:rsidR="002729B4" w:rsidRPr="002729B4">
        <w:rPr>
          <w:rFonts w:ascii="Times New Roman" w:hAnsi="Times New Roman" w:cs="Times New Roman"/>
          <w:sz w:val="24"/>
          <w:szCs w:val="24"/>
        </w:rPr>
        <w:t>atorklases īre (</w:t>
      </w:r>
      <w:r w:rsidR="00DF5A67">
        <w:rPr>
          <w:rFonts w:ascii="Times New Roman" w:hAnsi="Times New Roman" w:cs="Times New Roman"/>
          <w:sz w:val="24"/>
          <w:szCs w:val="24"/>
        </w:rPr>
        <w:t>v</w:t>
      </w:r>
      <w:r w:rsidR="002729B4" w:rsidRPr="002729B4">
        <w:rPr>
          <w:rFonts w:ascii="Times New Roman" w:hAnsi="Times New Roman" w:cs="Times New Roman"/>
          <w:sz w:val="24"/>
          <w:szCs w:val="24"/>
        </w:rPr>
        <w:t>iena stunda)</w:t>
      </w:r>
    </w:p>
    <w:tbl>
      <w:tblPr>
        <w:tblW w:w="9457" w:type="dxa"/>
        <w:tblInd w:w="-65" w:type="dxa"/>
        <w:tblLook w:val="04A0" w:firstRow="1" w:lastRow="0" w:firstColumn="1" w:lastColumn="0" w:noHBand="0" w:noVBand="1"/>
      </w:tblPr>
      <w:tblGrid>
        <w:gridCol w:w="1483"/>
        <w:gridCol w:w="5976"/>
        <w:gridCol w:w="1998"/>
      </w:tblGrid>
      <w:tr w:rsidR="00FD4D62" w:rsidRPr="00C96FF9" w:rsidTr="00747F7C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D62" w:rsidRPr="00C96FF9" w:rsidRDefault="00FD4D62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4D62" w:rsidRPr="00C96FF9" w:rsidRDefault="00FD4D62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līdzība un citi izmaksu veidi)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4D62" w:rsidRPr="00C96FF9" w:rsidRDefault="00FD4D62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D62" w:rsidRPr="00C96FF9" w:rsidRDefault="00FD4D62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62" w:rsidRPr="00C96FF9" w:rsidRDefault="00FD4D62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62" w:rsidRPr="00C96FF9" w:rsidRDefault="00FD4D62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</w:t>
            </w: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4D62" w:rsidRPr="00C96FF9" w:rsidRDefault="00FD4D62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ūvju un telpu uzturēšan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 nolietojum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747F7C" w:rsidP="00FD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.14</w:t>
            </w: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747F7C" w:rsidP="00FD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7.88</w:t>
            </w:r>
          </w:p>
        </w:tc>
      </w:tr>
    </w:tbl>
    <w:p w:rsidR="00BC6508" w:rsidRDefault="00FD4D62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ik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osms: </w:t>
      </w:r>
      <w:proofErr w:type="gramStart"/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proofErr w:type="gramEnd"/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gads</w:t>
      </w:r>
    </w:p>
    <w:tbl>
      <w:tblPr>
        <w:tblW w:w="9429" w:type="dxa"/>
        <w:tblInd w:w="-55" w:type="dxa"/>
        <w:tblLook w:val="04A0" w:firstRow="1" w:lastRow="0" w:firstColumn="1" w:lastColumn="0" w:noHBand="0" w:noVBand="1"/>
      </w:tblPr>
      <w:tblGrid>
        <w:gridCol w:w="7421"/>
        <w:gridCol w:w="2008"/>
      </w:tblGrid>
      <w:tr w:rsidR="00BC6508" w:rsidRPr="00C96FF9" w:rsidTr="00FD4D62">
        <w:trPr>
          <w:trHeight w:val="553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08" w:rsidRPr="00630034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272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="002729B4"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ro) 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akalpojuma izmaksas kopā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lītas ar maksas pakalpojuma vienību skaitu noteiktajā laikposmā)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08" w:rsidRPr="00C96FF9" w:rsidRDefault="00747F7C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4.47</w:t>
            </w:r>
          </w:p>
        </w:tc>
      </w:tr>
      <w:tr w:rsidR="00BC6508" w:rsidRPr="00C96FF9" w:rsidTr="00FD4D62">
        <w:trPr>
          <w:trHeight w:val="315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08" w:rsidRPr="00C96FF9" w:rsidRDefault="00883ED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C6508" w:rsidRPr="00C96FF9" w:rsidTr="00FD4D62">
        <w:trPr>
          <w:trHeight w:val="509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08" w:rsidRPr="00630034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ro)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rognozētais maksas pakalpojumu skaits gadā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izināts ar maksas pakalpojuma izcenojumu)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08" w:rsidRPr="00C96FF9" w:rsidRDefault="00883ED8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74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</w:t>
            </w:r>
          </w:p>
        </w:tc>
      </w:tr>
    </w:tbl>
    <w:p w:rsidR="00BC6508" w:rsidRPr="00C96FF9" w:rsidRDefault="00BC6508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508" w:rsidRPr="002729B4" w:rsidRDefault="00313A16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="002729B4" w:rsidRPr="002729B4">
        <w:rPr>
          <w:rFonts w:ascii="Times New Roman" w:hAnsi="Times New Roman" w:cs="Times New Roman"/>
          <w:sz w:val="24"/>
          <w:szCs w:val="24"/>
        </w:rPr>
        <w:t>.</w:t>
      </w:r>
      <w:r w:rsidR="002729B4" w:rsidRPr="002729B4">
        <w:rPr>
          <w:rFonts w:ascii="Times New Roman" w:hAnsi="Times New Roman" w:cs="Times New Roman"/>
          <w:sz w:val="24"/>
          <w:szCs w:val="24"/>
        </w:rPr>
        <w:tab/>
        <w:t>Sporta zāles izmantošana (</w:t>
      </w:r>
      <w:r w:rsidR="00513B3C">
        <w:rPr>
          <w:rFonts w:ascii="Times New Roman" w:hAnsi="Times New Roman" w:cs="Times New Roman"/>
          <w:sz w:val="24"/>
          <w:szCs w:val="24"/>
        </w:rPr>
        <w:t>v</w:t>
      </w:r>
      <w:r w:rsidR="002729B4" w:rsidRPr="002729B4">
        <w:rPr>
          <w:rFonts w:ascii="Times New Roman" w:hAnsi="Times New Roman" w:cs="Times New Roman"/>
          <w:sz w:val="24"/>
          <w:szCs w:val="24"/>
        </w:rPr>
        <w:t>iena stunda)</w:t>
      </w:r>
    </w:p>
    <w:tbl>
      <w:tblPr>
        <w:tblW w:w="9457" w:type="dxa"/>
        <w:tblInd w:w="-65" w:type="dxa"/>
        <w:tblLook w:val="04A0" w:firstRow="1" w:lastRow="0" w:firstColumn="1" w:lastColumn="0" w:noHBand="0" w:noVBand="1"/>
      </w:tblPr>
      <w:tblGrid>
        <w:gridCol w:w="1483"/>
        <w:gridCol w:w="5976"/>
        <w:gridCol w:w="1998"/>
      </w:tblGrid>
      <w:tr w:rsidR="00FD4D62" w:rsidRPr="00C96FF9" w:rsidTr="00747F7C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D62" w:rsidRPr="00C96FF9" w:rsidRDefault="00FD4D62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4D62" w:rsidRPr="00C96FF9" w:rsidRDefault="00FD4D62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līdzība un citi izmaksu veidi)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4D62" w:rsidRPr="00C96FF9" w:rsidRDefault="00FD4D62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D62" w:rsidRPr="00C96FF9" w:rsidRDefault="00FD4D62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62" w:rsidRPr="00C96FF9" w:rsidRDefault="00FD4D62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62" w:rsidRPr="00C96FF9" w:rsidRDefault="00FD4D62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  <w:r w:rsidR="005D6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00</w:t>
            </w: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62</w:t>
            </w:r>
          </w:p>
        </w:tc>
      </w:tr>
      <w:tr w:rsidR="00FD4D62" w:rsidRPr="00C96FF9" w:rsidTr="00160B68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.62</w:t>
            </w: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4D62" w:rsidRPr="00C96FF9" w:rsidRDefault="00FD4D62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.55</w:t>
            </w: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85</w:t>
            </w: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00</w:t>
            </w: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74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ūvju un telpu uzturēšan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</w:t>
            </w: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74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 nolietojum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00</w:t>
            </w: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74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0.38</w:t>
            </w:r>
          </w:p>
        </w:tc>
      </w:tr>
      <w:tr w:rsidR="00FD4D62" w:rsidRPr="00C96FF9" w:rsidTr="00747F7C">
        <w:trPr>
          <w:trHeight w:val="330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4D62" w:rsidRPr="00C96FF9" w:rsidRDefault="00FD4D62" w:rsidP="00FD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86.00</w:t>
            </w:r>
          </w:p>
        </w:tc>
      </w:tr>
    </w:tbl>
    <w:p w:rsidR="009B2539" w:rsidRDefault="005D60BF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ik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osms: </w:t>
      </w:r>
      <w:proofErr w:type="gramStart"/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proofErr w:type="gramEnd"/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gads</w:t>
      </w:r>
    </w:p>
    <w:tbl>
      <w:tblPr>
        <w:tblW w:w="9429" w:type="dxa"/>
        <w:tblInd w:w="-50" w:type="dxa"/>
        <w:tblLook w:val="04A0" w:firstRow="1" w:lastRow="0" w:firstColumn="1" w:lastColumn="0" w:noHBand="0" w:noVBand="1"/>
      </w:tblPr>
      <w:tblGrid>
        <w:gridCol w:w="7416"/>
        <w:gridCol w:w="2013"/>
      </w:tblGrid>
      <w:tr w:rsidR="00072983" w:rsidRPr="00C96FF9" w:rsidTr="005D60BF">
        <w:trPr>
          <w:trHeight w:val="553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630034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272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="002729B4"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ro) 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akalpojuma izmaksas kopā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lītas ar maksas pakalpojuma vienību skaitu noteiktajā laikposmā)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C96FF9" w:rsidRDefault="00184E9E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2</w:t>
            </w:r>
            <w:r w:rsidR="00241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072983" w:rsidRPr="00C96FF9" w:rsidTr="005D60BF">
        <w:trPr>
          <w:trHeight w:val="315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C96FF9" w:rsidRDefault="00184E9E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072983" w:rsidRPr="00C96FF9" w:rsidTr="005D60BF">
        <w:trPr>
          <w:trHeight w:val="509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630034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ro)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rognozētais maksas pakalpojumu skaits gadā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izināts ar maksas pakalpojuma izcenojumu)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C96FF9" w:rsidRDefault="00184E9E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6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</w:tbl>
    <w:p w:rsidR="00B438CD" w:rsidRPr="00C96FF9" w:rsidRDefault="00B438CD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539" w:rsidRPr="00C96FF9" w:rsidRDefault="00313A16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</w:t>
      </w:r>
      <w:r w:rsidR="002729B4" w:rsidRPr="002729B4">
        <w:rPr>
          <w:rFonts w:ascii="Times New Roman" w:hAnsi="Times New Roman" w:cs="Times New Roman"/>
          <w:sz w:val="24"/>
          <w:szCs w:val="24"/>
        </w:rPr>
        <w:t>.</w:t>
      </w:r>
      <w:r w:rsidR="002729B4" w:rsidRPr="002729B4">
        <w:rPr>
          <w:rFonts w:ascii="Times New Roman" w:hAnsi="Times New Roman" w:cs="Times New Roman"/>
          <w:sz w:val="24"/>
          <w:szCs w:val="24"/>
        </w:rPr>
        <w:tab/>
      </w:r>
      <w:r w:rsidR="00DF5A67">
        <w:rPr>
          <w:rFonts w:ascii="Times New Roman" w:hAnsi="Times New Roman" w:cs="Times New Roman"/>
          <w:sz w:val="24"/>
          <w:szCs w:val="24"/>
        </w:rPr>
        <w:t>s</w:t>
      </w:r>
      <w:r w:rsidR="002729B4" w:rsidRPr="002729B4">
        <w:rPr>
          <w:rFonts w:ascii="Times New Roman" w:hAnsi="Times New Roman" w:cs="Times New Roman"/>
          <w:sz w:val="24"/>
          <w:szCs w:val="24"/>
        </w:rPr>
        <w:t>tadiona izmantošana (</w:t>
      </w:r>
      <w:r w:rsidR="00DF5A67">
        <w:rPr>
          <w:rFonts w:ascii="Times New Roman" w:hAnsi="Times New Roman" w:cs="Times New Roman"/>
          <w:sz w:val="24"/>
          <w:szCs w:val="24"/>
        </w:rPr>
        <w:t>v</w:t>
      </w:r>
      <w:r w:rsidR="002729B4" w:rsidRPr="002729B4">
        <w:rPr>
          <w:rFonts w:ascii="Times New Roman" w:hAnsi="Times New Roman" w:cs="Times New Roman"/>
          <w:sz w:val="24"/>
          <w:szCs w:val="24"/>
        </w:rPr>
        <w:t>iena stunda)</w:t>
      </w:r>
    </w:p>
    <w:tbl>
      <w:tblPr>
        <w:tblW w:w="9457" w:type="dxa"/>
        <w:tblInd w:w="-65" w:type="dxa"/>
        <w:tblLook w:val="04A0" w:firstRow="1" w:lastRow="0" w:firstColumn="1" w:lastColumn="0" w:noHBand="0" w:noVBand="1"/>
      </w:tblPr>
      <w:tblGrid>
        <w:gridCol w:w="1483"/>
        <w:gridCol w:w="5976"/>
        <w:gridCol w:w="1998"/>
      </w:tblGrid>
      <w:tr w:rsidR="005D60BF" w:rsidRPr="00C96FF9" w:rsidTr="00747F7C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0BF" w:rsidRPr="00C96FF9" w:rsidRDefault="005D60BF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0BF" w:rsidRPr="00C96FF9" w:rsidRDefault="005D60BF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līdzība un citi izmaksu veidi)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0BF" w:rsidRPr="00C96FF9" w:rsidRDefault="005D60BF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5D60B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0BF" w:rsidRPr="00C96FF9" w:rsidRDefault="005D60B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BF" w:rsidRPr="00C96FF9" w:rsidRDefault="005D60B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0BF" w:rsidRPr="00C96FF9" w:rsidRDefault="005D60B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D60B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5D60B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</w:tr>
      <w:tr w:rsidR="005D60B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</w:tr>
      <w:tr w:rsidR="005D60B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0BF" w:rsidRPr="00C96FF9" w:rsidRDefault="005D60BF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5D60B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5D60B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</w:tr>
      <w:tr w:rsidR="005D60B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ūvju un telpu uzturēšan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</w:t>
            </w:r>
          </w:p>
        </w:tc>
      </w:tr>
      <w:tr w:rsidR="005D60B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</w:tr>
      <w:tr w:rsidR="005D60B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</w:tr>
      <w:tr w:rsidR="005D60BF" w:rsidRPr="00C96FF9" w:rsidTr="00747F7C">
        <w:trPr>
          <w:trHeight w:val="330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</w:tr>
    </w:tbl>
    <w:p w:rsidR="00883ED8" w:rsidRDefault="005D60BF" w:rsidP="00883ED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ik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osms: </w:t>
      </w:r>
      <w:proofErr w:type="gramStart"/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proofErr w:type="gramEnd"/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gads</w:t>
      </w:r>
    </w:p>
    <w:tbl>
      <w:tblPr>
        <w:tblW w:w="9429" w:type="dxa"/>
        <w:tblInd w:w="-60" w:type="dxa"/>
        <w:tblLook w:val="04A0" w:firstRow="1" w:lastRow="0" w:firstColumn="1" w:lastColumn="0" w:noHBand="0" w:noVBand="1"/>
      </w:tblPr>
      <w:tblGrid>
        <w:gridCol w:w="7208"/>
        <w:gridCol w:w="2221"/>
      </w:tblGrid>
      <w:tr w:rsidR="00883ED8" w:rsidRPr="00C96FF9" w:rsidTr="005D60BF">
        <w:trPr>
          <w:trHeight w:val="553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ED8" w:rsidRPr="00630034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09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="000962B1" w:rsidRPr="000962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</w:t>
            </w:r>
            <w:r w:rsidRPr="000962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ro) 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akalpojuma izmaksas kopā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lītas ar maksas pakalpojuma vienību skaitu noteiktajā laikposmā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ED8" w:rsidRPr="00C96FF9" w:rsidRDefault="00883ED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2</w:t>
            </w:r>
            <w:r w:rsidR="00241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883ED8" w:rsidRPr="00C96FF9" w:rsidTr="005D60BF">
        <w:trPr>
          <w:trHeight w:val="315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Prognozētais maksas pakalpojumu skaits gadā (gab.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ED8" w:rsidRPr="00C96FF9" w:rsidRDefault="00883ED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883ED8" w:rsidRPr="00C96FF9" w:rsidTr="005D60BF">
        <w:trPr>
          <w:trHeight w:val="509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ED8" w:rsidRPr="00630034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0962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ro)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rognozētais maksas pakalpojumu skaits gadā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izināts ar maksas pakalpojuma izcenojumu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ED8" w:rsidRPr="00C96FF9" w:rsidRDefault="00883ED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</w:tbl>
    <w:p w:rsidR="0021059F" w:rsidRPr="00C96FF9" w:rsidRDefault="0021059F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59F" w:rsidRPr="00C96FF9" w:rsidRDefault="00313A16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</w:t>
      </w:r>
      <w:r w:rsidR="000962B1" w:rsidRPr="000962B1">
        <w:rPr>
          <w:rFonts w:ascii="Times New Roman" w:hAnsi="Times New Roman" w:cs="Times New Roman"/>
          <w:sz w:val="24"/>
          <w:szCs w:val="24"/>
        </w:rPr>
        <w:t>.</w:t>
      </w:r>
      <w:r w:rsidR="000962B1" w:rsidRPr="000962B1">
        <w:rPr>
          <w:rFonts w:ascii="Times New Roman" w:hAnsi="Times New Roman" w:cs="Times New Roman"/>
          <w:sz w:val="24"/>
          <w:szCs w:val="24"/>
        </w:rPr>
        <w:tab/>
      </w:r>
      <w:r w:rsidR="00DF5A67">
        <w:rPr>
          <w:rFonts w:ascii="Times New Roman" w:hAnsi="Times New Roman" w:cs="Times New Roman"/>
          <w:sz w:val="24"/>
          <w:szCs w:val="24"/>
        </w:rPr>
        <w:t>s</w:t>
      </w:r>
      <w:r w:rsidR="000962B1" w:rsidRPr="000962B1">
        <w:rPr>
          <w:rFonts w:ascii="Times New Roman" w:hAnsi="Times New Roman" w:cs="Times New Roman"/>
          <w:sz w:val="24"/>
          <w:szCs w:val="24"/>
        </w:rPr>
        <w:t>kolas iekšpagalma stāvvietas izmantošana (</w:t>
      </w:r>
      <w:r w:rsidR="00DF5A67">
        <w:rPr>
          <w:rFonts w:ascii="Times New Roman" w:hAnsi="Times New Roman" w:cs="Times New Roman"/>
          <w:sz w:val="24"/>
          <w:szCs w:val="24"/>
        </w:rPr>
        <w:t>v</w:t>
      </w:r>
      <w:r w:rsidR="000962B1" w:rsidRPr="000962B1">
        <w:rPr>
          <w:rFonts w:ascii="Times New Roman" w:hAnsi="Times New Roman" w:cs="Times New Roman"/>
          <w:sz w:val="24"/>
          <w:szCs w:val="24"/>
        </w:rPr>
        <w:t>iena diennakts)</w:t>
      </w:r>
    </w:p>
    <w:tbl>
      <w:tblPr>
        <w:tblW w:w="9457" w:type="dxa"/>
        <w:tblInd w:w="-65" w:type="dxa"/>
        <w:tblLook w:val="04A0" w:firstRow="1" w:lastRow="0" w:firstColumn="1" w:lastColumn="0" w:noHBand="0" w:noVBand="1"/>
      </w:tblPr>
      <w:tblGrid>
        <w:gridCol w:w="1483"/>
        <w:gridCol w:w="5976"/>
        <w:gridCol w:w="1998"/>
      </w:tblGrid>
      <w:tr w:rsidR="005D60BF" w:rsidRPr="00C96FF9" w:rsidTr="00747F7C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0BF" w:rsidRPr="00C96FF9" w:rsidRDefault="005D60BF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0BF" w:rsidRPr="00C96FF9" w:rsidRDefault="005D60BF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līdzība un citi izmaksu veidi)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0BF" w:rsidRPr="00C96FF9" w:rsidRDefault="005D60BF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5D60B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0BF" w:rsidRPr="00C96FF9" w:rsidRDefault="005D60B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BF" w:rsidRPr="00C96FF9" w:rsidRDefault="005D60B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0BF" w:rsidRPr="00C96FF9" w:rsidRDefault="005D60B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D60B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5D60B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</w:tr>
      <w:tr w:rsidR="005D60B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</w:tr>
      <w:tr w:rsidR="005D60B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74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0BF" w:rsidRPr="00C96FF9" w:rsidRDefault="005D60BF" w:rsidP="007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5D60B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5D60B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</w:tr>
      <w:tr w:rsidR="005D60B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ūvju un telpu uzturēšan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</w:t>
            </w:r>
          </w:p>
        </w:tc>
      </w:tr>
      <w:tr w:rsidR="005D60BF" w:rsidRPr="00C96FF9" w:rsidTr="00747F7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</w:t>
            </w:r>
          </w:p>
        </w:tc>
      </w:tr>
      <w:tr w:rsidR="005D60BF" w:rsidRPr="00C96FF9" w:rsidTr="00747F7C">
        <w:trPr>
          <w:trHeight w:val="330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5D6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60BF" w:rsidRPr="00C96FF9" w:rsidRDefault="005D60BF" w:rsidP="001A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1A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:rsidR="00883ED8" w:rsidRDefault="005D60BF" w:rsidP="00883ED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ik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C96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osms: </w:t>
      </w:r>
      <w:proofErr w:type="gramStart"/>
      <w:r w:rsidRPr="000962B1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proofErr w:type="gramEnd"/>
      <w:r w:rsidRPr="000962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ds</w:t>
      </w:r>
    </w:p>
    <w:tbl>
      <w:tblPr>
        <w:tblW w:w="9429" w:type="dxa"/>
        <w:tblInd w:w="-65" w:type="dxa"/>
        <w:tblLook w:val="04A0" w:firstRow="1" w:lastRow="0" w:firstColumn="1" w:lastColumn="0" w:noHBand="0" w:noVBand="1"/>
      </w:tblPr>
      <w:tblGrid>
        <w:gridCol w:w="7208"/>
        <w:gridCol w:w="2221"/>
      </w:tblGrid>
      <w:tr w:rsidR="00883ED8" w:rsidRPr="00C96FF9" w:rsidTr="005D60BF">
        <w:trPr>
          <w:trHeight w:val="553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ED8" w:rsidRPr="00630034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09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="000962B1" w:rsidRPr="000962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</w:t>
            </w:r>
            <w:r w:rsidRPr="000962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)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akalpojuma izmaksas kopā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lītas ar maksas pakalpojuma vienību skaitu noteiktajā laikposmā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ED8" w:rsidRPr="00C96FF9" w:rsidRDefault="00AB6AF7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.</w:t>
            </w:r>
            <w:r w:rsidR="00883ED8"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883ED8" w:rsidRPr="00C96FF9" w:rsidTr="005D60BF">
        <w:trPr>
          <w:trHeight w:val="315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ED8" w:rsidRPr="00C96FF9" w:rsidRDefault="00883ED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883ED8" w:rsidRPr="00C96FF9" w:rsidTr="005D60BF">
        <w:trPr>
          <w:trHeight w:val="509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ED8" w:rsidRPr="00630034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ētie ieņēmumi gadā</w:t>
            </w:r>
            <w:r w:rsidRPr="000962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euro) 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rognozētais maksas pakalpojumu skaits gadā</w:t>
            </w:r>
            <w:r w:rsidR="0024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izināts ar maksas pakalpojuma izcenojumu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ED8" w:rsidRPr="00C96FF9" w:rsidRDefault="00AB6AF7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.</w:t>
            </w:r>
            <w:r w:rsidR="00883ED8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</w:tbl>
    <w:p w:rsidR="00281A24" w:rsidRDefault="00281A24" w:rsidP="00513B3C">
      <w:pPr>
        <w:spacing w:after="0" w:line="240" w:lineRule="auto"/>
        <w:ind w:firstLine="300"/>
        <w:rPr>
          <w:rFonts w:ascii="Times New Roman" w:hAnsi="Times New Roman" w:cs="Times New Roman"/>
        </w:rPr>
      </w:pPr>
    </w:p>
    <w:p w:rsidR="00281A24" w:rsidRDefault="00281A24" w:rsidP="00513B3C">
      <w:pPr>
        <w:spacing w:after="0" w:line="240" w:lineRule="auto"/>
        <w:ind w:firstLine="300"/>
        <w:rPr>
          <w:rFonts w:ascii="Times New Roman" w:hAnsi="Times New Roman" w:cs="Times New Roman"/>
        </w:rPr>
      </w:pPr>
    </w:p>
    <w:p w:rsidR="00281A24" w:rsidRDefault="00281A24" w:rsidP="00281A24">
      <w:pPr>
        <w:spacing w:after="0" w:line="240" w:lineRule="auto"/>
        <w:rPr>
          <w:rFonts w:ascii="Times New Roman" w:hAnsi="Times New Roman" w:cs="Times New Roman"/>
        </w:rPr>
      </w:pPr>
    </w:p>
    <w:p w:rsidR="00724177" w:rsidRPr="00746429" w:rsidRDefault="00BB2F8A" w:rsidP="00513B3C">
      <w:pPr>
        <w:spacing w:after="0" w:line="240" w:lineRule="auto"/>
        <w:ind w:firstLine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746429" w:rsidRPr="007464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7</w:t>
      </w:r>
      <w:r w:rsidR="00746429" w:rsidRPr="00746429">
        <w:rPr>
          <w:rFonts w:ascii="Times New Roman" w:hAnsi="Times New Roman" w:cs="Times New Roman"/>
        </w:rPr>
        <w:t>.</w:t>
      </w:r>
      <w:r w:rsidR="00281A24">
        <w:rPr>
          <w:rFonts w:ascii="Times New Roman" w:hAnsi="Times New Roman" w:cs="Times New Roman"/>
        </w:rPr>
        <w:t>20</w:t>
      </w:r>
      <w:r w:rsidR="00746429" w:rsidRPr="00746429">
        <w:rPr>
          <w:rFonts w:ascii="Times New Roman" w:hAnsi="Times New Roman" w:cs="Times New Roman"/>
        </w:rPr>
        <w:t>17</w:t>
      </w:r>
    </w:p>
    <w:p w:rsidR="00724177" w:rsidRPr="00746429" w:rsidRDefault="00BB2F8A" w:rsidP="00724177">
      <w:pPr>
        <w:spacing w:after="0" w:line="240" w:lineRule="auto"/>
        <w:ind w:firstLine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NUMWORDS   \* MERGEFORMAT </w:instrText>
      </w:r>
      <w:r>
        <w:rPr>
          <w:rFonts w:ascii="Times New Roman" w:hAnsi="Times New Roman" w:cs="Times New Roman"/>
        </w:rPr>
        <w:fldChar w:fldCharType="separate"/>
      </w:r>
      <w:r w:rsidR="00AC6C54">
        <w:rPr>
          <w:rFonts w:ascii="Times New Roman" w:hAnsi="Times New Roman" w:cs="Times New Roman"/>
          <w:noProof/>
        </w:rPr>
        <w:t>5521</w:t>
      </w:r>
      <w:r>
        <w:rPr>
          <w:rFonts w:ascii="Times New Roman" w:hAnsi="Times New Roman" w:cs="Times New Roman"/>
        </w:rPr>
        <w:fldChar w:fldCharType="end"/>
      </w:r>
    </w:p>
    <w:p w:rsidR="00586BA1" w:rsidRDefault="00281A24" w:rsidP="00281A24">
      <w:pPr>
        <w:spacing w:after="0" w:line="240" w:lineRule="auto"/>
        <w:ind w:firstLine="300"/>
        <w:rPr>
          <w:rFonts w:ascii="Times New Roman" w:hAnsi="Times New Roman" w:cs="Times New Roman"/>
        </w:rPr>
      </w:pPr>
      <w:r w:rsidRPr="00281A24">
        <w:rPr>
          <w:rFonts w:ascii="Times New Roman" w:hAnsi="Times New Roman" w:cs="Times New Roman"/>
        </w:rPr>
        <w:t>A.Āboliņa, 6</w:t>
      </w:r>
      <w:r w:rsidR="00586BA1">
        <w:rPr>
          <w:rFonts w:ascii="Times New Roman" w:hAnsi="Times New Roman" w:cs="Times New Roman"/>
        </w:rPr>
        <w:t>7047930</w:t>
      </w:r>
      <w:r>
        <w:rPr>
          <w:rFonts w:ascii="Times New Roman" w:hAnsi="Times New Roman" w:cs="Times New Roman"/>
        </w:rPr>
        <w:t xml:space="preserve"> </w:t>
      </w:r>
    </w:p>
    <w:p w:rsidR="00281A24" w:rsidRDefault="00EB6E8D" w:rsidP="00281A24">
      <w:pPr>
        <w:spacing w:after="0" w:line="240" w:lineRule="auto"/>
        <w:ind w:firstLine="300"/>
        <w:rPr>
          <w:rFonts w:ascii="Times New Roman" w:hAnsi="Times New Roman" w:cs="Times New Roman"/>
        </w:rPr>
      </w:pPr>
      <w:hyperlink r:id="rId8" w:history="1">
        <w:r w:rsidR="00281A24" w:rsidRPr="00077649">
          <w:rPr>
            <w:rStyle w:val="Hyperlink"/>
            <w:rFonts w:ascii="Times New Roman" w:hAnsi="Times New Roman" w:cs="Times New Roman"/>
          </w:rPr>
          <w:t>anita.abolina@izm.gov.lv</w:t>
        </w:r>
      </w:hyperlink>
      <w:r w:rsidR="00281A24">
        <w:rPr>
          <w:rFonts w:ascii="Times New Roman" w:hAnsi="Times New Roman" w:cs="Times New Roman"/>
        </w:rPr>
        <w:t xml:space="preserve"> </w:t>
      </w:r>
    </w:p>
    <w:p w:rsidR="00281A24" w:rsidRDefault="00281A24" w:rsidP="00281A24">
      <w:pPr>
        <w:spacing w:after="0" w:line="240" w:lineRule="auto"/>
        <w:ind w:firstLine="300"/>
        <w:rPr>
          <w:rFonts w:ascii="Times New Roman" w:hAnsi="Times New Roman" w:cs="Times New Roman"/>
        </w:rPr>
      </w:pPr>
    </w:p>
    <w:p w:rsidR="00724177" w:rsidRPr="00746429" w:rsidRDefault="00724177" w:rsidP="00281A24">
      <w:pPr>
        <w:spacing w:after="0" w:line="240" w:lineRule="auto"/>
        <w:ind w:firstLine="300"/>
        <w:rPr>
          <w:rFonts w:ascii="Times New Roman" w:hAnsi="Times New Roman" w:cs="Times New Roman"/>
        </w:rPr>
      </w:pPr>
      <w:r w:rsidRPr="00746429">
        <w:rPr>
          <w:rFonts w:ascii="Times New Roman" w:hAnsi="Times New Roman" w:cs="Times New Roman"/>
        </w:rPr>
        <w:t xml:space="preserve">               </w:t>
      </w:r>
    </w:p>
    <w:sectPr w:rsidR="00724177" w:rsidRPr="00746429" w:rsidSect="00A66CD5">
      <w:headerReference w:type="default" r:id="rId9"/>
      <w:footerReference w:type="default" r:id="rId10"/>
      <w:footerReference w:type="first" r:id="rId11"/>
      <w:pgSz w:w="12240" w:h="15840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E8D" w:rsidRDefault="00EB6E8D" w:rsidP="009021DB">
      <w:pPr>
        <w:spacing w:after="0" w:line="240" w:lineRule="auto"/>
      </w:pPr>
      <w:r>
        <w:separator/>
      </w:r>
    </w:p>
  </w:endnote>
  <w:endnote w:type="continuationSeparator" w:id="0">
    <w:p w:rsidR="00EB6E8D" w:rsidRDefault="00EB6E8D" w:rsidP="0090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7C" w:rsidRPr="00BB2F8A" w:rsidRDefault="00BB2F8A" w:rsidP="00EA0081">
    <w:pPr>
      <w:pStyle w:val="Footer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r w:rsidRPr="00BB2F8A"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 w:rsidRPr="00BB2F8A">
      <w:rPr>
        <w:rFonts w:ascii="Times New Roman" w:hAnsi="Times New Roman" w:cs="Times New Roman"/>
        <w:color w:val="000000" w:themeColor="text1"/>
        <w:sz w:val="20"/>
        <w:szCs w:val="20"/>
      </w:rPr>
      <w:instrText xml:space="preserve"> FILENAME   \* MERGEFORMAT </w:instrText>
    </w:r>
    <w:r w:rsidRPr="00BB2F8A"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 w:rsidR="003A14CA">
      <w:rPr>
        <w:rFonts w:ascii="Times New Roman" w:hAnsi="Times New Roman" w:cs="Times New Roman"/>
        <w:noProof/>
        <w:color w:val="000000" w:themeColor="text1"/>
        <w:sz w:val="20"/>
        <w:szCs w:val="20"/>
      </w:rPr>
      <w:t>IZMAnotp1_250717_AizkrauklesPV</w:t>
    </w:r>
    <w:r w:rsidRPr="00BB2F8A"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  <w:r w:rsidR="00747F7C" w:rsidRPr="00BB2F8A">
      <w:rPr>
        <w:rFonts w:ascii="Times New Roman" w:hAnsi="Times New Roman" w:cs="Times New Roman"/>
        <w:color w:val="000000" w:themeColor="text1"/>
        <w:sz w:val="20"/>
        <w:szCs w:val="20"/>
      </w:rPr>
      <w:t>;</w:t>
    </w:r>
    <w:r w:rsidR="00747F7C" w:rsidRPr="00BB2F8A">
      <w:rPr>
        <w:rFonts w:cs="Times New Roman"/>
        <w:bCs/>
        <w:color w:val="000000" w:themeColor="text1"/>
        <w:sz w:val="20"/>
        <w:szCs w:val="20"/>
      </w:rPr>
      <w:t xml:space="preserve"> </w:t>
    </w:r>
    <w:r w:rsidR="00CC267B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1.pielikums </w:t>
    </w:r>
    <w:r w:rsidR="00CC267B" w:rsidRPr="00CC267B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Ministru kabineta noteikumu projekta </w:t>
    </w:r>
    <w:r w:rsidR="00CC267B" w:rsidRPr="00CC267B">
      <w:rPr>
        <w:rFonts w:ascii="Times New Roman" w:hAnsi="Times New Roman" w:cs="Times New Roman"/>
        <w:color w:val="000000" w:themeColor="text1"/>
        <w:sz w:val="20"/>
        <w:szCs w:val="20"/>
      </w:rPr>
      <w:t>„Izglītības un zinātnes ministrijas padotībā esošo profesionālās izglītības iestāžu maksas pakalpojumu cenrādis”</w:t>
    </w:r>
    <w:r w:rsidR="00CC267B" w:rsidRPr="00CC267B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</w:t>
    </w:r>
    <w:r w:rsidR="00CC267B" w:rsidRPr="00CC267B">
      <w:rPr>
        <w:rFonts w:ascii="Times New Roman" w:hAnsi="Times New Roman" w:cs="Times New Roman"/>
        <w:color w:val="000000" w:themeColor="text1"/>
        <w:sz w:val="20"/>
        <w:szCs w:val="20"/>
      </w:rPr>
      <w:t>anotācijai</w:t>
    </w:r>
  </w:p>
  <w:p w:rsidR="00747F7C" w:rsidRPr="00EA0081" w:rsidRDefault="00747F7C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7C" w:rsidRPr="00CC267B" w:rsidRDefault="00BB2F8A" w:rsidP="00F731A2">
    <w:pPr>
      <w:pStyle w:val="Footer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r w:rsidRPr="00CC267B"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 w:rsidRPr="00CC267B">
      <w:rPr>
        <w:rFonts w:ascii="Times New Roman" w:hAnsi="Times New Roman" w:cs="Times New Roman"/>
        <w:color w:val="000000" w:themeColor="text1"/>
        <w:sz w:val="20"/>
        <w:szCs w:val="20"/>
      </w:rPr>
      <w:instrText xml:space="preserve"> FILENAME   \* MERGEFORMAT </w:instrText>
    </w:r>
    <w:r w:rsidRPr="00CC267B"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 w:rsidR="003A14CA" w:rsidRPr="00CC267B">
      <w:rPr>
        <w:rFonts w:ascii="Times New Roman" w:hAnsi="Times New Roman" w:cs="Times New Roman"/>
        <w:noProof/>
        <w:color w:val="000000" w:themeColor="text1"/>
        <w:sz w:val="20"/>
        <w:szCs w:val="20"/>
      </w:rPr>
      <w:t>IZMAnotp1_250717_AizkrauklesPV</w:t>
    </w:r>
    <w:r w:rsidRPr="00CC267B"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  <w:r w:rsidR="00747F7C" w:rsidRPr="00CC267B">
      <w:rPr>
        <w:rFonts w:ascii="Times New Roman" w:hAnsi="Times New Roman" w:cs="Times New Roman"/>
        <w:color w:val="000000" w:themeColor="text1"/>
        <w:sz w:val="20"/>
        <w:szCs w:val="20"/>
      </w:rPr>
      <w:t>;</w:t>
    </w:r>
    <w:r w:rsidR="00747F7C" w:rsidRPr="00CC267B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</w:t>
    </w:r>
    <w:r w:rsidR="00CC267B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1.pielikums </w:t>
    </w:r>
    <w:r w:rsidR="00747F7C" w:rsidRPr="00CC267B">
      <w:rPr>
        <w:rFonts w:ascii="Times New Roman" w:hAnsi="Times New Roman" w:cs="Times New Roman"/>
        <w:bCs/>
        <w:color w:val="000000" w:themeColor="text1"/>
        <w:sz w:val="20"/>
        <w:szCs w:val="20"/>
      </w:rPr>
      <w:t>Ministru kabineta noteikumu</w:t>
    </w:r>
    <w:r w:rsidR="00CC267B" w:rsidRPr="00CC267B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projekta</w:t>
    </w:r>
    <w:r w:rsidR="00747F7C" w:rsidRPr="00CC267B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</w:t>
    </w:r>
    <w:r w:rsidR="00747F7C" w:rsidRPr="00CC267B">
      <w:rPr>
        <w:rFonts w:ascii="Times New Roman" w:hAnsi="Times New Roman" w:cs="Times New Roman"/>
        <w:color w:val="000000" w:themeColor="text1"/>
        <w:sz w:val="20"/>
        <w:szCs w:val="20"/>
      </w:rPr>
      <w:t>„Izglītības un zinātnes ministrijas padotībā esošo profesionālās izglītības iestāžu maksas pakalpojumu cenrādis”</w:t>
    </w:r>
    <w:r w:rsidR="00747F7C" w:rsidRPr="00CC267B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</w:t>
    </w:r>
    <w:r w:rsidR="00CC267B" w:rsidRPr="00CC267B">
      <w:rPr>
        <w:rFonts w:ascii="Times New Roman" w:hAnsi="Times New Roman" w:cs="Times New Roman"/>
        <w:color w:val="000000" w:themeColor="text1"/>
        <w:sz w:val="20"/>
        <w:szCs w:val="20"/>
      </w:rPr>
      <w:t>anotācijai</w:t>
    </w:r>
  </w:p>
  <w:p w:rsidR="00747F7C" w:rsidRDefault="00747F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E8D" w:rsidRDefault="00EB6E8D" w:rsidP="009021DB">
      <w:pPr>
        <w:spacing w:after="0" w:line="240" w:lineRule="auto"/>
      </w:pPr>
      <w:r>
        <w:separator/>
      </w:r>
    </w:p>
  </w:footnote>
  <w:footnote w:type="continuationSeparator" w:id="0">
    <w:p w:rsidR="00EB6E8D" w:rsidRDefault="00EB6E8D" w:rsidP="00902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018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747F7C" w:rsidRPr="005D60BF" w:rsidRDefault="00747F7C">
        <w:pPr>
          <w:pStyle w:val="Header"/>
          <w:jc w:val="center"/>
          <w:rPr>
            <w:rFonts w:ascii="Times New Roman" w:hAnsi="Times New Roman" w:cs="Times New Roman"/>
          </w:rPr>
        </w:pPr>
        <w:r w:rsidRPr="005D60BF">
          <w:rPr>
            <w:rFonts w:ascii="Times New Roman" w:hAnsi="Times New Roman" w:cs="Times New Roman"/>
          </w:rPr>
          <w:fldChar w:fldCharType="begin"/>
        </w:r>
        <w:r w:rsidRPr="005D60BF">
          <w:rPr>
            <w:rFonts w:ascii="Times New Roman" w:hAnsi="Times New Roman" w:cs="Times New Roman"/>
          </w:rPr>
          <w:instrText xml:space="preserve"> PAGE   \* MERGEFORMAT </w:instrText>
        </w:r>
        <w:r w:rsidRPr="005D60BF">
          <w:rPr>
            <w:rFonts w:ascii="Times New Roman" w:hAnsi="Times New Roman" w:cs="Times New Roman"/>
          </w:rPr>
          <w:fldChar w:fldCharType="separate"/>
        </w:r>
        <w:r w:rsidR="00CC267B">
          <w:rPr>
            <w:rFonts w:ascii="Times New Roman" w:hAnsi="Times New Roman" w:cs="Times New Roman"/>
            <w:noProof/>
          </w:rPr>
          <w:t>28</w:t>
        </w:r>
        <w:r w:rsidRPr="005D60B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47F7C" w:rsidRPr="00BB2F8A" w:rsidRDefault="00747F7C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7657C"/>
    <w:multiLevelType w:val="hybridMultilevel"/>
    <w:tmpl w:val="F63ADB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E375C"/>
    <w:multiLevelType w:val="multilevel"/>
    <w:tmpl w:val="051E8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71A4EBE"/>
    <w:multiLevelType w:val="multilevel"/>
    <w:tmpl w:val="E5E4F1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39"/>
    <w:rsid w:val="00027E9E"/>
    <w:rsid w:val="0003448D"/>
    <w:rsid w:val="00051DC0"/>
    <w:rsid w:val="00054B0C"/>
    <w:rsid w:val="00072983"/>
    <w:rsid w:val="00075489"/>
    <w:rsid w:val="00076835"/>
    <w:rsid w:val="0008388F"/>
    <w:rsid w:val="000962B1"/>
    <w:rsid w:val="000B06B5"/>
    <w:rsid w:val="000B6001"/>
    <w:rsid w:val="000F7F2F"/>
    <w:rsid w:val="001002F3"/>
    <w:rsid w:val="00104AA9"/>
    <w:rsid w:val="00110626"/>
    <w:rsid w:val="001117C4"/>
    <w:rsid w:val="00130267"/>
    <w:rsid w:val="00146289"/>
    <w:rsid w:val="00160B68"/>
    <w:rsid w:val="00161FC3"/>
    <w:rsid w:val="00184E9E"/>
    <w:rsid w:val="001A6A8A"/>
    <w:rsid w:val="001A772E"/>
    <w:rsid w:val="001D31BC"/>
    <w:rsid w:val="001D4C81"/>
    <w:rsid w:val="00204DE1"/>
    <w:rsid w:val="0021059F"/>
    <w:rsid w:val="00210D51"/>
    <w:rsid w:val="00217996"/>
    <w:rsid w:val="00220189"/>
    <w:rsid w:val="00232F9A"/>
    <w:rsid w:val="00234E77"/>
    <w:rsid w:val="00241C7E"/>
    <w:rsid w:val="00251845"/>
    <w:rsid w:val="002729B4"/>
    <w:rsid w:val="00272B28"/>
    <w:rsid w:val="00281A24"/>
    <w:rsid w:val="002A337B"/>
    <w:rsid w:val="002A58BE"/>
    <w:rsid w:val="002A618D"/>
    <w:rsid w:val="002B3F4E"/>
    <w:rsid w:val="002D5C4B"/>
    <w:rsid w:val="002E1251"/>
    <w:rsid w:val="002E5708"/>
    <w:rsid w:val="003027C4"/>
    <w:rsid w:val="00313A16"/>
    <w:rsid w:val="0032414C"/>
    <w:rsid w:val="00325FDD"/>
    <w:rsid w:val="003800AF"/>
    <w:rsid w:val="003A14CA"/>
    <w:rsid w:val="003D785D"/>
    <w:rsid w:val="00462F50"/>
    <w:rsid w:val="004C1E75"/>
    <w:rsid w:val="004D66AE"/>
    <w:rsid w:val="004F0512"/>
    <w:rsid w:val="004F53E7"/>
    <w:rsid w:val="00513B3C"/>
    <w:rsid w:val="0052606E"/>
    <w:rsid w:val="0053781B"/>
    <w:rsid w:val="00556300"/>
    <w:rsid w:val="005637ED"/>
    <w:rsid w:val="00586BA1"/>
    <w:rsid w:val="0059062D"/>
    <w:rsid w:val="005A450E"/>
    <w:rsid w:val="005D60BF"/>
    <w:rsid w:val="005E6BF7"/>
    <w:rsid w:val="00600B5B"/>
    <w:rsid w:val="0060291D"/>
    <w:rsid w:val="006122EE"/>
    <w:rsid w:val="00622053"/>
    <w:rsid w:val="00630034"/>
    <w:rsid w:val="00671E29"/>
    <w:rsid w:val="00681DB6"/>
    <w:rsid w:val="00703B3E"/>
    <w:rsid w:val="00712E32"/>
    <w:rsid w:val="00716AF0"/>
    <w:rsid w:val="00724177"/>
    <w:rsid w:val="00731622"/>
    <w:rsid w:val="007353C8"/>
    <w:rsid w:val="00746429"/>
    <w:rsid w:val="00747F7C"/>
    <w:rsid w:val="007A406C"/>
    <w:rsid w:val="007C4951"/>
    <w:rsid w:val="007E410F"/>
    <w:rsid w:val="008104F2"/>
    <w:rsid w:val="00826199"/>
    <w:rsid w:val="008661ED"/>
    <w:rsid w:val="00866B1E"/>
    <w:rsid w:val="00875C61"/>
    <w:rsid w:val="00883ED8"/>
    <w:rsid w:val="0089700F"/>
    <w:rsid w:val="008A676E"/>
    <w:rsid w:val="008F1163"/>
    <w:rsid w:val="009021DB"/>
    <w:rsid w:val="00987C6E"/>
    <w:rsid w:val="009A5AA5"/>
    <w:rsid w:val="009B2539"/>
    <w:rsid w:val="009B4595"/>
    <w:rsid w:val="009E34B3"/>
    <w:rsid w:val="009F6F2E"/>
    <w:rsid w:val="00A31249"/>
    <w:rsid w:val="00A3127C"/>
    <w:rsid w:val="00A62241"/>
    <w:rsid w:val="00A66CD5"/>
    <w:rsid w:val="00A727C4"/>
    <w:rsid w:val="00A95254"/>
    <w:rsid w:val="00AB6AF7"/>
    <w:rsid w:val="00AC5901"/>
    <w:rsid w:val="00AC6C54"/>
    <w:rsid w:val="00AE6EAC"/>
    <w:rsid w:val="00B03D8F"/>
    <w:rsid w:val="00B2219B"/>
    <w:rsid w:val="00B30C13"/>
    <w:rsid w:val="00B438CD"/>
    <w:rsid w:val="00B56AF8"/>
    <w:rsid w:val="00B614C6"/>
    <w:rsid w:val="00B87963"/>
    <w:rsid w:val="00BB2F8A"/>
    <w:rsid w:val="00BC6508"/>
    <w:rsid w:val="00C12A56"/>
    <w:rsid w:val="00C26CB1"/>
    <w:rsid w:val="00C4011F"/>
    <w:rsid w:val="00C63A49"/>
    <w:rsid w:val="00C75A34"/>
    <w:rsid w:val="00C82FC7"/>
    <w:rsid w:val="00C92F04"/>
    <w:rsid w:val="00C96FF9"/>
    <w:rsid w:val="00CC267B"/>
    <w:rsid w:val="00CC5C16"/>
    <w:rsid w:val="00CD33C5"/>
    <w:rsid w:val="00CD55ED"/>
    <w:rsid w:val="00CE4358"/>
    <w:rsid w:val="00CE7C63"/>
    <w:rsid w:val="00CF2C3A"/>
    <w:rsid w:val="00D14C40"/>
    <w:rsid w:val="00D20A16"/>
    <w:rsid w:val="00D20D80"/>
    <w:rsid w:val="00D30292"/>
    <w:rsid w:val="00D55B63"/>
    <w:rsid w:val="00DC2DB9"/>
    <w:rsid w:val="00DE6915"/>
    <w:rsid w:val="00DF5A67"/>
    <w:rsid w:val="00E12269"/>
    <w:rsid w:val="00E26A3B"/>
    <w:rsid w:val="00EA0081"/>
    <w:rsid w:val="00EA503A"/>
    <w:rsid w:val="00EB2B60"/>
    <w:rsid w:val="00EB6E8D"/>
    <w:rsid w:val="00EB7944"/>
    <w:rsid w:val="00EE69C2"/>
    <w:rsid w:val="00F07412"/>
    <w:rsid w:val="00F23BF3"/>
    <w:rsid w:val="00F247DE"/>
    <w:rsid w:val="00F374D0"/>
    <w:rsid w:val="00F6482B"/>
    <w:rsid w:val="00F731A2"/>
    <w:rsid w:val="00F741FF"/>
    <w:rsid w:val="00F8330B"/>
    <w:rsid w:val="00FA3337"/>
    <w:rsid w:val="00FB2CD4"/>
    <w:rsid w:val="00FD0450"/>
    <w:rsid w:val="00FD4D62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3C5ED5-1260-46DC-9D61-43CC1F82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539"/>
    <w:pPr>
      <w:spacing w:after="0" w:line="240" w:lineRule="auto"/>
    </w:pPr>
    <w:rPr>
      <w:rFonts w:ascii="Times New Roman" w:hAnsi="Times New Roman"/>
      <w:sz w:val="24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38C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CD"/>
    <w:rPr>
      <w:rFonts w:ascii="Arial" w:hAnsi="Arial" w:cs="Arial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902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1D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902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1DB"/>
    <w:rPr>
      <w:lang w:val="lv-LV"/>
    </w:rPr>
  </w:style>
  <w:style w:type="paragraph" w:styleId="ListParagraph">
    <w:name w:val="List Paragraph"/>
    <w:basedOn w:val="Normal"/>
    <w:uiPriority w:val="34"/>
    <w:qFormat/>
    <w:rsid w:val="00C63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A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abolina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3E544-47AE-41CE-B4C5-D8E1F38D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9</Pages>
  <Words>28883</Words>
  <Characters>16464</Characters>
  <Application>Microsoft Office Word</Application>
  <DocSecurity>0</DocSecurity>
  <Lines>137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ura Vikšere</cp:lastModifiedBy>
  <cp:revision>12</cp:revision>
  <cp:lastPrinted>2017-08-01T08:05:00Z</cp:lastPrinted>
  <dcterms:created xsi:type="dcterms:W3CDTF">2017-06-15T07:14:00Z</dcterms:created>
  <dcterms:modified xsi:type="dcterms:W3CDTF">2017-08-02T07:02:00Z</dcterms:modified>
</cp:coreProperties>
</file>